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0" w:name="x_Anhang_Ausbildungsdo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374DA9AA" w:rsidR="00874EE5" w:rsidRDefault="00DC73AA" w:rsidP="00D059A7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B04A75" w:rsidRPr="00B04A75">
        <w:rPr>
          <w:rFonts w:eastAsia="Times New Roman" w:cs="Calibri"/>
          <w:b/>
          <w:bCs/>
          <w:color w:val="808080"/>
          <w:sz w:val="32"/>
          <w:szCs w:val="32"/>
        </w:rPr>
        <w:t>Finanz- und Rechnungswesenassistenz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6EF5E5D5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A7F1469" w14:textId="77777777" w:rsidR="00A43582" w:rsidRDefault="00A43582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0E0FCD" w:rsidRPr="00F65ED7" w:rsidRDefault="000E0FCD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5DAB946" w14:textId="77777777" w:rsidR="000E0FCD" w:rsidRPr="00F65ED7" w:rsidRDefault="000E0FCD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6233BF9C" w14:textId="77777777" w:rsidTr="000733E2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77D37F42" w14:textId="7043F4E6" w:rsidR="000B20A6" w:rsidRPr="00407ED1" w:rsidRDefault="000733E2" w:rsidP="00112028">
            <w:pPr>
              <w:spacing w:before="40" w:after="40"/>
              <w:rPr>
                <w:szCs w:val="20"/>
              </w:rPr>
            </w:pPr>
            <w:r w:rsidRPr="000733E2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C521F3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764AB2DD" w14:textId="751CA3B0" w:rsidR="000B20A6" w:rsidRPr="00407ED1" w:rsidRDefault="00F00351" w:rsidP="000B20A6">
            <w:pPr>
              <w:spacing w:before="40" w:after="40"/>
              <w:rPr>
                <w:szCs w:val="20"/>
              </w:rPr>
            </w:pPr>
            <w:r w:rsidRPr="00F00351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773460">
        <w:trPr>
          <w:trHeight w:hRule="exact" w:val="713"/>
        </w:trPr>
        <w:tc>
          <w:tcPr>
            <w:tcW w:w="6596" w:type="dxa"/>
            <w:shd w:val="clear" w:color="auto" w:fill="auto"/>
            <w:vAlign w:val="center"/>
          </w:tcPr>
          <w:p w14:paraId="1B4AC7D3" w14:textId="76722840" w:rsidR="000B20A6" w:rsidRDefault="00773460" w:rsidP="00E00CA0">
            <w:pPr>
              <w:spacing w:before="40" w:after="40"/>
              <w:rPr>
                <w:szCs w:val="20"/>
              </w:rPr>
            </w:pPr>
            <w:r w:rsidRPr="00773460">
              <w:rPr>
                <w:szCs w:val="20"/>
              </w:rPr>
              <w:t>die Zusammenhänge der einzelnen Betriebsbereiche sowie der betrieblichen Prozess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9D6DD2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1C103B1F" w14:textId="01FB1779" w:rsidR="000B20A6" w:rsidRDefault="00BE4C72" w:rsidP="009857F1">
            <w:pPr>
              <w:spacing w:before="40" w:after="40"/>
              <w:rPr>
                <w:szCs w:val="20"/>
              </w:rPr>
            </w:pPr>
            <w:r w:rsidRPr="00BE4C72">
              <w:rPr>
                <w:szCs w:val="20"/>
              </w:rPr>
              <w:t>die wichtigsten Verantwortlichen nennen (z. B. Geschäftsführer/in) und seine Ansprechpartner/innen im Lehrbetrieb errei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21F3" w:rsidRPr="00AB7FA8" w14:paraId="4BE3167B" w14:textId="77777777" w:rsidTr="009D6DD2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337462F4" w14:textId="7E3640DF" w:rsidR="00C521F3" w:rsidRDefault="00BE4C72" w:rsidP="009857F1">
            <w:pPr>
              <w:spacing w:before="40" w:after="40"/>
              <w:rPr>
                <w:szCs w:val="20"/>
              </w:rPr>
            </w:pPr>
            <w:r w:rsidRPr="00BE4C72">
              <w:rPr>
                <w:szCs w:val="20"/>
              </w:rPr>
              <w:t>die Vorgaben der betrieblichen Ablauforganisation und des Prozessmanagements bei der Erfüllung seiner 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04EB88" w14:textId="77777777" w:rsidR="00C521F3" w:rsidRPr="00AB7FA8" w:rsidRDefault="00C521F3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CC7F6C" w14:textId="77777777" w:rsidR="00C521F3" w:rsidRPr="00AB7FA8" w:rsidRDefault="00C521F3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4122DB" w14:textId="77777777" w:rsidR="00C521F3" w:rsidRPr="00AB7FA8" w:rsidRDefault="00C521F3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AD5CE2">
        <w:trPr>
          <w:trHeight w:hRule="exact" w:val="529"/>
        </w:trPr>
        <w:tc>
          <w:tcPr>
            <w:tcW w:w="6596" w:type="dxa"/>
            <w:shd w:val="clear" w:color="auto" w:fill="auto"/>
            <w:vAlign w:val="center"/>
          </w:tcPr>
          <w:p w14:paraId="7CBF13EF" w14:textId="0CF9F771" w:rsidR="009B1A5E" w:rsidRPr="00657F0B" w:rsidRDefault="00AD5CE2" w:rsidP="008719BC">
            <w:pPr>
              <w:spacing w:before="40" w:after="40"/>
              <w:rPr>
                <w:szCs w:val="20"/>
              </w:rPr>
            </w:pPr>
            <w:r w:rsidRPr="00AD5CE2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C743B7">
        <w:trPr>
          <w:trHeight w:hRule="exact" w:val="578"/>
        </w:trPr>
        <w:tc>
          <w:tcPr>
            <w:tcW w:w="6596" w:type="dxa"/>
            <w:shd w:val="clear" w:color="auto" w:fill="auto"/>
            <w:vAlign w:val="center"/>
          </w:tcPr>
          <w:p w14:paraId="3F429A5B" w14:textId="7A7C13E6" w:rsidR="009E0192" w:rsidRPr="00657F0B" w:rsidRDefault="00AD5CE2" w:rsidP="0024272F">
            <w:pPr>
              <w:spacing w:before="40" w:after="40"/>
              <w:rPr>
                <w:szCs w:val="20"/>
              </w:rPr>
            </w:pPr>
            <w:r w:rsidRPr="00AD5CE2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C743B7">
        <w:trPr>
          <w:trHeight w:hRule="exact" w:val="560"/>
        </w:trPr>
        <w:tc>
          <w:tcPr>
            <w:tcW w:w="6596" w:type="dxa"/>
            <w:shd w:val="clear" w:color="auto" w:fill="auto"/>
            <w:vAlign w:val="center"/>
          </w:tcPr>
          <w:p w14:paraId="3583927D" w14:textId="08F4342F" w:rsidR="009E0192" w:rsidRPr="00187C47" w:rsidRDefault="003A29A7" w:rsidP="009110F5">
            <w:pPr>
              <w:spacing w:before="40" w:after="40"/>
              <w:rPr>
                <w:szCs w:val="20"/>
              </w:rPr>
            </w:pPr>
            <w:r w:rsidRPr="003A29A7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D73" w:rsidRPr="00AB7FA8" w14:paraId="7B49C7A1" w14:textId="77777777" w:rsidTr="00C743B7">
        <w:trPr>
          <w:trHeight w:hRule="exact" w:val="592"/>
        </w:trPr>
        <w:tc>
          <w:tcPr>
            <w:tcW w:w="6596" w:type="dxa"/>
            <w:shd w:val="clear" w:color="auto" w:fill="auto"/>
            <w:vAlign w:val="center"/>
          </w:tcPr>
          <w:p w14:paraId="035DAA80" w14:textId="6CFF042D" w:rsidR="00530D73" w:rsidRPr="00187C47" w:rsidRDefault="003A29A7" w:rsidP="00FA5ED5">
            <w:pPr>
              <w:spacing w:before="40" w:after="40"/>
              <w:rPr>
                <w:szCs w:val="20"/>
              </w:rPr>
            </w:pPr>
            <w:r w:rsidRPr="003A29A7">
              <w:rPr>
                <w:szCs w:val="20"/>
              </w:rPr>
              <w:t>Faktoren erklären, die die betriebliche Leistung beeinfluss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B62B2D0" w14:textId="77777777" w:rsidR="00530D73" w:rsidRPr="006F03A1" w:rsidRDefault="00530D73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72A5E2" w14:textId="77777777" w:rsidR="00530D73" w:rsidRPr="00AB7FA8" w:rsidRDefault="00530D73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52C484" w14:textId="77777777" w:rsidR="00530D73" w:rsidRPr="00AB7FA8" w:rsidRDefault="00530D73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13C7D87B" w:rsidR="009E0192" w:rsidRPr="00872292" w:rsidRDefault="0001507D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E0192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E0192" w:rsidRPr="00546802" w:rsidRDefault="009E0192" w:rsidP="009E019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F1753C">
        <w:trPr>
          <w:trHeight w:hRule="exact" w:val="518"/>
        </w:trPr>
        <w:tc>
          <w:tcPr>
            <w:tcW w:w="6596" w:type="dxa"/>
            <w:shd w:val="clear" w:color="auto" w:fill="auto"/>
            <w:vAlign w:val="center"/>
          </w:tcPr>
          <w:p w14:paraId="0FD7EB9B" w14:textId="4FED2B5C" w:rsidR="009E0192" w:rsidRPr="00657F0B" w:rsidRDefault="00A01C4C" w:rsidP="001D0049">
            <w:pPr>
              <w:spacing w:before="40" w:after="40"/>
              <w:rPr>
                <w:szCs w:val="20"/>
              </w:rPr>
            </w:pPr>
            <w:r w:rsidRPr="00A01C4C">
              <w:rPr>
                <w:szCs w:val="20"/>
              </w:rPr>
              <w:t>einen Überblick über die Branche</w:t>
            </w:r>
            <w:r>
              <w:rPr>
                <w:szCs w:val="20"/>
              </w:rPr>
              <w:t xml:space="preserve"> </w:t>
            </w:r>
            <w:r w:rsidRPr="00A01C4C">
              <w:rPr>
                <w:szCs w:val="20"/>
              </w:rPr>
              <w:t>des Lehrbetriebs geben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F1753C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362337CF" w14:textId="7F4538C0" w:rsidR="009E0192" w:rsidRPr="00657F0B" w:rsidRDefault="00033EE9" w:rsidP="001D0049">
            <w:pPr>
              <w:spacing w:before="40" w:after="40"/>
              <w:rPr>
                <w:szCs w:val="20"/>
              </w:rPr>
            </w:pPr>
            <w:r w:rsidRPr="00033EE9">
              <w:rPr>
                <w:szCs w:val="20"/>
              </w:rPr>
              <w:t>die Position des Lehrbetriebs in der</w:t>
            </w:r>
            <w:r>
              <w:rPr>
                <w:szCs w:val="20"/>
              </w:rPr>
              <w:t xml:space="preserve"> </w:t>
            </w:r>
            <w:r w:rsidRPr="00033EE9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52401E58" w:rsidR="00A36DDC" w:rsidRPr="005A4000" w:rsidRDefault="00FC4030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C02082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61264BCC" w14:textId="442B485D" w:rsidR="00A36DDC" w:rsidRPr="00657F0B" w:rsidRDefault="00854A25" w:rsidP="006577C1">
            <w:pPr>
              <w:spacing w:before="40" w:after="40"/>
              <w:rPr>
                <w:szCs w:val="20"/>
              </w:rPr>
            </w:pPr>
            <w:r w:rsidRPr="00854A25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854A25">
              <w:rPr>
                <w:szCs w:val="20"/>
              </w:rPr>
              <w:t>Lehrbetrieb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4F67CE">
        <w:trPr>
          <w:trHeight w:val="562"/>
        </w:trPr>
        <w:tc>
          <w:tcPr>
            <w:tcW w:w="6596" w:type="dxa"/>
            <w:shd w:val="clear" w:color="auto" w:fill="auto"/>
            <w:vAlign w:val="center"/>
          </w:tcPr>
          <w:p w14:paraId="4268CDCF" w14:textId="01D985C4" w:rsidR="00A36DDC" w:rsidRPr="00657F0B" w:rsidRDefault="004F67CE" w:rsidP="005A3E81">
            <w:pPr>
              <w:spacing w:before="40" w:after="40"/>
              <w:rPr>
                <w:szCs w:val="20"/>
              </w:rPr>
            </w:pPr>
            <w:r w:rsidRPr="004F67CE">
              <w:rPr>
                <w:szCs w:val="20"/>
              </w:rPr>
              <w:t>die Grundlagen der Lehrlingsausbildung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6577C1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1D937D68" w14:textId="21E21445" w:rsidR="00A36DDC" w:rsidRDefault="006577C1" w:rsidP="006577C1">
            <w:pPr>
              <w:spacing w:before="40" w:after="40"/>
              <w:rPr>
                <w:szCs w:val="20"/>
              </w:rPr>
            </w:pPr>
            <w:r w:rsidRPr="006577C1">
              <w:rPr>
                <w:szCs w:val="20"/>
              </w:rPr>
              <w:t>die Notwendigkeit der lebenslangen Weiterbildung erkennen und konkrete Weiterbildungsangebote ausfindig ma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258956CA" w:rsidR="001D51E0" w:rsidRPr="00B37682" w:rsidRDefault="00EF3667" w:rsidP="001D51E0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lastRenderedPageBreak/>
              <w:t>Rechte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50634B">
        <w:trPr>
          <w:trHeight w:val="6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10E27431" w:rsidR="001D51E0" w:rsidRPr="00657F0B" w:rsidRDefault="009B7DA3" w:rsidP="001D51E0">
            <w:pPr>
              <w:spacing w:before="40" w:after="40"/>
              <w:rPr>
                <w:szCs w:val="20"/>
              </w:rPr>
            </w:pPr>
            <w:r w:rsidRPr="009B7DA3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6590A807" w:rsidR="001D51E0" w:rsidRPr="00657F0B" w:rsidRDefault="0050634B" w:rsidP="001D51E0">
            <w:pPr>
              <w:spacing w:before="40" w:after="40"/>
              <w:rPr>
                <w:szCs w:val="20"/>
              </w:rPr>
            </w:pPr>
            <w:r w:rsidRPr="0050634B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7258B1">
        <w:trPr>
          <w:trHeight w:val="4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486FD67A" w:rsidR="001D51E0" w:rsidRDefault="003A5A39" w:rsidP="001D51E0">
            <w:pPr>
              <w:spacing w:before="40" w:after="40"/>
              <w:rPr>
                <w:szCs w:val="20"/>
              </w:rPr>
            </w:pPr>
            <w:r w:rsidRPr="003A5A39">
              <w:rPr>
                <w:szCs w:val="20"/>
              </w:rPr>
              <w:t>sich nach den innerbetrieblichen Vorgaben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C14" w:rsidRPr="00AB7FA8" w14:paraId="15FF8182" w14:textId="77777777" w:rsidTr="00095046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2DC8B4" w14:textId="6DF0C042" w:rsidR="00801C14" w:rsidRDefault="00FD5140" w:rsidP="001D51E0">
            <w:pPr>
              <w:spacing w:before="40" w:after="40"/>
              <w:rPr>
                <w:szCs w:val="20"/>
              </w:rPr>
            </w:pPr>
            <w:r w:rsidRPr="00FD5140">
              <w:rPr>
                <w:szCs w:val="20"/>
              </w:rPr>
              <w:t>eine Lohn- oder Gehaltsabrechnung interpre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799502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62B9E" w14:textId="77777777" w:rsidR="00801C14" w:rsidRPr="00AB7FA8" w:rsidRDefault="00801C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42795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BE7C9B">
        <w:trPr>
          <w:trHeight w:hRule="exact" w:val="729"/>
        </w:trPr>
        <w:tc>
          <w:tcPr>
            <w:tcW w:w="6596" w:type="dxa"/>
            <w:shd w:val="clear" w:color="auto" w:fill="auto"/>
            <w:vAlign w:val="center"/>
          </w:tcPr>
          <w:p w14:paraId="6058728D" w14:textId="379ABC03" w:rsidR="00760C4C" w:rsidRPr="00657F0B" w:rsidRDefault="00C515D6" w:rsidP="00BE7C9B">
            <w:pPr>
              <w:spacing w:before="40" w:after="40"/>
              <w:rPr>
                <w:szCs w:val="20"/>
              </w:rPr>
            </w:pPr>
            <w:r w:rsidRPr="00C515D6">
              <w:rPr>
                <w:szCs w:val="20"/>
              </w:rPr>
              <w:t>die für ihn relevanten Bestimmungen in arbeitsrechtlichen Gesetzen grundlegend ver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4CF80154" w14:textId="77777777" w:rsidTr="00BE7C9B">
        <w:trPr>
          <w:trHeight w:hRule="exact" w:val="853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260DE9A" w14:textId="5E4F99E3" w:rsidR="00642289" w:rsidRPr="00026372" w:rsidRDefault="00470BF3" w:rsidP="00CF396E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4891D5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0F9B0D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1BC3989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42289" w:rsidRPr="004302BF" w14:paraId="7839459C" w14:textId="77777777" w:rsidTr="00CF396E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57D512" w14:textId="77777777" w:rsidR="00642289" w:rsidRPr="005A4000" w:rsidRDefault="00642289" w:rsidP="00CF396E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96006A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9A930F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089B44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0FD9357E" w:rsidR="00642289" w:rsidRPr="00657F0B" w:rsidRDefault="00203E7D" w:rsidP="00CF396E">
            <w:pPr>
              <w:spacing w:before="40" w:after="40"/>
              <w:rPr>
                <w:szCs w:val="20"/>
              </w:rPr>
            </w:pPr>
            <w:r w:rsidRPr="00203E7D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33EDCBF9" w:rsidR="00642289" w:rsidRDefault="00E93472">
            <w:pPr>
              <w:spacing w:before="40" w:after="40"/>
              <w:rPr>
                <w:szCs w:val="20"/>
              </w:rPr>
            </w:pPr>
            <w:r w:rsidRPr="00E93472">
              <w:rPr>
                <w:szCs w:val="20"/>
              </w:rPr>
              <w:t>den Zeitaufwand für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35073C">
        <w:trPr>
          <w:trHeight w:hRule="exact" w:val="696"/>
        </w:trPr>
        <w:tc>
          <w:tcPr>
            <w:tcW w:w="6596" w:type="dxa"/>
            <w:shd w:val="clear" w:color="auto" w:fill="auto"/>
            <w:vAlign w:val="center"/>
          </w:tcPr>
          <w:p w14:paraId="5C68E1DB" w14:textId="2DB0AD49" w:rsidR="00642289" w:rsidRPr="00657F0B" w:rsidRDefault="0064474B" w:rsidP="009A462A">
            <w:pPr>
              <w:spacing w:before="40" w:after="40"/>
              <w:rPr>
                <w:szCs w:val="20"/>
              </w:rPr>
            </w:pPr>
            <w:r w:rsidRPr="0064474B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462F2B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7E89579" w14:textId="63F2D7A9" w:rsidR="00642289" w:rsidRPr="00657F0B" w:rsidRDefault="001948E1" w:rsidP="00382E61">
            <w:pPr>
              <w:spacing w:before="40" w:after="40"/>
              <w:rPr>
                <w:szCs w:val="20"/>
              </w:rPr>
            </w:pPr>
            <w:r w:rsidRPr="001948E1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4A296A">
        <w:trPr>
          <w:trHeight w:hRule="exact" w:val="715"/>
        </w:trPr>
        <w:tc>
          <w:tcPr>
            <w:tcW w:w="6596" w:type="dxa"/>
            <w:shd w:val="clear" w:color="auto" w:fill="auto"/>
            <w:vAlign w:val="center"/>
          </w:tcPr>
          <w:p w14:paraId="7321531A" w14:textId="6998B9B8" w:rsidR="00642289" w:rsidRPr="00657F0B" w:rsidRDefault="00726D09" w:rsidP="00382E61">
            <w:pPr>
              <w:spacing w:before="40" w:after="40"/>
              <w:rPr>
                <w:szCs w:val="20"/>
              </w:rPr>
            </w:pPr>
            <w:r w:rsidRPr="00726D09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9F0C7E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022EB2EF" w:rsidR="00642289" w:rsidRPr="00657F0B" w:rsidRDefault="00770A2B" w:rsidP="00382E61">
            <w:pPr>
              <w:spacing w:before="40" w:after="40"/>
              <w:rPr>
                <w:szCs w:val="20"/>
              </w:rPr>
            </w:pPr>
            <w:r w:rsidRPr="00770A2B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3E3E" w:rsidRPr="00AB7FA8" w14:paraId="579E4EB6" w14:textId="77777777" w:rsidTr="00D3227D">
        <w:trPr>
          <w:trHeight w:hRule="exact" w:val="492"/>
        </w:trPr>
        <w:tc>
          <w:tcPr>
            <w:tcW w:w="6596" w:type="dxa"/>
            <w:shd w:val="clear" w:color="auto" w:fill="auto"/>
            <w:vAlign w:val="center"/>
          </w:tcPr>
          <w:p w14:paraId="16EA48AA" w14:textId="0DE2CCE0" w:rsidR="00753E3E" w:rsidRPr="0045317E" w:rsidRDefault="006708DA" w:rsidP="00382E61">
            <w:pPr>
              <w:spacing w:before="40" w:after="40"/>
              <w:rPr>
                <w:szCs w:val="20"/>
              </w:rPr>
            </w:pPr>
            <w:r w:rsidRPr="006708DA">
              <w:rPr>
                <w:szCs w:val="20"/>
              </w:rPr>
              <w:t>in unterschiedlich zusammengesetzten Teams 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F25E73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1E4090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9FA58A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3E3E" w:rsidRPr="00AB7FA8" w14:paraId="679C8247" w14:textId="77777777" w:rsidTr="00753E3E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3B21D22F" w14:textId="770B3148" w:rsidR="00753E3E" w:rsidRPr="0045317E" w:rsidRDefault="00717D4A" w:rsidP="00382E61">
            <w:pPr>
              <w:spacing w:before="40" w:after="40"/>
              <w:rPr>
                <w:szCs w:val="20"/>
              </w:rPr>
            </w:pPr>
            <w:r w:rsidRPr="00717D4A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8921A7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DCCF91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13EDF5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6B09" w:rsidRPr="00AB7FA8" w14:paraId="2C87FF6F" w14:textId="77777777" w:rsidTr="00753E3E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04C6A943" w14:textId="623E0470" w:rsidR="00A16B09" w:rsidRPr="0045317E" w:rsidRDefault="00B83A95" w:rsidP="00382E61">
            <w:pPr>
              <w:spacing w:before="40" w:after="40"/>
              <w:rPr>
                <w:szCs w:val="20"/>
              </w:rPr>
            </w:pPr>
            <w:r w:rsidRPr="00B83A95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581C12" w14:textId="77777777" w:rsidR="00A16B09" w:rsidRPr="00AB7FA8" w:rsidRDefault="00A16B0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39C93C" w14:textId="77777777" w:rsidR="00A16B09" w:rsidRPr="00AB7FA8" w:rsidRDefault="00A16B0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E9F5CF" w14:textId="77777777" w:rsidR="00A16B09" w:rsidRPr="00AB7FA8" w:rsidRDefault="00A16B0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6B09" w:rsidRPr="00AB7FA8" w14:paraId="220C840D" w14:textId="77777777" w:rsidTr="00116726">
        <w:trPr>
          <w:trHeight w:hRule="exact" w:val="785"/>
        </w:trPr>
        <w:tc>
          <w:tcPr>
            <w:tcW w:w="6596" w:type="dxa"/>
            <w:shd w:val="clear" w:color="auto" w:fill="auto"/>
            <w:vAlign w:val="center"/>
          </w:tcPr>
          <w:p w14:paraId="19AA9A74" w14:textId="329A7502" w:rsidR="00A16B09" w:rsidRPr="0045317E" w:rsidRDefault="009B2E53" w:rsidP="00382E61">
            <w:pPr>
              <w:spacing w:before="40" w:after="40"/>
              <w:rPr>
                <w:szCs w:val="20"/>
              </w:rPr>
            </w:pPr>
            <w:r w:rsidRPr="009B2E53">
              <w:rPr>
                <w:szCs w:val="20"/>
              </w:rPr>
              <w:t>die eigene Tätigkeit reflektieren und gegebenenfalls Optimierungsvorschläge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F41A33" w14:textId="77777777" w:rsidR="00A16B09" w:rsidRPr="00AB7FA8" w:rsidRDefault="00A16B0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9DE9FF" w14:textId="77777777" w:rsidR="00A16B09" w:rsidRPr="00AB7FA8" w:rsidRDefault="00A16B0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26C2D1" w14:textId="77777777" w:rsidR="00A16B09" w:rsidRPr="00AB7FA8" w:rsidRDefault="00A16B0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972CD" w:rsidRPr="00AB7FA8" w14:paraId="5C0129A3" w14:textId="77777777" w:rsidTr="000E0FCD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E18BC88" w14:textId="77777777" w:rsidR="006972CD" w:rsidRPr="005A4000" w:rsidRDefault="006972CD" w:rsidP="000E0FC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</w:t>
            </w:r>
            <w:r>
              <w:rPr>
                <w:b/>
                <w:bCs/>
                <w:color w:val="FFFFFF" w:themeColor="background1"/>
                <w:sz w:val="22"/>
              </w:rPr>
              <w:t>gruppengerecht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6058200" w14:textId="77777777" w:rsidR="006972CD" w:rsidRPr="009B1A5E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C59169D" w14:textId="77777777" w:rsidR="006972CD" w:rsidRPr="009B1A5E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C54BFD" w14:textId="77777777" w:rsidR="006972CD" w:rsidRPr="009B1A5E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972CD" w:rsidRPr="00AB7FA8" w14:paraId="3B63D3F0" w14:textId="77777777" w:rsidTr="000E0FC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3A72E74" w14:textId="77777777" w:rsidR="006972CD" w:rsidRPr="005A4000" w:rsidRDefault="006972CD" w:rsidP="000E0FCD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ADE29F" w14:textId="77777777" w:rsidR="006972CD" w:rsidRPr="004302BF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DBB65E" w14:textId="77777777" w:rsidR="006972CD" w:rsidRPr="004302BF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F00E5C" w14:textId="77777777" w:rsidR="006972CD" w:rsidRPr="004302BF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72CD" w:rsidRPr="00601EF7" w14:paraId="1FC4007D" w14:textId="77777777" w:rsidTr="00275594">
        <w:trPr>
          <w:trHeight w:val="952"/>
        </w:trPr>
        <w:tc>
          <w:tcPr>
            <w:tcW w:w="6596" w:type="dxa"/>
            <w:shd w:val="clear" w:color="auto" w:fill="auto"/>
            <w:vAlign w:val="center"/>
          </w:tcPr>
          <w:p w14:paraId="7FC662F8" w14:textId="6F58F957" w:rsidR="006972CD" w:rsidRPr="00657F0B" w:rsidRDefault="00E43DF0" w:rsidP="00FB233D">
            <w:pPr>
              <w:spacing w:before="40" w:after="40"/>
              <w:rPr>
                <w:szCs w:val="20"/>
              </w:rPr>
            </w:pPr>
            <w:r w:rsidRPr="00E43DF0">
              <w:rPr>
                <w:szCs w:val="20"/>
              </w:rPr>
              <w:t>mit verschiedenen Zielgruppen (wie Ausbildern/Ausbilderinnen, Führungskräften, Kollegen/Kolleginnen, Kunden, Lieferanten) 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CFBA8D" w14:textId="77777777" w:rsidR="006972CD" w:rsidRPr="00601EF7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34BA2B" w14:textId="77777777" w:rsidR="006972CD" w:rsidRPr="00601EF7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D6E2B5" w14:textId="77777777" w:rsidR="006972CD" w:rsidRPr="00601EF7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72CD" w:rsidRPr="00AB7FA8" w14:paraId="0FB91396" w14:textId="77777777" w:rsidTr="000E0FCD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3D5380DF" w14:textId="547E0C0C" w:rsidR="006972CD" w:rsidRPr="00657F0B" w:rsidRDefault="00C75B0D" w:rsidP="000E0FCD">
            <w:pPr>
              <w:spacing w:before="40" w:after="40"/>
              <w:rPr>
                <w:szCs w:val="20"/>
              </w:rPr>
            </w:pPr>
            <w:r w:rsidRPr="00C75B0D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83AD19" w14:textId="77777777" w:rsidR="006972CD" w:rsidRPr="006F03A1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9479DE" w14:textId="77777777" w:rsidR="006972CD" w:rsidRPr="00AB7FA8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13EEB2" w14:textId="77777777" w:rsidR="006972CD" w:rsidRPr="00AB7FA8" w:rsidRDefault="006972CD" w:rsidP="000E0F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72CD" w:rsidRPr="00AB7FA8" w14:paraId="40C2F39D" w14:textId="77777777" w:rsidTr="00B466B8">
        <w:trPr>
          <w:trHeight w:val="777"/>
        </w:trPr>
        <w:tc>
          <w:tcPr>
            <w:tcW w:w="6596" w:type="dxa"/>
            <w:shd w:val="clear" w:color="auto" w:fill="auto"/>
            <w:vAlign w:val="center"/>
          </w:tcPr>
          <w:p w14:paraId="4A310AB4" w14:textId="064F5DAA" w:rsidR="006972CD" w:rsidRDefault="00040F18" w:rsidP="00FB233D">
            <w:pPr>
              <w:spacing w:before="40" w:after="40"/>
              <w:rPr>
                <w:szCs w:val="20"/>
              </w:rPr>
            </w:pPr>
            <w:r w:rsidRPr="00040F18">
              <w:rPr>
                <w:szCs w:val="20"/>
              </w:rPr>
              <w:t>berufsadäquat und betriebsspezifisch auf Englisch kommunizieren (insbesondere Fachausdrücke anwend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74717B" w14:textId="77777777" w:rsidR="006972CD" w:rsidRPr="00AB7FA8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327092" w14:textId="77777777" w:rsidR="006972CD" w:rsidRPr="00AB7FA8" w:rsidRDefault="006972CD" w:rsidP="000E0F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1578AA" w14:textId="77777777" w:rsidR="006972CD" w:rsidRPr="00AB7FA8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72CD" w:rsidRPr="00AB7FA8" w14:paraId="34934483" w14:textId="77777777" w:rsidTr="000E0FCD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208B06B" w14:textId="2E5A61F1" w:rsidR="006972CD" w:rsidRPr="005A4000" w:rsidRDefault="006972CD" w:rsidP="000E0FC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  <w:r w:rsidR="00633E4A">
              <w:rPr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264BF4D" w14:textId="77777777" w:rsidR="006972CD" w:rsidRPr="009B1A5E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E0BE349" w14:textId="77777777" w:rsidR="006972CD" w:rsidRPr="009B1A5E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1B3A2A" w14:textId="77777777" w:rsidR="006972CD" w:rsidRPr="009B1A5E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972CD" w:rsidRPr="00AB7FA8" w14:paraId="119B26DF" w14:textId="77777777" w:rsidTr="000E0FC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0B8149C" w14:textId="77777777" w:rsidR="006972CD" w:rsidRPr="005A4000" w:rsidRDefault="006972CD" w:rsidP="000E0FCD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FB4EF0" w14:textId="77777777" w:rsidR="006972CD" w:rsidRPr="004302BF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0FEB62" w14:textId="77777777" w:rsidR="006972CD" w:rsidRPr="004302BF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C5F029" w14:textId="77777777" w:rsidR="006972CD" w:rsidRPr="004302BF" w:rsidRDefault="006972CD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72CD" w:rsidRPr="00601EF7" w14:paraId="6E2ED7DF" w14:textId="77777777" w:rsidTr="008A532D">
        <w:trPr>
          <w:trHeight w:val="631"/>
        </w:trPr>
        <w:tc>
          <w:tcPr>
            <w:tcW w:w="6596" w:type="dxa"/>
            <w:shd w:val="clear" w:color="auto" w:fill="auto"/>
            <w:vAlign w:val="bottom"/>
          </w:tcPr>
          <w:p w14:paraId="082EE18D" w14:textId="77777777" w:rsidR="006972CD" w:rsidRPr="00657F0B" w:rsidRDefault="006972CD" w:rsidP="000E0FCD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8F9BF8" w14:textId="77777777" w:rsidR="006972CD" w:rsidRPr="00601EF7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5F1FFB" w14:textId="77777777" w:rsidR="006972CD" w:rsidRPr="00601EF7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AC471" w14:textId="77777777" w:rsidR="006972CD" w:rsidRPr="00601EF7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72CD" w:rsidRPr="00AB7FA8" w14:paraId="72366860" w14:textId="77777777" w:rsidTr="008A532D">
        <w:trPr>
          <w:trHeight w:val="727"/>
        </w:trPr>
        <w:tc>
          <w:tcPr>
            <w:tcW w:w="6596" w:type="dxa"/>
            <w:shd w:val="clear" w:color="auto" w:fill="auto"/>
            <w:vAlign w:val="center"/>
          </w:tcPr>
          <w:p w14:paraId="161C8864" w14:textId="77777777" w:rsidR="006972CD" w:rsidRPr="00657F0B" w:rsidRDefault="006972CD" w:rsidP="000E0FCD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A919E6" w14:textId="77777777" w:rsidR="006972CD" w:rsidRPr="006F03A1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5387E2" w14:textId="77777777" w:rsidR="006972CD" w:rsidRPr="00AB7FA8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90E88F" w14:textId="77777777" w:rsidR="006972CD" w:rsidRPr="00AB7FA8" w:rsidRDefault="006972CD" w:rsidP="000E0F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72CD" w:rsidRPr="00AB7FA8" w14:paraId="6EABB1F7" w14:textId="77777777" w:rsidTr="007A00B9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2C4F0E15" w14:textId="3740368F" w:rsidR="006972CD" w:rsidRDefault="00591249" w:rsidP="007A00B9">
            <w:pPr>
              <w:spacing w:before="40" w:after="40"/>
              <w:rPr>
                <w:szCs w:val="20"/>
              </w:rPr>
            </w:pPr>
            <w:r w:rsidRPr="00591249">
              <w:rPr>
                <w:szCs w:val="20"/>
              </w:rPr>
              <w:t>mit unterschiedlichen Kundensituationen kompetent umgehen und kunden- sowie betriebsoptimierte Lösungen 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DC01FC" w14:textId="77777777" w:rsidR="006972CD" w:rsidRPr="00AB7FA8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450FE3" w14:textId="77777777" w:rsidR="006972CD" w:rsidRPr="00AB7FA8" w:rsidRDefault="006972CD" w:rsidP="000E0F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7F74AD" w14:textId="77777777" w:rsidR="006972CD" w:rsidRPr="00AB7FA8" w:rsidRDefault="006972CD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90774CD" w14:textId="77777777" w:rsidR="006972CD" w:rsidRDefault="006972CD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1358680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F1488D">
        <w:rPr>
          <w:b/>
          <w:color w:val="808080" w:themeColor="background1" w:themeShade="80"/>
          <w:sz w:val="36"/>
          <w:szCs w:val="36"/>
        </w:rPr>
        <w:t xml:space="preserve">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33FD">
        <w:trPr>
          <w:trHeight w:val="521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7C59" w:rsidRPr="00AB7FA8" w14:paraId="333793C7" w14:textId="77777777" w:rsidTr="001633FD">
        <w:trPr>
          <w:trHeight w:val="521"/>
        </w:trPr>
        <w:tc>
          <w:tcPr>
            <w:tcW w:w="6596" w:type="dxa"/>
            <w:shd w:val="clear" w:color="auto" w:fill="auto"/>
            <w:vAlign w:val="center"/>
          </w:tcPr>
          <w:p w14:paraId="65731568" w14:textId="246693CA" w:rsidR="00287C59" w:rsidRDefault="00287C59" w:rsidP="001D51E0">
            <w:pPr>
              <w:spacing w:before="40" w:after="40"/>
              <w:rPr>
                <w:szCs w:val="20"/>
              </w:rPr>
            </w:pPr>
            <w:r w:rsidRPr="00287C59">
              <w:rPr>
                <w:szCs w:val="20"/>
              </w:rPr>
              <w:t>an der Entwicklung von innerbetrieblichen Qualitätsstandards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093304" w14:textId="77777777" w:rsidR="00287C59" w:rsidRPr="006F03A1" w:rsidRDefault="00287C59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AF6DA12" w14:textId="77777777" w:rsidR="00287C59" w:rsidRPr="00AB7FA8" w:rsidRDefault="00287C59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18D887" w14:textId="77777777" w:rsidR="00287C59" w:rsidRPr="00AB7FA8" w:rsidRDefault="00287C59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7E5990">
        <w:trPr>
          <w:trHeight w:val="832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982832">
        <w:trPr>
          <w:trHeight w:val="529"/>
        </w:trPr>
        <w:tc>
          <w:tcPr>
            <w:tcW w:w="6596" w:type="dxa"/>
            <w:shd w:val="clear" w:color="auto" w:fill="auto"/>
            <w:vAlign w:val="center"/>
          </w:tcPr>
          <w:p w14:paraId="71749E45" w14:textId="2CC0C1BC" w:rsidR="001D51E0" w:rsidRPr="00CC160A" w:rsidRDefault="008F6DA7" w:rsidP="001D51E0">
            <w:pPr>
              <w:spacing w:before="40" w:after="40"/>
              <w:rPr>
                <w:szCs w:val="20"/>
              </w:rPr>
            </w:pPr>
            <w:r w:rsidRPr="008F6DA7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1B5E" w:rsidRPr="00AB7FA8" w14:paraId="315A55B0" w14:textId="77777777" w:rsidTr="00982832">
        <w:trPr>
          <w:trHeight w:val="529"/>
        </w:trPr>
        <w:tc>
          <w:tcPr>
            <w:tcW w:w="6596" w:type="dxa"/>
            <w:shd w:val="clear" w:color="auto" w:fill="auto"/>
            <w:vAlign w:val="center"/>
          </w:tcPr>
          <w:p w14:paraId="264E4F86" w14:textId="036FB487" w:rsidR="00A31B5E" w:rsidRPr="00DA5705" w:rsidRDefault="002C0098" w:rsidP="001D51E0">
            <w:pPr>
              <w:spacing w:before="40" w:after="40"/>
              <w:rPr>
                <w:szCs w:val="20"/>
              </w:rPr>
            </w:pPr>
            <w:r w:rsidRPr="002C0098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4D93A9" w14:textId="77777777" w:rsidR="00A31B5E" w:rsidRPr="006F03A1" w:rsidRDefault="00A31B5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2674EA" w14:textId="77777777" w:rsidR="00A31B5E" w:rsidRPr="00AB7FA8" w:rsidRDefault="00A31B5E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600987" w14:textId="77777777" w:rsidR="00A31B5E" w:rsidRPr="00AB7FA8" w:rsidRDefault="00A31B5E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9D0ADA">
        <w:trPr>
          <w:trHeight w:val="631"/>
        </w:trPr>
        <w:tc>
          <w:tcPr>
            <w:tcW w:w="6596" w:type="dxa"/>
            <w:shd w:val="clear" w:color="auto" w:fill="auto"/>
            <w:vAlign w:val="center"/>
          </w:tcPr>
          <w:p w14:paraId="41E19B91" w14:textId="2F72D63A" w:rsidR="001D51E0" w:rsidRPr="005446B3" w:rsidRDefault="009D0ADA" w:rsidP="00AF0B39">
            <w:pPr>
              <w:spacing w:before="40" w:after="40"/>
              <w:rPr>
                <w:szCs w:val="20"/>
              </w:rPr>
            </w:pPr>
            <w:r w:rsidRPr="009D0ADA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4B612C">
        <w:trPr>
          <w:trHeight w:val="852"/>
        </w:trPr>
        <w:tc>
          <w:tcPr>
            <w:tcW w:w="6596" w:type="dxa"/>
            <w:shd w:val="clear" w:color="auto" w:fill="auto"/>
            <w:vAlign w:val="center"/>
          </w:tcPr>
          <w:p w14:paraId="0A3492E9" w14:textId="62C40A75" w:rsidR="001D51E0" w:rsidRPr="00CC160A" w:rsidRDefault="004B612C" w:rsidP="00CF7080">
            <w:pPr>
              <w:spacing w:before="40" w:after="40"/>
              <w:rPr>
                <w:szCs w:val="20"/>
              </w:rPr>
            </w:pPr>
            <w:r w:rsidRPr="004B612C">
              <w:rPr>
                <w:szCs w:val="20"/>
              </w:rPr>
              <w:t>berufsbezogene Gefahren, wie Sturz- und Brandgefahr, in seinem Arbeitsbereich erkennen und sich entsprechend den Arbeitnehmer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4B612C">
        <w:trPr>
          <w:trHeight w:val="412"/>
        </w:trPr>
        <w:tc>
          <w:tcPr>
            <w:tcW w:w="6596" w:type="dxa"/>
            <w:shd w:val="clear" w:color="auto" w:fill="auto"/>
            <w:vAlign w:val="center"/>
          </w:tcPr>
          <w:p w14:paraId="5A58F57C" w14:textId="28DE15E1" w:rsidR="00355D45" w:rsidRPr="00CC160A" w:rsidRDefault="004B612C" w:rsidP="003652F1">
            <w:pPr>
              <w:spacing w:before="40" w:after="40"/>
              <w:rPr>
                <w:szCs w:val="20"/>
              </w:rPr>
            </w:pPr>
            <w:r w:rsidRPr="004B612C">
              <w:rPr>
                <w:szCs w:val="20"/>
              </w:rPr>
              <w:t>sich im Notfall richtig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612DB3D4" w14:textId="77777777" w:rsidTr="00695ABB">
        <w:trPr>
          <w:trHeight w:val="696"/>
        </w:trPr>
        <w:tc>
          <w:tcPr>
            <w:tcW w:w="6596" w:type="dxa"/>
            <w:shd w:val="clear" w:color="auto" w:fill="auto"/>
            <w:vAlign w:val="center"/>
          </w:tcPr>
          <w:p w14:paraId="2C9EFC0C" w14:textId="03EF5269" w:rsidR="00F52BCD" w:rsidRPr="005446B3" w:rsidRDefault="005F2CAB" w:rsidP="00F52BCD">
            <w:pPr>
              <w:spacing w:before="40" w:after="40"/>
              <w:rPr>
                <w:szCs w:val="20"/>
              </w:rPr>
            </w:pPr>
            <w:r w:rsidRPr="005F2CAB">
              <w:rPr>
                <w:szCs w:val="20"/>
              </w:rPr>
              <w:t>bei Unfällen geeignete Erste-Hilfe-Maßnahmen ergrei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38284E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F314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C20459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3691E13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3158C2A1" w14:textId="66BA020E" w:rsidR="00F52BCD" w:rsidRPr="00CC160A" w:rsidRDefault="009455E4" w:rsidP="007F167C">
            <w:pPr>
              <w:spacing w:before="40" w:after="40"/>
              <w:rPr>
                <w:szCs w:val="20"/>
              </w:rPr>
            </w:pPr>
            <w:r w:rsidRPr="009455E4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F6292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54AD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74DEBD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073B880D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0122A25" w14:textId="77777777" w:rsidR="00B33391" w:rsidRPr="00330C17" w:rsidRDefault="00B33391" w:rsidP="007F167C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3E771DB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107C309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D22E00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B33391" w:rsidRPr="00AB7FA8" w14:paraId="3EB8D4C7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1DF0A3B" w14:textId="77777777" w:rsidR="00B33391" w:rsidRPr="00546802" w:rsidRDefault="00B33391" w:rsidP="007F167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98330E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EB6DB6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DCBFD9" w14:textId="77777777" w:rsidR="00B33391" w:rsidRPr="004302BF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09663663" w14:textId="77777777" w:rsidTr="000A2322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3C7B42D" w14:textId="7B55D28E" w:rsidR="00B33391" w:rsidRPr="00CC160A" w:rsidRDefault="000A2322" w:rsidP="007F167C">
            <w:pPr>
              <w:spacing w:before="40" w:after="40"/>
              <w:rPr>
                <w:szCs w:val="20"/>
              </w:rPr>
            </w:pPr>
            <w:r w:rsidRPr="000A2322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2F58130B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0DF47A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0CD273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B277E51" w14:textId="77777777" w:rsidTr="007F167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31411981" w14:textId="00009813" w:rsidR="00B33391" w:rsidRPr="00CC160A" w:rsidRDefault="000A2322" w:rsidP="007F167C">
            <w:pPr>
              <w:spacing w:before="40" w:after="40"/>
              <w:rPr>
                <w:szCs w:val="20"/>
              </w:rPr>
            </w:pPr>
            <w:r w:rsidRPr="000A2322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297C43C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4101E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F403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4C421E6D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3525D805" w14:textId="0C0C1528" w:rsidR="00B33391" w:rsidRPr="00CC160A" w:rsidRDefault="000A2322" w:rsidP="007F167C">
            <w:pPr>
              <w:spacing w:before="40" w:after="40"/>
              <w:rPr>
                <w:szCs w:val="20"/>
              </w:rPr>
            </w:pPr>
            <w:r w:rsidRPr="000A2322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07DD158E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90A4F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315F41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371E99E5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E639BB">
        <w:trPr>
          <w:trHeight w:val="732"/>
        </w:trPr>
        <w:tc>
          <w:tcPr>
            <w:tcW w:w="6596" w:type="dxa"/>
            <w:shd w:val="clear" w:color="auto" w:fill="auto"/>
            <w:vAlign w:val="center"/>
          </w:tcPr>
          <w:p w14:paraId="5A4D9553" w14:textId="381BF039" w:rsidR="001D51E0" w:rsidRPr="00657F0B" w:rsidRDefault="00E639BB" w:rsidP="000A6BCB">
            <w:pPr>
              <w:spacing w:before="40" w:after="40"/>
              <w:rPr>
                <w:szCs w:val="20"/>
              </w:rPr>
            </w:pPr>
            <w:r w:rsidRPr="00E639BB">
              <w:rPr>
                <w:szCs w:val="20"/>
              </w:rPr>
              <w:t>die rechtlichen Vorgaben und jene des Lehrbetriebs einhalten (z. B. Datenschutzgrundverordnung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61093A">
        <w:trPr>
          <w:trHeight w:val="558"/>
        </w:trPr>
        <w:tc>
          <w:tcPr>
            <w:tcW w:w="6596" w:type="dxa"/>
            <w:shd w:val="clear" w:color="auto" w:fill="auto"/>
            <w:vAlign w:val="center"/>
          </w:tcPr>
          <w:p w14:paraId="2B0CBEE2" w14:textId="5A6ECD53" w:rsidR="001D51E0" w:rsidRPr="00657F0B" w:rsidRDefault="0061093A" w:rsidP="00CB3EB6">
            <w:pPr>
              <w:spacing w:before="40" w:after="40"/>
              <w:rPr>
                <w:szCs w:val="20"/>
              </w:rPr>
            </w:pPr>
            <w:r w:rsidRPr="0061093A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5310D3">
        <w:trPr>
          <w:trHeight w:val="685"/>
        </w:trPr>
        <w:tc>
          <w:tcPr>
            <w:tcW w:w="6596" w:type="dxa"/>
            <w:shd w:val="clear" w:color="auto" w:fill="auto"/>
            <w:vAlign w:val="center"/>
          </w:tcPr>
          <w:p w14:paraId="688893C7" w14:textId="4A1C26EB" w:rsidR="001D51E0" w:rsidRPr="00657F0B" w:rsidRDefault="00B43B33" w:rsidP="005310D3">
            <w:pPr>
              <w:spacing w:before="40" w:after="40"/>
              <w:rPr>
                <w:szCs w:val="20"/>
              </w:rPr>
            </w:pPr>
            <w:r w:rsidRPr="00B43B33">
              <w:rPr>
                <w:szCs w:val="20"/>
              </w:rPr>
              <w:t>Gefahren und Risiken (z. B. Phishing-E-Mails, Viren) erkenn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3B33" w:rsidRPr="00AB7FA8" w14:paraId="01B87C14" w14:textId="77777777" w:rsidTr="004F0D68">
        <w:trPr>
          <w:trHeight w:val="987"/>
        </w:trPr>
        <w:tc>
          <w:tcPr>
            <w:tcW w:w="6596" w:type="dxa"/>
            <w:shd w:val="clear" w:color="auto" w:fill="auto"/>
            <w:vAlign w:val="center"/>
          </w:tcPr>
          <w:p w14:paraId="581302FE" w14:textId="0C0B1D2C" w:rsidR="00B43B33" w:rsidRPr="00657F0B" w:rsidRDefault="004F0D68" w:rsidP="005310D3">
            <w:pPr>
              <w:spacing w:before="40" w:after="40"/>
              <w:rPr>
                <w:szCs w:val="20"/>
              </w:rPr>
            </w:pPr>
            <w:r w:rsidRPr="004F0D68">
              <w:rPr>
                <w:szCs w:val="20"/>
              </w:rPr>
              <w:t>Maßnahmen treffen, wenn Sicherheitsprobleme auftreten (z. B. rasche Verständigung des Datenschutzbeauftragten bzw. der verantwortlichen IT-Administration).</w:t>
            </w:r>
          </w:p>
        </w:tc>
        <w:tc>
          <w:tcPr>
            <w:tcW w:w="833" w:type="dxa"/>
            <w:shd w:val="clear" w:color="auto" w:fill="auto"/>
          </w:tcPr>
          <w:p w14:paraId="6C669FB0" w14:textId="77777777" w:rsidR="00B43B33" w:rsidRPr="00AB7FA8" w:rsidRDefault="00B43B3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80925D7" w14:textId="77777777" w:rsidR="00B43B33" w:rsidRPr="00AB7FA8" w:rsidRDefault="00B43B3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1FD692B" w14:textId="77777777" w:rsidR="00B43B33" w:rsidRPr="00AB7FA8" w:rsidRDefault="00B43B3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3B33" w:rsidRPr="00AB7FA8" w14:paraId="4B7C8B79" w14:textId="77777777" w:rsidTr="005310D3">
        <w:trPr>
          <w:trHeight w:val="685"/>
        </w:trPr>
        <w:tc>
          <w:tcPr>
            <w:tcW w:w="6596" w:type="dxa"/>
            <w:shd w:val="clear" w:color="auto" w:fill="auto"/>
            <w:vAlign w:val="center"/>
          </w:tcPr>
          <w:p w14:paraId="6242392D" w14:textId="7567BEBC" w:rsidR="00B43B33" w:rsidRPr="00657F0B" w:rsidRDefault="0092509D" w:rsidP="005310D3">
            <w:pPr>
              <w:spacing w:before="40" w:after="40"/>
              <w:rPr>
                <w:szCs w:val="20"/>
              </w:rPr>
            </w:pPr>
            <w:r w:rsidRPr="0092509D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219869F6" w14:textId="77777777" w:rsidR="00B43B33" w:rsidRPr="00AB7FA8" w:rsidRDefault="00B43B3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F25CA72" w14:textId="77777777" w:rsidR="00B43B33" w:rsidRPr="00AB7FA8" w:rsidRDefault="00B43B3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7D46D94" w14:textId="77777777" w:rsidR="00B43B33" w:rsidRPr="00AB7FA8" w:rsidRDefault="00B43B3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475EA" w:rsidRPr="00AB7FA8" w14:paraId="5807334B" w14:textId="77777777" w:rsidTr="00DF2054">
        <w:trPr>
          <w:trHeight w:val="953"/>
        </w:trPr>
        <w:tc>
          <w:tcPr>
            <w:tcW w:w="6596" w:type="dxa"/>
            <w:shd w:val="clear" w:color="auto" w:fill="auto"/>
            <w:vAlign w:val="center"/>
          </w:tcPr>
          <w:p w14:paraId="39D89B5C" w14:textId="27E79763" w:rsidR="00D475EA" w:rsidRPr="00C013B2" w:rsidRDefault="00DF2054" w:rsidP="004E0677">
            <w:pPr>
              <w:spacing w:before="40" w:after="40"/>
              <w:rPr>
                <w:szCs w:val="20"/>
                <w:highlight w:val="yellow"/>
              </w:rPr>
            </w:pPr>
            <w:r w:rsidRPr="00DF2054">
              <w:rPr>
                <w:szCs w:val="20"/>
              </w:rPr>
              <w:t>Software bzw. Apps für Textverarbeitung, Tabellenkalkulation, Präsentationserstellung, Kommunikation sowie Datenbanken und weitere 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4FAD" w:rsidRPr="00AB7FA8" w14:paraId="6B8F28FE" w14:textId="77777777" w:rsidTr="00B812EC">
        <w:trPr>
          <w:trHeight w:val="698"/>
        </w:trPr>
        <w:tc>
          <w:tcPr>
            <w:tcW w:w="6596" w:type="dxa"/>
            <w:shd w:val="clear" w:color="auto" w:fill="auto"/>
            <w:vAlign w:val="center"/>
          </w:tcPr>
          <w:p w14:paraId="5BAE5204" w14:textId="2C6342D3" w:rsidR="00D84FAD" w:rsidRPr="00F10ACD" w:rsidRDefault="0093761A" w:rsidP="004E0677">
            <w:pPr>
              <w:spacing w:before="40" w:after="40"/>
              <w:rPr>
                <w:szCs w:val="20"/>
              </w:rPr>
            </w:pPr>
            <w:r w:rsidRPr="0093761A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8D5BF0" w14:textId="77777777" w:rsidR="00D84FAD" w:rsidRPr="00AB7FA8" w:rsidRDefault="00D84FA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0CE306" w14:textId="77777777" w:rsidR="00D84FAD" w:rsidRPr="00AB7FA8" w:rsidRDefault="00D84FA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6E390B" w14:textId="77777777" w:rsidR="00D84FAD" w:rsidRPr="00AB7FA8" w:rsidRDefault="00D84FA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B812EC">
        <w:trPr>
          <w:trHeight w:val="835"/>
        </w:trPr>
        <w:tc>
          <w:tcPr>
            <w:tcW w:w="6596" w:type="dxa"/>
            <w:shd w:val="clear" w:color="auto" w:fill="auto"/>
            <w:vAlign w:val="center"/>
          </w:tcPr>
          <w:p w14:paraId="0550D6CC" w14:textId="3AC3729A" w:rsidR="00D475EA" w:rsidRPr="00657F0B" w:rsidRDefault="00B812EC" w:rsidP="001D51E0">
            <w:pPr>
              <w:spacing w:before="40" w:after="40"/>
              <w:rPr>
                <w:szCs w:val="20"/>
              </w:rPr>
            </w:pPr>
            <w:r w:rsidRPr="00B812EC">
              <w:rPr>
                <w:szCs w:val="20"/>
              </w:rPr>
              <w:t>Inhalte unter Einhaltung der Vorgaben des Lehrbetriebs selbst entwickeln bzw. vorhandene Inhalte editieren und zielgruppengerecht aufber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16DD" w:rsidRPr="00AB7FA8" w14:paraId="669A887D" w14:textId="77777777" w:rsidTr="005816DD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1355E7A2" w14:textId="146F016C" w:rsidR="005816DD" w:rsidRPr="00657F0B" w:rsidRDefault="00426CC9" w:rsidP="001D51E0">
            <w:pPr>
              <w:spacing w:before="40" w:after="40"/>
              <w:rPr>
                <w:szCs w:val="20"/>
              </w:rPr>
            </w:pPr>
            <w:r w:rsidRPr="00426CC9">
              <w:rPr>
                <w:szCs w:val="20"/>
              </w:rPr>
              <w:t>Daten aufbereiten (z. B. Statistiken und Diagramme erstell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A3EC12" w14:textId="77777777" w:rsidR="005816DD" w:rsidRPr="00AB7FA8" w:rsidRDefault="005816D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A44D8C" w14:textId="77777777" w:rsidR="005816DD" w:rsidRPr="00AB7FA8" w:rsidRDefault="005816D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3FD9FE" w14:textId="77777777" w:rsidR="005816DD" w:rsidRPr="00AB7FA8" w:rsidRDefault="005816D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16DD" w:rsidRPr="00AB7FA8" w14:paraId="1108F6A8" w14:textId="77777777" w:rsidTr="005816DD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0AFDD64F" w14:textId="04657B01" w:rsidR="005816DD" w:rsidRPr="00657F0B" w:rsidRDefault="00426CC9" w:rsidP="001D51E0">
            <w:pPr>
              <w:spacing w:before="40" w:after="40"/>
              <w:rPr>
                <w:szCs w:val="20"/>
              </w:rPr>
            </w:pPr>
            <w:r w:rsidRPr="00426CC9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1357C3" w14:textId="77777777" w:rsidR="005816DD" w:rsidRPr="00AB7FA8" w:rsidRDefault="005816D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1A9D1F" w14:textId="77777777" w:rsidR="005816DD" w:rsidRPr="00AB7FA8" w:rsidRDefault="005816D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0A7A77" w14:textId="77777777" w:rsidR="005816DD" w:rsidRPr="00AB7FA8" w:rsidRDefault="005816D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16DD" w:rsidRPr="00AB7FA8" w14:paraId="46D8234F" w14:textId="77777777" w:rsidTr="005816DD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38532AD8" w14:textId="685278B3" w:rsidR="005816DD" w:rsidRPr="00657F0B" w:rsidRDefault="00426CC9" w:rsidP="001D51E0">
            <w:pPr>
              <w:spacing w:before="40" w:after="40"/>
              <w:rPr>
                <w:szCs w:val="20"/>
              </w:rPr>
            </w:pPr>
            <w:r w:rsidRPr="00426CC9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9F7ECD" w14:textId="77777777" w:rsidR="005816DD" w:rsidRPr="00AB7FA8" w:rsidRDefault="005816D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D0729D" w14:textId="77777777" w:rsidR="005816DD" w:rsidRPr="00AB7FA8" w:rsidRDefault="005816D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C9B958" w14:textId="77777777" w:rsidR="005816DD" w:rsidRPr="00AB7FA8" w:rsidRDefault="005816D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F1640" w:rsidRPr="00AB7FA8" w14:paraId="00756261" w14:textId="77777777" w:rsidTr="005816DD">
        <w:trPr>
          <w:trHeight w:val="731"/>
        </w:trPr>
        <w:tc>
          <w:tcPr>
            <w:tcW w:w="6596" w:type="dxa"/>
            <w:shd w:val="clear" w:color="auto" w:fill="auto"/>
            <w:vAlign w:val="center"/>
          </w:tcPr>
          <w:p w14:paraId="35AE680B" w14:textId="75FA295A" w:rsidR="00DF1640" w:rsidRPr="00732F37" w:rsidRDefault="00426CC9" w:rsidP="001D51E0">
            <w:pPr>
              <w:spacing w:before="40" w:after="40"/>
              <w:rPr>
                <w:szCs w:val="20"/>
              </w:rPr>
            </w:pPr>
            <w:r w:rsidRPr="00426CC9">
              <w:rPr>
                <w:szCs w:val="20"/>
              </w:rPr>
              <w:t>Probleme im Umgang mit Software und digitalen Anwendungen lös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DA3014" w14:textId="77777777" w:rsidR="00DF1640" w:rsidRPr="00AB7FA8" w:rsidRDefault="00DF164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73776A" w14:textId="77777777" w:rsidR="00DF1640" w:rsidRPr="00AB7FA8" w:rsidRDefault="00DF164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B8D2A2" w14:textId="77777777" w:rsidR="00DF1640" w:rsidRPr="00AB7FA8" w:rsidRDefault="00DF164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439C8E" w14:textId="77777777" w:rsidR="002B431E" w:rsidRDefault="002B431E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57952C2C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CA6F92A" w14:textId="0F47819A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lastRenderedPageBreak/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759762D1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6F0C" w:rsidRPr="00601EF7" w14:paraId="28E51419" w14:textId="77777777" w:rsidTr="00D16F0C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4EBC77" w14:textId="5DF8251A" w:rsidR="00D16F0C" w:rsidRPr="006202BA" w:rsidRDefault="00D16F0C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0E3D7" w14:textId="77777777" w:rsidR="00D16F0C" w:rsidRPr="00601EF7" w:rsidRDefault="00D16F0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519B4D" w14:textId="77777777" w:rsidR="00D16F0C" w:rsidRPr="00601EF7" w:rsidRDefault="00D16F0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BFBDE6" w14:textId="77777777" w:rsidR="00D16F0C" w:rsidRPr="00601EF7" w:rsidRDefault="00D16F0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4C2CEB4" w14:textId="77777777" w:rsidTr="00686028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2B23FBCD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2F636E38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1B80A4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214196EB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CA53BA">
        <w:trPr>
          <w:trHeight w:hRule="exact" w:val="72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6E075B27" w:rsidR="001D51E0" w:rsidRPr="00075267" w:rsidRDefault="005C7111" w:rsidP="00386A25">
            <w:pPr>
              <w:spacing w:before="40" w:after="40"/>
              <w:rPr>
                <w:szCs w:val="24"/>
              </w:rPr>
            </w:pPr>
            <w:r w:rsidRPr="005C7111">
              <w:rPr>
                <w:szCs w:val="24"/>
              </w:rPr>
              <w:t>sich in der betrieblichen Datei- bzw. Ablagestruktur zurechtfinden (z. B.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CA53BA">
        <w:trPr>
          <w:trHeight w:hRule="exact" w:val="7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005E05E3" w:rsidR="001D51E0" w:rsidRPr="00386A25" w:rsidRDefault="00631F8E" w:rsidP="00386A25">
            <w:pPr>
              <w:spacing w:before="40" w:after="40"/>
              <w:rPr>
                <w:szCs w:val="24"/>
              </w:rPr>
            </w:pPr>
            <w:r w:rsidRPr="00631F8E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1F8E" w:rsidRPr="00AB7FA8" w14:paraId="1966CBF9" w14:textId="77777777" w:rsidTr="00CA53BA">
        <w:trPr>
          <w:trHeight w:hRule="exact" w:val="7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1E873C" w14:textId="756F62DA" w:rsidR="00631F8E" w:rsidRPr="00386A25" w:rsidRDefault="00F34613" w:rsidP="00386A25">
            <w:pPr>
              <w:spacing w:before="40" w:after="40"/>
              <w:rPr>
                <w:szCs w:val="24"/>
              </w:rPr>
            </w:pPr>
            <w:r w:rsidRPr="00F34613">
              <w:rPr>
                <w:szCs w:val="24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36B18F" w14:textId="77777777" w:rsidR="00631F8E" w:rsidRPr="007F6344" w:rsidRDefault="00631F8E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468D99" w14:textId="77777777" w:rsidR="00631F8E" w:rsidRPr="007F6344" w:rsidRDefault="00631F8E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B2E777" w14:textId="77777777" w:rsidR="00631F8E" w:rsidRPr="007F6344" w:rsidRDefault="00631F8E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1F8E" w:rsidRPr="00AB7FA8" w14:paraId="112719E4" w14:textId="77777777" w:rsidTr="00CA53BA">
        <w:trPr>
          <w:trHeight w:hRule="exact" w:val="7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64B6BA" w14:textId="26C27C54" w:rsidR="00631F8E" w:rsidRPr="00386A25" w:rsidRDefault="00F34613" w:rsidP="00386A25">
            <w:pPr>
              <w:spacing w:before="40" w:after="40"/>
              <w:rPr>
                <w:szCs w:val="24"/>
              </w:rPr>
            </w:pPr>
            <w:r w:rsidRPr="00F34613">
              <w:rPr>
                <w:szCs w:val="24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C2DDC7" w14:textId="77777777" w:rsidR="00631F8E" w:rsidRPr="007F6344" w:rsidRDefault="00631F8E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C2FDD3" w14:textId="77777777" w:rsidR="00631F8E" w:rsidRPr="007F6344" w:rsidRDefault="00631F8E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905C05" w14:textId="77777777" w:rsidR="00631F8E" w:rsidRPr="007F6344" w:rsidRDefault="00631F8E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0BAD458F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C1E3159" w14:textId="53810173" w:rsidR="00E777CE" w:rsidRPr="00386A25" w:rsidRDefault="00E777CE" w:rsidP="007F167C">
            <w:pPr>
              <w:spacing w:before="40" w:after="40"/>
              <w:rPr>
                <w:b/>
                <w:bCs/>
                <w:szCs w:val="20"/>
              </w:rPr>
            </w:pPr>
            <w:r w:rsidRPr="00E777CE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D580BEF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5CE992D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1D74CE2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E777CE" w:rsidRPr="00AB7FA8" w14:paraId="68937927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522F0E" w14:textId="77777777" w:rsidR="00E777CE" w:rsidRPr="005A4000" w:rsidRDefault="00E777CE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E3F718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C8B005F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9A469A" w14:textId="77777777" w:rsidR="00E777CE" w:rsidRPr="004302BF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77CE" w:rsidRPr="00AB7FA8" w14:paraId="1091B638" w14:textId="77777777" w:rsidTr="009731EE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9BCD11" w14:textId="74C1D585" w:rsidR="00E777CE" w:rsidRPr="00075267" w:rsidRDefault="00247AC6" w:rsidP="00B40D56">
            <w:pPr>
              <w:spacing w:before="40" w:after="40"/>
              <w:rPr>
                <w:szCs w:val="24"/>
              </w:rPr>
            </w:pPr>
            <w:r w:rsidRPr="00247AC6">
              <w:rPr>
                <w:szCs w:val="24"/>
              </w:rPr>
              <w:t>Suchmaschinen für die Online-Recherche effizient (z. B. unter Einsatz entsprechender Suchtechniken)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1707B5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8F480E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CBF564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94EF7BD" w14:textId="77777777" w:rsidTr="006956F0">
        <w:trPr>
          <w:trHeight w:hRule="exact" w:val="4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84F25" w14:textId="1984F52F" w:rsidR="00E777CE" w:rsidRPr="00386A25" w:rsidRDefault="00247AC6" w:rsidP="007F167C">
            <w:pPr>
              <w:spacing w:before="40" w:after="40"/>
              <w:rPr>
                <w:szCs w:val="24"/>
              </w:rPr>
            </w:pPr>
            <w:r w:rsidRPr="00247AC6">
              <w:rPr>
                <w:szCs w:val="24"/>
              </w:rPr>
              <w:t>nach gespeicherten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11F3F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A8A7CD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3A3D5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731EE" w:rsidRPr="00AB7FA8" w14:paraId="3326115E" w14:textId="77777777" w:rsidTr="006956F0">
        <w:trPr>
          <w:trHeight w:hRule="exact" w:val="4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B73FFB" w14:textId="3A1FDFFD" w:rsidR="009731EE" w:rsidRPr="00386A25" w:rsidRDefault="00247AC6" w:rsidP="007F167C">
            <w:pPr>
              <w:spacing w:before="40" w:after="40"/>
              <w:rPr>
                <w:szCs w:val="24"/>
              </w:rPr>
            </w:pPr>
            <w:r w:rsidRPr="00247AC6">
              <w:rPr>
                <w:szCs w:val="24"/>
              </w:rPr>
              <w:t>in bestehenden Dateien relevante Information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1E2799" w14:textId="77777777" w:rsidR="009731EE" w:rsidRPr="007F6344" w:rsidRDefault="009731E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E1E0E3" w14:textId="77777777" w:rsidR="009731EE" w:rsidRPr="007F6344" w:rsidRDefault="009731E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7D54AC" w14:textId="77777777" w:rsidR="009731EE" w:rsidRPr="007F6344" w:rsidRDefault="009731E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1E40510" w14:textId="77777777" w:rsidTr="006956F0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82C0B1" w14:textId="5089D003" w:rsidR="00E777CE" w:rsidRPr="00386A25" w:rsidRDefault="00247AC6" w:rsidP="007F167C">
            <w:pPr>
              <w:spacing w:before="40" w:after="40"/>
              <w:rPr>
                <w:szCs w:val="20"/>
              </w:rPr>
            </w:pPr>
            <w:r w:rsidRPr="00247AC6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26EE2B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8B8D02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AD781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9B1A5E" w14:paraId="0CF9B65E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75368D8" w14:textId="6507EC3B" w:rsidR="005D0963" w:rsidRPr="00386A25" w:rsidRDefault="005D0963" w:rsidP="007F167C">
            <w:pPr>
              <w:spacing w:before="40" w:after="40"/>
              <w:rPr>
                <w:b/>
                <w:bCs/>
                <w:szCs w:val="20"/>
              </w:rPr>
            </w:pPr>
            <w:r w:rsidRPr="001459C9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5EA170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081A157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817328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5D0963" w:rsidRPr="004302BF" w14:paraId="7F01F4B1" w14:textId="77777777" w:rsidTr="007F167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D5E167" w14:textId="77777777" w:rsidR="005D0963" w:rsidRPr="005A4000" w:rsidRDefault="005D0963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352188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543494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71C0E5" w14:textId="77777777" w:rsidR="005D0963" w:rsidRPr="004302BF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0963" w:rsidRPr="007F6344" w14:paraId="2100728C" w14:textId="77777777" w:rsidTr="00CB674B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1532E6" w14:textId="747F9E75" w:rsidR="005D0963" w:rsidRPr="00075267" w:rsidRDefault="001459C9" w:rsidP="007F167C">
            <w:pPr>
              <w:spacing w:before="40" w:after="40"/>
              <w:rPr>
                <w:szCs w:val="24"/>
              </w:rPr>
            </w:pPr>
            <w:r w:rsidRPr="001459C9">
              <w:rPr>
                <w:szCs w:val="24"/>
              </w:rPr>
              <w:t>die Zuverlässigkeit von Informationsquellen und die Glaubwürdigkeit von Daten und Informationen einschä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4E5A21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E45CC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C858B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7F6344" w14:paraId="1EC58FC5" w14:textId="77777777" w:rsidTr="00CB674B">
        <w:trPr>
          <w:trHeight w:hRule="exact" w:val="7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72753" w14:textId="195EBAD4" w:rsidR="005D0963" w:rsidRPr="00386A25" w:rsidRDefault="00CB674B" w:rsidP="003B1512">
            <w:pPr>
              <w:spacing w:before="40" w:after="40"/>
              <w:rPr>
                <w:szCs w:val="24"/>
              </w:rPr>
            </w:pPr>
            <w:r w:rsidRPr="00CB674B">
              <w:rPr>
                <w:szCs w:val="24"/>
              </w:rPr>
              <w:t>Informationen interpretieren</w:t>
            </w:r>
            <w:r w:rsidR="00F80FAB">
              <w:rPr>
                <w:szCs w:val="24"/>
              </w:rPr>
              <w:t xml:space="preserve"> und </w:t>
            </w:r>
            <w:r w:rsidRPr="00CB674B">
              <w:rPr>
                <w:szCs w:val="24"/>
              </w:rPr>
              <w:t>nach betrieblichen Vorgaben entscheiden, welche Daten und Informationen herangezogen wer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EC5E8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F41CA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FD0C16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674B" w:rsidRPr="007F6344" w14:paraId="7DAD36DF" w14:textId="77777777" w:rsidTr="00CB674B">
        <w:trPr>
          <w:trHeight w:hRule="exact" w:val="7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B855D8" w14:textId="26564DD4" w:rsidR="00CB674B" w:rsidRPr="00386A25" w:rsidRDefault="00CB674B" w:rsidP="003B1512">
            <w:pPr>
              <w:spacing w:before="40" w:after="40"/>
              <w:rPr>
                <w:szCs w:val="24"/>
              </w:rPr>
            </w:pPr>
            <w:r w:rsidRPr="00CB674B">
              <w:rPr>
                <w:szCs w:val="24"/>
              </w:rPr>
              <w:t>Daten und Informationen strukturiert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C23AE1" w14:textId="77777777" w:rsidR="00CB674B" w:rsidRPr="007F6344" w:rsidRDefault="00CB674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598383" w14:textId="77777777" w:rsidR="00CB674B" w:rsidRPr="007F6344" w:rsidRDefault="00CB674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16EDCB" w14:textId="77777777" w:rsidR="00CB674B" w:rsidRPr="007F6344" w:rsidRDefault="00CB674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32D508A6" w:rsidR="00186004" w:rsidRPr="00546802" w:rsidRDefault="00CC5FFE" w:rsidP="00FD5DFD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170D2A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170D2A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5860FB">
        <w:rPr>
          <w:b/>
          <w:color w:val="808080" w:themeColor="background1" w:themeShade="80"/>
          <w:sz w:val="36"/>
          <w:szCs w:val="36"/>
        </w:rPr>
        <w:t>Rechnungswesen</w:t>
      </w:r>
    </w:p>
    <w:p w14:paraId="2BB1A27D" w14:textId="77777777" w:rsidR="00186004" w:rsidRPr="00514F65" w:rsidRDefault="00186004" w:rsidP="00514F65">
      <w:pPr>
        <w:spacing w:before="0" w:after="200" w:line="276" w:lineRule="auto"/>
        <w:rPr>
          <w:sz w:val="28"/>
          <w:szCs w:val="3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7BE22999" w:rsidR="001D51E0" w:rsidRPr="007E01C7" w:rsidRDefault="005E65C6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E65C6">
              <w:rPr>
                <w:b/>
                <w:bCs/>
                <w:color w:val="FFFFFF" w:themeColor="background1"/>
                <w:sz w:val="22"/>
              </w:rPr>
              <w:t>Aufgaben des Rechnungswesen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D26819">
        <w:trPr>
          <w:trHeight w:hRule="exact" w:val="752"/>
        </w:trPr>
        <w:tc>
          <w:tcPr>
            <w:tcW w:w="6596" w:type="dxa"/>
            <w:shd w:val="clear" w:color="auto" w:fill="auto"/>
            <w:vAlign w:val="center"/>
          </w:tcPr>
          <w:p w14:paraId="39E84D22" w14:textId="6FB98F42" w:rsidR="001D51E0" w:rsidRPr="00657F0B" w:rsidRDefault="00D26819" w:rsidP="00BB380C">
            <w:pPr>
              <w:spacing w:before="40" w:after="40"/>
              <w:rPr>
                <w:szCs w:val="20"/>
              </w:rPr>
            </w:pPr>
            <w:r w:rsidRPr="00D26819">
              <w:rPr>
                <w:szCs w:val="20"/>
              </w:rPr>
              <w:t>die einzelnen Teilbereiche des Rechnungswesens, wie Buchführung, Kostenrechnung und Statistik, darstellen und Unterschiede erläutern.</w:t>
            </w:r>
          </w:p>
        </w:tc>
        <w:tc>
          <w:tcPr>
            <w:tcW w:w="833" w:type="dxa"/>
            <w:shd w:val="clear" w:color="auto" w:fill="auto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BB380C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42C155BA" w14:textId="659B7093" w:rsidR="001D51E0" w:rsidRPr="00657F0B" w:rsidRDefault="00042673" w:rsidP="00BB380C">
            <w:pPr>
              <w:spacing w:before="40" w:after="40"/>
              <w:rPr>
                <w:szCs w:val="20"/>
              </w:rPr>
            </w:pPr>
            <w:r w:rsidRPr="00042673">
              <w:rPr>
                <w:szCs w:val="20"/>
              </w:rPr>
              <w:t>Aufgaben und Funktionen (z. B Information, Dokumentation, Gewinn-ermittlung) der Buchführung und der Kostenrechnung voneinander unterscheiden.</w:t>
            </w:r>
          </w:p>
        </w:tc>
        <w:tc>
          <w:tcPr>
            <w:tcW w:w="833" w:type="dxa"/>
            <w:shd w:val="clear" w:color="auto" w:fill="auto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D4503" w:rsidRPr="00AB7FA8" w14:paraId="7556FB39" w14:textId="77777777" w:rsidTr="00FA3D6A">
        <w:trPr>
          <w:trHeight w:hRule="exact" w:val="860"/>
        </w:trPr>
        <w:tc>
          <w:tcPr>
            <w:tcW w:w="6596" w:type="dxa"/>
            <w:shd w:val="clear" w:color="auto" w:fill="auto"/>
            <w:vAlign w:val="center"/>
          </w:tcPr>
          <w:p w14:paraId="0BC52971" w14:textId="4AD4CAC6" w:rsidR="003D4503" w:rsidRPr="00657F0B" w:rsidRDefault="00FA3D6A" w:rsidP="00BB380C">
            <w:pPr>
              <w:spacing w:before="40" w:after="40"/>
              <w:rPr>
                <w:szCs w:val="20"/>
              </w:rPr>
            </w:pPr>
            <w:r w:rsidRPr="00FA3D6A">
              <w:rPr>
                <w:szCs w:val="20"/>
              </w:rPr>
              <w:t>das Verfahren zur Erfolgsermittlung (Einnahmen-Ausgaben-Rechnung, doppelte Buchführung) in seinen Grundzügen darstellen.</w:t>
            </w:r>
          </w:p>
        </w:tc>
        <w:tc>
          <w:tcPr>
            <w:tcW w:w="833" w:type="dxa"/>
            <w:shd w:val="clear" w:color="auto" w:fill="auto"/>
          </w:tcPr>
          <w:p w14:paraId="25D37C70" w14:textId="77777777" w:rsidR="003D4503" w:rsidRPr="00AB7FA8" w:rsidRDefault="003D450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D59AADB" w14:textId="77777777" w:rsidR="003D4503" w:rsidRPr="00AB7FA8" w:rsidRDefault="003D450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3FC690E" w14:textId="77777777" w:rsidR="003D4503" w:rsidRPr="00AB7FA8" w:rsidRDefault="003D4503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722CE" w:rsidRPr="00AB7FA8" w14:paraId="3A0FE702" w14:textId="77777777" w:rsidTr="00B505AF">
        <w:trPr>
          <w:trHeight w:hRule="exact" w:val="1268"/>
        </w:trPr>
        <w:tc>
          <w:tcPr>
            <w:tcW w:w="6596" w:type="dxa"/>
            <w:shd w:val="clear" w:color="auto" w:fill="auto"/>
            <w:vAlign w:val="center"/>
          </w:tcPr>
          <w:p w14:paraId="6D59786D" w14:textId="3FD7DE82" w:rsidR="00C722CE" w:rsidRPr="00657F0B" w:rsidRDefault="00B505AF" w:rsidP="00BB380C">
            <w:pPr>
              <w:spacing w:before="40" w:after="40"/>
              <w:rPr>
                <w:szCs w:val="20"/>
              </w:rPr>
            </w:pPr>
            <w:r w:rsidRPr="00B505AF">
              <w:rPr>
                <w:szCs w:val="20"/>
              </w:rPr>
              <w:t>das Verfahren zur Erfolgsermittlung (Einnahmen-Ausgaben-Rechnung, doppelte Buchführung) sowie Unterschiede in der Behandlung von Vermögen und Schulden (z. B. Forderungsbewertung, Rückstellungen) da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C6DE4C6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EEE42D7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58713D0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E70" w:rsidRPr="009B1A5E" w14:paraId="2E9A5238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24360AF" w14:textId="30DF5222" w:rsidR="00A86E70" w:rsidRPr="007E01C7" w:rsidRDefault="00C103E4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03E4">
              <w:rPr>
                <w:b/>
                <w:bCs/>
                <w:color w:val="FFFFFF" w:themeColor="background1"/>
                <w:sz w:val="22"/>
              </w:rPr>
              <w:t>Buchfüh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E0CC14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01DF14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6D7C480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86E70" w:rsidRPr="004302BF" w14:paraId="6382701E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1510183" w14:textId="77777777" w:rsidR="00A86E70" w:rsidRPr="00204A5E" w:rsidRDefault="00A86E70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B3F041" w14:textId="77777777" w:rsidR="00A86E70" w:rsidRPr="004302BF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14DC95" w14:textId="77777777" w:rsidR="00A86E70" w:rsidRPr="004302BF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5F1A58" w14:textId="77777777" w:rsidR="00A86E70" w:rsidRPr="004302BF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E70" w:rsidRPr="00AB7FA8" w14:paraId="6775D24F" w14:textId="77777777" w:rsidTr="00A83BAD">
        <w:trPr>
          <w:trHeight w:hRule="exact" w:val="789"/>
        </w:trPr>
        <w:tc>
          <w:tcPr>
            <w:tcW w:w="6596" w:type="dxa"/>
            <w:shd w:val="clear" w:color="auto" w:fill="auto"/>
            <w:vAlign w:val="center"/>
          </w:tcPr>
          <w:p w14:paraId="1E141A0C" w14:textId="40A97F70" w:rsidR="00A86E70" w:rsidRPr="00657F0B" w:rsidRDefault="00A83BAD" w:rsidP="007B5256">
            <w:pPr>
              <w:spacing w:before="40" w:after="40"/>
              <w:rPr>
                <w:szCs w:val="20"/>
              </w:rPr>
            </w:pPr>
            <w:r w:rsidRPr="00A83BAD">
              <w:rPr>
                <w:szCs w:val="20"/>
              </w:rPr>
              <w:t>interne und externe Belege auf ihre Richtigkeit (formell, sachlich, fachlich) und Vollständigkeit prüf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4380E76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58F7F02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D086E22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E70" w:rsidRPr="00AB7FA8" w14:paraId="69B195AF" w14:textId="77777777" w:rsidTr="00F16529">
        <w:trPr>
          <w:trHeight w:hRule="exact" w:val="1282"/>
        </w:trPr>
        <w:tc>
          <w:tcPr>
            <w:tcW w:w="6596" w:type="dxa"/>
            <w:shd w:val="clear" w:color="auto" w:fill="auto"/>
            <w:vAlign w:val="center"/>
          </w:tcPr>
          <w:p w14:paraId="2E12173D" w14:textId="30AB11F8" w:rsidR="00A86E70" w:rsidRPr="00657F0B" w:rsidRDefault="00F16529" w:rsidP="007B5256">
            <w:pPr>
              <w:spacing w:before="40" w:after="40"/>
              <w:rPr>
                <w:szCs w:val="20"/>
              </w:rPr>
            </w:pPr>
            <w:r w:rsidRPr="00F16529">
              <w:rPr>
                <w:szCs w:val="20"/>
              </w:rPr>
              <w:t>Belege entsprechend dem verwendeten Buchführungssystem (z. B. Ein-nahmen-Ausgaben-Rechnung oder doppelte Buchhaltung) nach Belegkreisen ordnen und ablegen entsprechend den betrieblichen Vorga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7124047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389159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2CEDF5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A48" w:rsidRPr="00AB7FA8" w14:paraId="31424CFC" w14:textId="77777777" w:rsidTr="004A1F7A">
        <w:trPr>
          <w:trHeight w:hRule="exact" w:val="1222"/>
        </w:trPr>
        <w:tc>
          <w:tcPr>
            <w:tcW w:w="6596" w:type="dxa"/>
            <w:shd w:val="clear" w:color="auto" w:fill="auto"/>
            <w:vAlign w:val="center"/>
          </w:tcPr>
          <w:p w14:paraId="1F6253E7" w14:textId="3E37D5AA" w:rsidR="00BB3A48" w:rsidRPr="00657F0B" w:rsidRDefault="002C3DFF" w:rsidP="007B5256">
            <w:pPr>
              <w:spacing w:before="40" w:after="40"/>
              <w:rPr>
                <w:szCs w:val="20"/>
              </w:rPr>
            </w:pPr>
            <w:r w:rsidRPr="002C3DFF">
              <w:rPr>
                <w:szCs w:val="20"/>
              </w:rPr>
              <w:t>unter Anleitung übliche Belege wie Eingangs- und Ausgangsrechnungen sowie Zahlungsbelege für die Verbuchung vorbereiten (z. B. vorkontieren, allfällige Kostenstellen erfass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1A397E17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AA70289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41914DD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A48" w:rsidRPr="00AB7FA8" w14:paraId="60B76744" w14:textId="77777777" w:rsidTr="00B66B04">
        <w:trPr>
          <w:trHeight w:hRule="exact" w:val="999"/>
        </w:trPr>
        <w:tc>
          <w:tcPr>
            <w:tcW w:w="6596" w:type="dxa"/>
            <w:shd w:val="clear" w:color="auto" w:fill="auto"/>
            <w:vAlign w:val="center"/>
          </w:tcPr>
          <w:p w14:paraId="3B75EC94" w14:textId="2DD6065A" w:rsidR="00BB3A48" w:rsidRPr="00657F0B" w:rsidRDefault="00B66B04" w:rsidP="007B5256">
            <w:pPr>
              <w:spacing w:before="40" w:after="40"/>
              <w:rPr>
                <w:szCs w:val="20"/>
              </w:rPr>
            </w:pPr>
            <w:r w:rsidRPr="00B66B04">
              <w:rPr>
                <w:szCs w:val="20"/>
              </w:rPr>
              <w:t>übliche Belege wie Eingangs- und Ausgangsrechnungen sowie Zahlungsbelege für die Verbuchung vorbereiten (z. B. vorkontieren, allfällige Kostenstellen erfasse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601CA20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DB3F7BA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C338D0F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A48" w:rsidRPr="00AB7FA8" w14:paraId="74583826" w14:textId="77777777" w:rsidTr="00314CA4">
        <w:trPr>
          <w:trHeight w:hRule="exact" w:val="1048"/>
        </w:trPr>
        <w:tc>
          <w:tcPr>
            <w:tcW w:w="6596" w:type="dxa"/>
            <w:shd w:val="clear" w:color="auto" w:fill="auto"/>
            <w:vAlign w:val="center"/>
          </w:tcPr>
          <w:p w14:paraId="7BDD34B4" w14:textId="382AEF9A" w:rsidR="00BB3A48" w:rsidRPr="00657F0B" w:rsidRDefault="00B95D71" w:rsidP="007B5256">
            <w:pPr>
              <w:spacing w:before="40" w:after="40"/>
              <w:rPr>
                <w:szCs w:val="20"/>
              </w:rPr>
            </w:pPr>
            <w:r w:rsidRPr="00B95D71">
              <w:rPr>
                <w:szCs w:val="20"/>
              </w:rPr>
              <w:t>laufende Geschäftsfälle mit dem im Betrieb eingesetzten Buchhaltungsprogramm gemäß den rechtlichen und betrieblichen Vorgaben unter Aufsicht verbuchen.</w:t>
            </w:r>
          </w:p>
        </w:tc>
        <w:tc>
          <w:tcPr>
            <w:tcW w:w="833" w:type="dxa"/>
            <w:shd w:val="clear" w:color="auto" w:fill="FFFFFF" w:themeFill="background1"/>
          </w:tcPr>
          <w:p w14:paraId="703BE8FB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565CE4F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DA8808B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A48" w:rsidRPr="00AB7FA8" w14:paraId="5C38C2EE" w14:textId="77777777" w:rsidTr="008D0EC3">
        <w:trPr>
          <w:trHeight w:hRule="exact" w:val="924"/>
        </w:trPr>
        <w:tc>
          <w:tcPr>
            <w:tcW w:w="6596" w:type="dxa"/>
            <w:shd w:val="clear" w:color="auto" w:fill="auto"/>
            <w:vAlign w:val="center"/>
          </w:tcPr>
          <w:p w14:paraId="34A58812" w14:textId="08F21DE2" w:rsidR="00BB3A48" w:rsidRPr="00657F0B" w:rsidRDefault="008D0EC3" w:rsidP="00734CC5">
            <w:pPr>
              <w:spacing w:before="40" w:after="40"/>
              <w:rPr>
                <w:szCs w:val="20"/>
              </w:rPr>
            </w:pPr>
            <w:r w:rsidRPr="008D0EC3">
              <w:rPr>
                <w:szCs w:val="20"/>
              </w:rPr>
              <w:t>laufende Geschäftsfälle mit dem im Betrieb eingesetzten Buchhaltungsprogramm gemäß den rechtlichen und betrieblichen Vorgaben verbuch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D61DA4D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E00ABEA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AD01815" w14:textId="77777777" w:rsidR="00BB3A48" w:rsidRPr="00AB7FA8" w:rsidRDefault="00BB3A4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70DF001" w14:textId="77777777" w:rsidR="00C103E4" w:rsidRDefault="00C103E4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6423B" w:rsidRPr="009B1A5E" w14:paraId="01FBBF40" w14:textId="77777777" w:rsidTr="00582563">
        <w:trPr>
          <w:trHeight w:hRule="exact" w:val="711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6C6413D" w14:textId="174E7A8E" w:rsidR="0066423B" w:rsidRPr="00582563" w:rsidRDefault="00517F4E" w:rsidP="006766B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17F4E">
              <w:rPr>
                <w:b/>
                <w:bCs/>
                <w:color w:val="FFFFFF" w:themeColor="background1"/>
                <w:sz w:val="22"/>
              </w:rPr>
              <w:lastRenderedPageBreak/>
              <w:t>UStG und BAO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17648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EE3A00A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D7F9173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6423B" w:rsidRPr="004302BF" w14:paraId="003662ED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E49EE4" w14:textId="77777777" w:rsidR="0066423B" w:rsidRPr="00204A5E" w:rsidRDefault="0066423B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B063DA" w14:textId="77777777" w:rsidR="0066423B" w:rsidRPr="004302BF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F37690" w14:textId="77777777" w:rsidR="0066423B" w:rsidRPr="004302BF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186062" w14:textId="77777777" w:rsidR="0066423B" w:rsidRPr="004302BF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6423B" w:rsidRPr="00AB7FA8" w14:paraId="7B073CC3" w14:textId="77777777" w:rsidTr="00805894">
        <w:trPr>
          <w:trHeight w:hRule="exact" w:val="830"/>
        </w:trPr>
        <w:tc>
          <w:tcPr>
            <w:tcW w:w="6596" w:type="dxa"/>
            <w:shd w:val="clear" w:color="auto" w:fill="auto"/>
            <w:vAlign w:val="center"/>
          </w:tcPr>
          <w:p w14:paraId="417DD0F9" w14:textId="5EBBE3E4" w:rsidR="0066423B" w:rsidRPr="00657F0B" w:rsidRDefault="00805894" w:rsidP="0078605A">
            <w:pPr>
              <w:spacing w:before="40" w:after="40"/>
              <w:rPr>
                <w:szCs w:val="20"/>
              </w:rPr>
            </w:pPr>
            <w:r w:rsidRPr="00805894">
              <w:rPr>
                <w:szCs w:val="20"/>
              </w:rPr>
              <w:t>die gesetzlichen Rechnungsbestandteile benennen (Kleinbetragsrechnung, sonstige Rechnungen) und überprüfen (z. B. Validierung UID-Nummer).</w:t>
            </w:r>
          </w:p>
        </w:tc>
        <w:tc>
          <w:tcPr>
            <w:tcW w:w="833" w:type="dxa"/>
            <w:shd w:val="clear" w:color="auto" w:fill="FFFFFF" w:themeFill="background1"/>
          </w:tcPr>
          <w:p w14:paraId="12C6C71D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D15F8D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4B9104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7E642632" w14:textId="77777777" w:rsidTr="001D7007">
        <w:trPr>
          <w:trHeight w:hRule="exact" w:val="572"/>
        </w:trPr>
        <w:tc>
          <w:tcPr>
            <w:tcW w:w="6596" w:type="dxa"/>
            <w:shd w:val="clear" w:color="auto" w:fill="auto"/>
            <w:vAlign w:val="center"/>
          </w:tcPr>
          <w:p w14:paraId="5FB2FDD9" w14:textId="32A0EEDE" w:rsidR="0066423B" w:rsidRPr="00657F0B" w:rsidRDefault="001D7007" w:rsidP="0078605A">
            <w:pPr>
              <w:spacing w:before="40" w:after="40"/>
              <w:rPr>
                <w:szCs w:val="20"/>
              </w:rPr>
            </w:pPr>
            <w:r w:rsidRPr="001D7007">
              <w:rPr>
                <w:szCs w:val="20"/>
              </w:rPr>
              <w:t>die Voraussetzungen und Vorschriften zum Vorsteuerabzug an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70C1552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3ECCBE1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E564363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52E72175" w14:textId="77777777" w:rsidTr="006300C7">
        <w:trPr>
          <w:trHeight w:hRule="exact" w:val="995"/>
        </w:trPr>
        <w:tc>
          <w:tcPr>
            <w:tcW w:w="6596" w:type="dxa"/>
            <w:shd w:val="clear" w:color="auto" w:fill="auto"/>
            <w:vAlign w:val="center"/>
          </w:tcPr>
          <w:p w14:paraId="7F922E26" w14:textId="77777777" w:rsidR="00360675" w:rsidRDefault="006300C7" w:rsidP="0078605A">
            <w:pPr>
              <w:spacing w:before="40" w:after="40"/>
              <w:rPr>
                <w:szCs w:val="20"/>
              </w:rPr>
            </w:pPr>
            <w:r w:rsidRPr="006300C7">
              <w:rPr>
                <w:szCs w:val="20"/>
              </w:rPr>
              <w:t xml:space="preserve">die wichtigsten Umsatzsteuerregeln in Bezug auf Inlands-Einkäufe und </w:t>
            </w:r>
          </w:p>
          <w:p w14:paraId="631A4878" w14:textId="7685A184" w:rsidR="0066423B" w:rsidRPr="00657F0B" w:rsidRDefault="006300C7" w:rsidP="0078605A">
            <w:pPr>
              <w:spacing w:before="40" w:after="40"/>
              <w:rPr>
                <w:szCs w:val="20"/>
              </w:rPr>
            </w:pPr>
            <w:r w:rsidRPr="006300C7">
              <w:rPr>
                <w:szCs w:val="20"/>
              </w:rPr>
              <w:t>-verkäufe an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25B0AA0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9B3463B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D9A48C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54D1DF4C" w14:textId="77777777" w:rsidTr="005C4C0B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07FB68A3" w14:textId="2416AD97" w:rsidR="0066423B" w:rsidRPr="00657F0B" w:rsidRDefault="005C4C0B" w:rsidP="0078605A">
            <w:pPr>
              <w:spacing w:before="40" w:after="40"/>
              <w:rPr>
                <w:szCs w:val="20"/>
              </w:rPr>
            </w:pPr>
            <w:r w:rsidRPr="005C4C0B">
              <w:rPr>
                <w:szCs w:val="20"/>
              </w:rPr>
              <w:t>die Bemessungsgrundlage für die USt-Besteuerung ermitteln, inklusive echter und unechter Steuerbefreiungen im Sinne des UStG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2E9F49A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59AB6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F11B177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7007" w:rsidRPr="00AB7FA8" w14:paraId="35A8F656" w14:textId="77777777" w:rsidTr="005C4C0B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1364043B" w14:textId="7681A34D" w:rsidR="001D7007" w:rsidRPr="00657F0B" w:rsidRDefault="005C4C0B" w:rsidP="0078605A">
            <w:pPr>
              <w:spacing w:before="40" w:after="40"/>
              <w:rPr>
                <w:szCs w:val="20"/>
              </w:rPr>
            </w:pPr>
            <w:r w:rsidRPr="005C4C0B">
              <w:rPr>
                <w:szCs w:val="20"/>
              </w:rPr>
              <w:t>die Systeme der Umsatzsteuer darstellen (Sollsystem bzw. Istsystem inklusive Rechtsformabhängigkeit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F0301FA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16FDD04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B7EAC69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7007" w:rsidRPr="00AB7FA8" w14:paraId="735C014B" w14:textId="77777777" w:rsidTr="00CE1870">
        <w:trPr>
          <w:trHeight w:hRule="exact" w:val="997"/>
        </w:trPr>
        <w:tc>
          <w:tcPr>
            <w:tcW w:w="6596" w:type="dxa"/>
            <w:shd w:val="clear" w:color="auto" w:fill="auto"/>
            <w:vAlign w:val="center"/>
          </w:tcPr>
          <w:p w14:paraId="54CEC06B" w14:textId="77777777" w:rsidR="00494CAA" w:rsidRDefault="00CE1870" w:rsidP="0078605A">
            <w:pPr>
              <w:spacing w:before="40" w:after="40"/>
              <w:rPr>
                <w:szCs w:val="20"/>
              </w:rPr>
            </w:pPr>
            <w:r w:rsidRPr="00CE1870">
              <w:rPr>
                <w:szCs w:val="20"/>
              </w:rPr>
              <w:t xml:space="preserve">die wichtigsten Umsatzsteuerregeln in Bezug auf Auslands-Einkäufe und </w:t>
            </w:r>
          </w:p>
          <w:p w14:paraId="0DF83AD4" w14:textId="4BA00438" w:rsidR="001D7007" w:rsidRPr="00657F0B" w:rsidRDefault="00CE1870" w:rsidP="0078605A">
            <w:pPr>
              <w:spacing w:before="40" w:after="40"/>
              <w:rPr>
                <w:szCs w:val="20"/>
              </w:rPr>
            </w:pPr>
            <w:r w:rsidRPr="00CE1870">
              <w:rPr>
                <w:szCs w:val="20"/>
              </w:rPr>
              <w:t>-verkäufe anwenden (Ausfuhr, innergemeinschaftliche Geschäfte, Drittlandsgeschäfte, Reverse Charge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6F590DD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5C32A75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407882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7007" w:rsidRPr="00AB7FA8" w14:paraId="094CE784" w14:textId="77777777" w:rsidTr="00CE1870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03E4A20F" w14:textId="3A60A4BE" w:rsidR="001D7007" w:rsidRPr="00657F0B" w:rsidRDefault="00A1035F" w:rsidP="0078605A">
            <w:pPr>
              <w:spacing w:before="40" w:after="40"/>
              <w:rPr>
                <w:szCs w:val="20"/>
              </w:rPr>
            </w:pPr>
            <w:r w:rsidRPr="00A1035F">
              <w:rPr>
                <w:szCs w:val="20"/>
              </w:rPr>
              <w:t>die USt-Zahllast ermitteln sowie das Umsatzsteuerformular ausfüllen, berechnen und interpret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529D9F6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19B9B44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A064EF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7007" w:rsidRPr="00AB7FA8" w14:paraId="726BCEC7" w14:textId="77777777" w:rsidTr="0073308B">
        <w:trPr>
          <w:trHeight w:hRule="exact" w:val="851"/>
        </w:trPr>
        <w:tc>
          <w:tcPr>
            <w:tcW w:w="6596" w:type="dxa"/>
            <w:shd w:val="clear" w:color="auto" w:fill="auto"/>
            <w:vAlign w:val="center"/>
          </w:tcPr>
          <w:p w14:paraId="62C5CE4C" w14:textId="186846AA" w:rsidR="001D7007" w:rsidRPr="00657F0B" w:rsidRDefault="00C35DAA" w:rsidP="00DE3066">
            <w:pPr>
              <w:spacing w:before="40" w:after="40"/>
              <w:rPr>
                <w:szCs w:val="20"/>
              </w:rPr>
            </w:pPr>
            <w:r w:rsidRPr="00C35DAA">
              <w:rPr>
                <w:szCs w:val="20"/>
              </w:rPr>
              <w:t>die Umsatzsteuervoranmeldung unter Berücksichtigung der Entstehung der Steuerschuld erstellen und die USt-Zahllast-Periode ermitt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988171E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EBCE1C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54EFDCE" w14:textId="77777777" w:rsidR="001D7007" w:rsidRPr="00AB7FA8" w:rsidRDefault="001D700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938D928" w14:textId="77777777" w:rsidR="00B34788" w:rsidRDefault="00B34788"/>
    <w:p w14:paraId="4DDFF8F6" w14:textId="77777777" w:rsidR="00B34788" w:rsidRDefault="00B3478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4788" w:rsidRPr="00AB7FA8" w14:paraId="3BE46B1E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67AF31B" w14:textId="7B2301F8" w:rsidR="00B34788" w:rsidRPr="007E01C7" w:rsidRDefault="00F61A9C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61A9C">
              <w:rPr>
                <w:b/>
                <w:bCs/>
                <w:color w:val="FFFFFF" w:themeColor="background1"/>
                <w:sz w:val="22"/>
              </w:rPr>
              <w:lastRenderedPageBreak/>
              <w:t>Monats- und Jahresabschlus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5CD27F7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A830618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8DBEFB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B34788" w:rsidRPr="004302BF" w14:paraId="045284CB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4EE1FC3" w14:textId="77777777" w:rsidR="00B34788" w:rsidRPr="00204A5E" w:rsidRDefault="00B34788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4548B6" w14:textId="77777777" w:rsidR="00B34788" w:rsidRPr="004302BF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037C42" w14:textId="77777777" w:rsidR="00B34788" w:rsidRPr="004302BF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C2B97A" w14:textId="77777777" w:rsidR="00B34788" w:rsidRPr="004302BF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4788" w:rsidRPr="00AB7FA8" w14:paraId="1448BFC5" w14:textId="77777777" w:rsidTr="00053F56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6CBD22CE" w14:textId="489AE981" w:rsidR="00B34788" w:rsidRPr="00657F0B" w:rsidRDefault="00053F56" w:rsidP="00616802">
            <w:pPr>
              <w:spacing w:before="40" w:after="40"/>
              <w:rPr>
                <w:szCs w:val="20"/>
              </w:rPr>
            </w:pPr>
            <w:r w:rsidRPr="00053F56">
              <w:rPr>
                <w:szCs w:val="20"/>
              </w:rPr>
              <w:t>Berechnungen und Buchungen im Zusammenhang mit dem Anlagen-verzeichnis durch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EED287B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B36C309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EE50DA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1C30C3E" w14:textId="77777777" w:rsidTr="000D5991">
        <w:trPr>
          <w:trHeight w:hRule="exact" w:val="721"/>
        </w:trPr>
        <w:tc>
          <w:tcPr>
            <w:tcW w:w="6596" w:type="dxa"/>
            <w:shd w:val="clear" w:color="auto" w:fill="auto"/>
            <w:vAlign w:val="center"/>
          </w:tcPr>
          <w:p w14:paraId="45F199B8" w14:textId="41111411" w:rsidR="00B34788" w:rsidRPr="00657F0B" w:rsidRDefault="002E1145" w:rsidP="00616802">
            <w:pPr>
              <w:spacing w:before="40" w:after="40"/>
              <w:rPr>
                <w:szCs w:val="20"/>
              </w:rPr>
            </w:pPr>
            <w:r w:rsidRPr="002E1145">
              <w:rPr>
                <w:szCs w:val="20"/>
              </w:rPr>
              <w:t>Berechnungen und Buchungen im Zusammenhang mit der Waren- und Materialverrechnung durch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0A307AD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6A5DE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0A12988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49217D09" w14:textId="77777777" w:rsidTr="008B2727">
        <w:trPr>
          <w:trHeight w:hRule="exact" w:val="708"/>
        </w:trPr>
        <w:tc>
          <w:tcPr>
            <w:tcW w:w="6596" w:type="dxa"/>
            <w:shd w:val="clear" w:color="auto" w:fill="auto"/>
            <w:vAlign w:val="center"/>
          </w:tcPr>
          <w:p w14:paraId="282AF529" w14:textId="3C66E177" w:rsidR="00B34788" w:rsidRPr="00657F0B" w:rsidRDefault="008B2727" w:rsidP="00616802">
            <w:pPr>
              <w:spacing w:before="40" w:after="40"/>
              <w:rPr>
                <w:szCs w:val="20"/>
              </w:rPr>
            </w:pPr>
            <w:r w:rsidRPr="008B2727">
              <w:rPr>
                <w:szCs w:val="20"/>
              </w:rPr>
              <w:t>Forderungsabschreibungen und -bewertungen entsprechend dem betrieblichen Freigabeprozess erfass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30BE91C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FA880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8413882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77250295" w14:textId="77777777" w:rsidTr="008D5B8B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24C6A9BF" w14:textId="6102B598" w:rsidR="00B34788" w:rsidRPr="00657F0B" w:rsidRDefault="00A82DB6" w:rsidP="00616802">
            <w:pPr>
              <w:spacing w:before="40" w:after="40"/>
              <w:rPr>
                <w:szCs w:val="20"/>
              </w:rPr>
            </w:pPr>
            <w:r w:rsidRPr="00A82DB6">
              <w:rPr>
                <w:szCs w:val="20"/>
              </w:rPr>
              <w:t>Rückstellungen entsprechend dem betrieblichen Freigabeprozess erfass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46AD84E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F912F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B592D2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1A9C" w:rsidRPr="00AB7FA8" w14:paraId="411318DD" w14:textId="77777777" w:rsidTr="00B9437C">
        <w:trPr>
          <w:trHeight w:hRule="exact" w:val="430"/>
        </w:trPr>
        <w:tc>
          <w:tcPr>
            <w:tcW w:w="6596" w:type="dxa"/>
            <w:shd w:val="clear" w:color="auto" w:fill="auto"/>
            <w:vAlign w:val="center"/>
          </w:tcPr>
          <w:p w14:paraId="6A1E9713" w14:textId="27A7F668" w:rsidR="00F61A9C" w:rsidRPr="00657F0B" w:rsidRDefault="00374099" w:rsidP="00616802">
            <w:pPr>
              <w:spacing w:before="40" w:after="40"/>
              <w:rPr>
                <w:szCs w:val="20"/>
              </w:rPr>
            </w:pPr>
            <w:r w:rsidRPr="00374099">
              <w:rPr>
                <w:szCs w:val="20"/>
              </w:rPr>
              <w:t>Auswertungsunterlagen für den Jahresabschluss aufber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2969CBA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70769D4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73D72F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1A9C" w:rsidRPr="00AB7FA8" w14:paraId="69D2141D" w14:textId="77777777" w:rsidTr="008D5B8B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17F3C07C" w14:textId="6DEB726D" w:rsidR="00F61A9C" w:rsidRPr="00657F0B" w:rsidRDefault="00374099" w:rsidP="00616802">
            <w:pPr>
              <w:spacing w:before="40" w:after="40"/>
              <w:rPr>
                <w:szCs w:val="20"/>
              </w:rPr>
            </w:pPr>
            <w:r w:rsidRPr="00374099">
              <w:rPr>
                <w:szCs w:val="20"/>
              </w:rPr>
              <w:t>Informationen aus dem Jahresabschluss entnehmen (z. B. Überschuldung bzw. zu hohe Privatentnahmen erkenne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D2C1987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FDC50FF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1C1157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1A9C" w:rsidRPr="00AB7FA8" w14:paraId="5CEC2FA2" w14:textId="77777777" w:rsidTr="008D5B8B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13F7B4F6" w14:textId="6316EAC0" w:rsidR="00F61A9C" w:rsidRPr="00657F0B" w:rsidRDefault="00374099" w:rsidP="006766B4">
            <w:pPr>
              <w:spacing w:before="0" w:after="200" w:line="276" w:lineRule="auto"/>
              <w:rPr>
                <w:szCs w:val="20"/>
              </w:rPr>
            </w:pPr>
            <w:r w:rsidRPr="00374099">
              <w:rPr>
                <w:szCs w:val="20"/>
              </w:rPr>
              <w:t>betriebsrelevante grundlegende rechtliche Vorschriften zur Erstellung des Jahresabschlusses interpretieren (z. B. Bestimmungen aus dem EStG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0E60AF3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43ECDFE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8714836" w14:textId="77777777" w:rsidR="00F61A9C" w:rsidRPr="00AB7FA8" w:rsidRDefault="00F61A9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9B1A5E" w14:paraId="11DB50A0" w14:textId="77777777" w:rsidTr="006766B4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060B5CB" w14:textId="67CBCBA5" w:rsidR="00813CEE" w:rsidRPr="007E01C7" w:rsidRDefault="00F71184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Zahlungsverkehr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2B13EB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A82326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591730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813CEE" w:rsidRPr="004302BF" w14:paraId="546640EC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5B0C8D8" w14:textId="77777777" w:rsidR="00813CEE" w:rsidRPr="00204A5E" w:rsidRDefault="00813CEE" w:rsidP="006766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A15BB39" w14:textId="77777777" w:rsidR="00813CEE" w:rsidRPr="004302BF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BC2862" w14:textId="77777777" w:rsidR="00813CEE" w:rsidRPr="004302BF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663E07" w14:textId="77777777" w:rsidR="00813CEE" w:rsidRPr="004302BF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13CEE" w:rsidRPr="00AB7FA8" w14:paraId="2AF917E3" w14:textId="77777777" w:rsidTr="00595C18">
        <w:trPr>
          <w:trHeight w:hRule="exact" w:val="1096"/>
        </w:trPr>
        <w:tc>
          <w:tcPr>
            <w:tcW w:w="6596" w:type="dxa"/>
            <w:shd w:val="clear" w:color="auto" w:fill="auto"/>
            <w:vAlign w:val="center"/>
          </w:tcPr>
          <w:p w14:paraId="71D58848" w14:textId="5ACCA194" w:rsidR="00813CEE" w:rsidRPr="00657F0B" w:rsidRDefault="00595C18" w:rsidP="00516BA6">
            <w:pPr>
              <w:spacing w:before="40" w:after="40"/>
              <w:rPr>
                <w:szCs w:val="20"/>
              </w:rPr>
            </w:pPr>
            <w:r w:rsidRPr="00595C18">
              <w:rPr>
                <w:szCs w:val="20"/>
              </w:rPr>
              <w:t>verschiedene Zahlungsmöglichkeiten erklären (z. B. bar, unbar, Kreditkarte, Gegenverrechnung, Nutzung elektronischer Gelddienstleister, Dokumentenakkreditiv, Wechsel, Scheck, Kryptowährung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27DA173C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BA33FB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6692690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1670CA65" w14:textId="77777777" w:rsidTr="009A78EE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116346F" w14:textId="35E141FC" w:rsidR="00813CEE" w:rsidRPr="00657F0B" w:rsidRDefault="00554999" w:rsidP="00516BA6">
            <w:pPr>
              <w:spacing w:before="40" w:after="40"/>
              <w:rPr>
                <w:szCs w:val="20"/>
              </w:rPr>
            </w:pPr>
            <w:r w:rsidRPr="00554999">
              <w:rPr>
                <w:szCs w:val="20"/>
              </w:rPr>
              <w:t>Zahlungen vorbereiten (z. B. Zahlscheine, Online-Überweisungen) und allfällige Preisnachlässe berücksichtigen (z. B. Skonto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BE65F6A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FE73E3A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54AECF2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65E7" w:rsidRPr="00AB7FA8" w14:paraId="705D5348" w14:textId="77777777" w:rsidTr="009A78EE">
        <w:trPr>
          <w:trHeight w:hRule="exact" w:val="854"/>
        </w:trPr>
        <w:tc>
          <w:tcPr>
            <w:tcW w:w="6596" w:type="dxa"/>
            <w:shd w:val="clear" w:color="auto" w:fill="auto"/>
            <w:vAlign w:val="center"/>
          </w:tcPr>
          <w:p w14:paraId="5E57D619" w14:textId="0D4B6E5C" w:rsidR="004365E7" w:rsidRPr="00657F0B" w:rsidRDefault="009A78EE" w:rsidP="00516BA6">
            <w:pPr>
              <w:spacing w:before="40" w:after="40"/>
              <w:rPr>
                <w:szCs w:val="20"/>
              </w:rPr>
            </w:pPr>
            <w:r w:rsidRPr="009A78EE">
              <w:rPr>
                <w:szCs w:val="20"/>
              </w:rPr>
              <w:t>Zahlungen durchführen (z. B. Online-Überweisungen durchführen, Zahl-scheine ausfülle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ABD6C5A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FF296CD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8903C13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65E7" w:rsidRPr="00AB7FA8" w14:paraId="3C74F4ED" w14:textId="77777777" w:rsidTr="00912B18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6F0ADDA5" w14:textId="2B2081D0" w:rsidR="004365E7" w:rsidRPr="00657F0B" w:rsidRDefault="00912B18" w:rsidP="00516BA6">
            <w:pPr>
              <w:spacing w:before="40" w:after="40"/>
              <w:rPr>
                <w:szCs w:val="20"/>
              </w:rPr>
            </w:pPr>
            <w:r w:rsidRPr="00912B18">
              <w:rPr>
                <w:szCs w:val="20"/>
              </w:rPr>
              <w:t>Kontoauszüge interpretieren sowie Zahlungsein- und -ausgänge über-prüf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E5FDD4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475D4C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4D2F7B0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0E14DD53" w14:textId="77777777" w:rsidTr="00912B18">
        <w:trPr>
          <w:trHeight w:hRule="exact" w:val="718"/>
        </w:trPr>
        <w:tc>
          <w:tcPr>
            <w:tcW w:w="6596" w:type="dxa"/>
            <w:shd w:val="clear" w:color="auto" w:fill="auto"/>
            <w:vAlign w:val="center"/>
          </w:tcPr>
          <w:p w14:paraId="00114D4D" w14:textId="303FDD28" w:rsidR="00813CEE" w:rsidRPr="00657F0B" w:rsidRDefault="00912B18" w:rsidP="00516BA6">
            <w:pPr>
              <w:spacing w:before="40" w:after="40"/>
              <w:rPr>
                <w:szCs w:val="20"/>
              </w:rPr>
            </w:pPr>
            <w:r w:rsidRPr="00912B18">
              <w:rPr>
                <w:szCs w:val="20"/>
              </w:rPr>
              <w:t>die Offene-Posten-Liste verwalten und erforderliche Schritte im Mahnwesen entsprechend den betrieblichen Vorgaben se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2CF36D3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770ACE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E65342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090DADE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984D1E1" w14:textId="7B343A88" w:rsidR="00D70102" w:rsidRPr="00EC0E14" w:rsidRDefault="00F70E5E" w:rsidP="007F167C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F70E5E">
              <w:rPr>
                <w:b/>
                <w:bCs/>
                <w:color w:val="FFFFFF" w:themeColor="background1"/>
                <w:sz w:val="22"/>
              </w:rPr>
              <w:t>K</w:t>
            </w:r>
            <w:r w:rsidR="00B758C0">
              <w:rPr>
                <w:b/>
                <w:bCs/>
                <w:color w:val="FFFFFF" w:themeColor="background1"/>
                <w:sz w:val="22"/>
              </w:rPr>
              <w:t>ostenrechn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745D76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323E99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985F68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70102" w:rsidRPr="004302BF" w14:paraId="562A7CDC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29586E" w14:textId="77777777" w:rsidR="00D70102" w:rsidRPr="00204A5E" w:rsidRDefault="00D70102" w:rsidP="007F167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324F60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1BE06E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7DAB8A" w14:textId="77777777" w:rsidR="00D70102" w:rsidRPr="004302BF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A2579D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704F8D0" w14:textId="18092B66" w:rsidR="00D70102" w:rsidRPr="00657F0B" w:rsidRDefault="00B9437C" w:rsidP="00516BA6">
            <w:pPr>
              <w:spacing w:before="40" w:after="40"/>
              <w:rPr>
                <w:szCs w:val="20"/>
              </w:rPr>
            </w:pPr>
            <w:r w:rsidRPr="00B9437C">
              <w:rPr>
                <w:szCs w:val="20"/>
              </w:rPr>
              <w:t>den Unterschied zwischen Kostenarten, Kostenstellen und Kostenträger erklä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4CA04D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527F482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8DC019B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694F4A">
        <w:trPr>
          <w:trHeight w:hRule="exact" w:val="722"/>
        </w:trPr>
        <w:tc>
          <w:tcPr>
            <w:tcW w:w="6596" w:type="dxa"/>
            <w:shd w:val="clear" w:color="auto" w:fill="auto"/>
            <w:vAlign w:val="center"/>
          </w:tcPr>
          <w:p w14:paraId="3576CFC2" w14:textId="5DE7F554" w:rsidR="00D70102" w:rsidRPr="00657F0B" w:rsidRDefault="00B9437C" w:rsidP="00516BA6">
            <w:pPr>
              <w:spacing w:before="40" w:after="40"/>
              <w:rPr>
                <w:szCs w:val="20"/>
              </w:rPr>
            </w:pPr>
            <w:r w:rsidRPr="00B9437C">
              <w:rPr>
                <w:szCs w:val="20"/>
              </w:rPr>
              <w:t>Kosten und Leistungen nach Anleitung durch den Vorgesetzten erfass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A0D180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401D11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A2579D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452DC08" w14:textId="5D6C3682" w:rsidR="00D70102" w:rsidRPr="00657F0B" w:rsidRDefault="00B9437C" w:rsidP="00516BA6">
            <w:pPr>
              <w:spacing w:before="40" w:after="40"/>
              <w:rPr>
                <w:szCs w:val="20"/>
              </w:rPr>
            </w:pPr>
            <w:r w:rsidRPr="00B9437C">
              <w:rPr>
                <w:szCs w:val="20"/>
              </w:rPr>
              <w:t>Erfolgsrechnungen durchführen (z. B. Deckungsbeitragsrechnung, Break-Even-Point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9D01511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A3D388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414D1FDE" w14:textId="77777777" w:rsidR="0093183C" w:rsidRDefault="0093183C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3183C" w:rsidRPr="00AB7FA8" w14:paraId="53B4145D" w14:textId="77777777" w:rsidTr="008E2F2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BC1CB8" w14:textId="2913E390" w:rsidR="0093183C" w:rsidRPr="007E01C7" w:rsidRDefault="0093183C" w:rsidP="008E2F2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Personalverrechn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A69AA1" w14:textId="77777777" w:rsidR="0093183C" w:rsidRPr="009B1A5E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FFE1" w14:textId="77777777" w:rsidR="0093183C" w:rsidRPr="009B1A5E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36270" w14:textId="77777777" w:rsidR="0093183C" w:rsidRPr="009B1A5E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3183C" w:rsidRPr="004302BF" w14:paraId="0C510C23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E7E1E09" w14:textId="77777777" w:rsidR="0093183C" w:rsidRPr="00204A5E" w:rsidRDefault="0093183C" w:rsidP="008E2F2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53087A" w14:textId="77777777" w:rsidR="0093183C" w:rsidRPr="004302BF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78F58F" w14:textId="77777777" w:rsidR="0093183C" w:rsidRPr="004302BF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711C22" w14:textId="77777777" w:rsidR="0093183C" w:rsidRPr="004302BF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3183C" w:rsidRPr="00AB7FA8" w14:paraId="24A9E7EB" w14:textId="77777777" w:rsidTr="00B61E11">
        <w:trPr>
          <w:trHeight w:hRule="exact" w:val="940"/>
        </w:trPr>
        <w:tc>
          <w:tcPr>
            <w:tcW w:w="6596" w:type="dxa"/>
            <w:shd w:val="clear" w:color="auto" w:fill="auto"/>
            <w:vAlign w:val="center"/>
          </w:tcPr>
          <w:p w14:paraId="1C4B4EA5" w14:textId="139E7C84" w:rsidR="0093183C" w:rsidRPr="00657F0B" w:rsidRDefault="00B61E11" w:rsidP="00D54FBF">
            <w:pPr>
              <w:spacing w:before="40" w:after="40"/>
              <w:rPr>
                <w:szCs w:val="20"/>
              </w:rPr>
            </w:pPr>
            <w:r w:rsidRPr="00B61E11">
              <w:rPr>
                <w:szCs w:val="20"/>
              </w:rPr>
              <w:t>unterstützende Vorarbeiten durchführen (z. B. im Rahmen der Zeit-erfassung Stundenlisten übernehmen, Krankenstandsbestätigungen verwalte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014BEB3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6E499B2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AE8EBC7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AB7FA8" w14:paraId="76526573" w14:textId="77777777" w:rsidTr="00652DFB">
        <w:trPr>
          <w:trHeight w:hRule="exact" w:val="995"/>
        </w:trPr>
        <w:tc>
          <w:tcPr>
            <w:tcW w:w="6596" w:type="dxa"/>
            <w:shd w:val="clear" w:color="auto" w:fill="auto"/>
            <w:vAlign w:val="center"/>
          </w:tcPr>
          <w:p w14:paraId="2532E5CF" w14:textId="7519F003" w:rsidR="0093183C" w:rsidRPr="00657F0B" w:rsidRDefault="00652DFB" w:rsidP="00D54FBF">
            <w:pPr>
              <w:spacing w:before="40" w:after="40"/>
              <w:rPr>
                <w:szCs w:val="20"/>
              </w:rPr>
            </w:pPr>
            <w:r w:rsidRPr="00652DFB">
              <w:rPr>
                <w:szCs w:val="20"/>
              </w:rPr>
              <w:t>die zuständigen Behörden und Institutionen benennen (z. B. Sozial-versicherung, Finanzamt, Gemeinde, Insolvenzentgeltfonds, Arbeiterkammer, Wirtschaftskammer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CA6FBF5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D1CC3F7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96AC06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AB7FA8" w14:paraId="442A0919" w14:textId="77777777" w:rsidTr="00B61E11">
        <w:trPr>
          <w:trHeight w:hRule="exact" w:val="708"/>
        </w:trPr>
        <w:tc>
          <w:tcPr>
            <w:tcW w:w="6596" w:type="dxa"/>
            <w:shd w:val="clear" w:color="auto" w:fill="auto"/>
            <w:vAlign w:val="center"/>
          </w:tcPr>
          <w:p w14:paraId="520AF5F8" w14:textId="3E1E413C" w:rsidR="0093183C" w:rsidRPr="00657F0B" w:rsidRDefault="003F6CC5" w:rsidP="00D54FBF">
            <w:pPr>
              <w:spacing w:before="40" w:after="40"/>
              <w:rPr>
                <w:szCs w:val="20"/>
              </w:rPr>
            </w:pPr>
            <w:r w:rsidRPr="003F6CC5">
              <w:rPr>
                <w:szCs w:val="20"/>
              </w:rPr>
              <w:t>einen Personalverrechnungs-Abrechnungsbeleg interpretieren und dafür Berechtigten Auskunft geb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98B1B6A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8A76FB3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A74F6BB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AB7FA8" w14:paraId="6F96D214" w14:textId="77777777" w:rsidTr="0089534A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14:paraId="1BABE185" w14:textId="07EC89E9" w:rsidR="0093183C" w:rsidRPr="00657F0B" w:rsidRDefault="0089534A" w:rsidP="00D54FBF">
            <w:pPr>
              <w:spacing w:before="40" w:after="40"/>
              <w:rPr>
                <w:szCs w:val="20"/>
              </w:rPr>
            </w:pPr>
            <w:r w:rsidRPr="0089534A">
              <w:rPr>
                <w:szCs w:val="20"/>
              </w:rPr>
              <w:t>die im Rahmen der Personalverrechnung notwendigen (elektronischen) Meldungen durchführen (z. B. Sozialversicherung, Finanzamt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BF77233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EE4E1EC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BBFAF1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AB7FA8" w14:paraId="02C687F5" w14:textId="77777777" w:rsidTr="000A7470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08064400" w14:textId="512BFEA9" w:rsidR="0093183C" w:rsidRPr="00657F0B" w:rsidRDefault="000A7470" w:rsidP="00D54FBF">
            <w:pPr>
              <w:spacing w:before="40" w:after="40"/>
              <w:rPr>
                <w:szCs w:val="20"/>
              </w:rPr>
            </w:pPr>
            <w:r w:rsidRPr="000A7470">
              <w:rPr>
                <w:szCs w:val="20"/>
              </w:rPr>
              <w:t>Personalkonten 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36B7BDA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D7B61D0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1646014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AB7FA8" w14:paraId="00663F02" w14:textId="77777777" w:rsidTr="00912D1E">
        <w:trPr>
          <w:trHeight w:hRule="exact" w:val="570"/>
        </w:trPr>
        <w:tc>
          <w:tcPr>
            <w:tcW w:w="6596" w:type="dxa"/>
            <w:shd w:val="clear" w:color="auto" w:fill="auto"/>
            <w:vAlign w:val="center"/>
          </w:tcPr>
          <w:p w14:paraId="155A6753" w14:textId="68FFE4A3" w:rsidR="0093183C" w:rsidRPr="00657F0B" w:rsidRDefault="000A7470" w:rsidP="00D54FBF">
            <w:pPr>
              <w:spacing w:before="40" w:after="40"/>
              <w:rPr>
                <w:szCs w:val="20"/>
              </w:rPr>
            </w:pPr>
            <w:r w:rsidRPr="000A7470">
              <w:rPr>
                <w:szCs w:val="20"/>
              </w:rPr>
              <w:t>die monatliche Personalverrechnung in der Buchhaltung übernehm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83A854C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8189143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1896EA3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9B1A5E" w14:paraId="66DF07F8" w14:textId="77777777" w:rsidTr="008E2F2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45459C4" w14:textId="5851E13E" w:rsidR="0093183C" w:rsidRPr="007E01C7" w:rsidRDefault="00934281" w:rsidP="008E2F2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atenaufber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3046FC5" w14:textId="77777777" w:rsidR="0093183C" w:rsidRPr="009B1A5E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C40C1EA" w14:textId="77777777" w:rsidR="0093183C" w:rsidRPr="009B1A5E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B5C16B0" w14:textId="77777777" w:rsidR="0093183C" w:rsidRPr="009B1A5E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3183C" w:rsidRPr="004302BF" w14:paraId="085FFDEE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541B17A" w14:textId="77777777" w:rsidR="0093183C" w:rsidRPr="00204A5E" w:rsidRDefault="0093183C" w:rsidP="008E2F2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425CE1" w14:textId="77777777" w:rsidR="0093183C" w:rsidRPr="004302BF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F1E91F" w14:textId="77777777" w:rsidR="0093183C" w:rsidRPr="004302BF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892BBE" w14:textId="77777777" w:rsidR="0093183C" w:rsidRPr="004302BF" w:rsidRDefault="0093183C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3183C" w:rsidRPr="00AB7FA8" w14:paraId="1D533E8B" w14:textId="77777777" w:rsidTr="003F5428">
        <w:trPr>
          <w:trHeight w:hRule="exact" w:val="789"/>
        </w:trPr>
        <w:tc>
          <w:tcPr>
            <w:tcW w:w="6596" w:type="dxa"/>
            <w:shd w:val="clear" w:color="auto" w:fill="auto"/>
            <w:vAlign w:val="center"/>
          </w:tcPr>
          <w:p w14:paraId="659D4822" w14:textId="3D16EA0A" w:rsidR="0093183C" w:rsidRPr="00657F0B" w:rsidRDefault="003F5428" w:rsidP="00EF1CBD">
            <w:pPr>
              <w:spacing w:before="40" w:after="40"/>
              <w:rPr>
                <w:szCs w:val="20"/>
              </w:rPr>
            </w:pPr>
            <w:r w:rsidRPr="003F5428">
              <w:rPr>
                <w:szCs w:val="20"/>
              </w:rPr>
              <w:t>Daten in Datenbanken und Tabellenkalkulationsprogrammen erfassen und zu Kennzahlen ver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DE534CA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270D90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402189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AB7FA8" w14:paraId="1C153F79" w14:textId="77777777" w:rsidTr="005B0CAA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1D930FB3" w14:textId="60E2A722" w:rsidR="0093183C" w:rsidRPr="00657F0B" w:rsidRDefault="00034708" w:rsidP="00EF1CBD">
            <w:pPr>
              <w:spacing w:before="40" w:after="40"/>
              <w:rPr>
                <w:szCs w:val="20"/>
              </w:rPr>
            </w:pPr>
            <w:r w:rsidRPr="00034708">
              <w:rPr>
                <w:szCs w:val="20"/>
              </w:rPr>
              <w:t>Kennzahlen aufbereiten, berechnen und interpretieren (z. B. Deckungsbeitragsrechnung, Betriebskennzahlen, Warenkalkulatio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DCDF828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1B5DDDD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90D3E20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AB7FA8" w14:paraId="2D6A5E32" w14:textId="77777777" w:rsidTr="005B0CAA">
        <w:trPr>
          <w:trHeight w:hRule="exact" w:val="854"/>
        </w:trPr>
        <w:tc>
          <w:tcPr>
            <w:tcW w:w="6596" w:type="dxa"/>
            <w:shd w:val="clear" w:color="auto" w:fill="auto"/>
            <w:vAlign w:val="center"/>
          </w:tcPr>
          <w:p w14:paraId="7630C35F" w14:textId="7072E5F5" w:rsidR="0093183C" w:rsidRPr="00657F0B" w:rsidRDefault="00034708" w:rsidP="00EF1CBD">
            <w:pPr>
              <w:spacing w:before="40" w:after="40"/>
              <w:rPr>
                <w:szCs w:val="20"/>
              </w:rPr>
            </w:pPr>
            <w:r w:rsidRPr="00034708">
              <w:rPr>
                <w:szCs w:val="20"/>
              </w:rPr>
              <w:t>bei der Einhaltung der betrieblichen Kennzahlen-Überprüfung mitwirken (z. B. Soll-Ist-Vergleich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7C3F91D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38B310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E3A4B5F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183C" w:rsidRPr="00AB7FA8" w14:paraId="3BC9E849" w14:textId="77777777" w:rsidTr="005B0CAA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64AC601B" w14:textId="7CCBF8BB" w:rsidR="0093183C" w:rsidRPr="00657F0B" w:rsidRDefault="00034708" w:rsidP="00EF1CBD">
            <w:pPr>
              <w:spacing w:before="40" w:after="40"/>
              <w:rPr>
                <w:szCs w:val="20"/>
              </w:rPr>
            </w:pPr>
            <w:r w:rsidRPr="00034708">
              <w:rPr>
                <w:szCs w:val="20"/>
              </w:rPr>
              <w:t>einfache Statistiken erstellen (z. B. Verkaufsstatistik, Umsatzdarstellungen, Warenlagerbewegungen, Krankenstände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3EFD1A3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4A2E48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DE78B7" w14:textId="77777777" w:rsidR="0093183C" w:rsidRPr="00AB7FA8" w:rsidRDefault="0093183C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B63F38" w14:textId="77777777" w:rsidR="0093183C" w:rsidRDefault="0093183C">
      <w:pPr>
        <w:spacing w:before="0" w:after="200" w:line="276" w:lineRule="auto"/>
      </w:pPr>
    </w:p>
    <w:p w14:paraId="35792353" w14:textId="46CC67C8" w:rsidR="008A3E24" w:rsidRDefault="008A3E24">
      <w:pPr>
        <w:spacing w:before="0" w:after="200" w:line="276" w:lineRule="auto"/>
      </w:pPr>
      <w:r>
        <w:br w:type="page"/>
      </w:r>
    </w:p>
    <w:p w14:paraId="7547452F" w14:textId="222D5D4F" w:rsidR="00FE2D34" w:rsidRDefault="00A328D3" w:rsidP="00C04F8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BA0C2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</w:t>
      </w:r>
      <w:r w:rsidR="00563CDF" w:rsidRPr="00BA0C23">
        <w:rPr>
          <w:rFonts w:eastAsia="Times New Roman"/>
          <w:b/>
          <w:bCs/>
          <w:color w:val="595959" w:themeColor="text1" w:themeTint="A6"/>
          <w:sz w:val="36"/>
          <w:szCs w:val="36"/>
        </w:rPr>
        <w:t>ompe</w:t>
      </w:r>
      <w:r w:rsidR="00563CDF" w:rsidRPr="00BA0C23">
        <w:rPr>
          <w:rFonts w:eastAsia="Times New Roman"/>
          <w:b/>
          <w:bCs/>
          <w:color w:val="595959" w:themeColor="text1" w:themeTint="A6"/>
          <w:sz w:val="36"/>
          <w:szCs w:val="36"/>
          <w:shd w:val="clear" w:color="auto" w:fill="FFFFFF" w:themeFill="background1"/>
        </w:rPr>
        <w:t>tenz</w:t>
      </w:r>
      <w:r w:rsidR="00FE2D34" w:rsidRPr="00BA0C23">
        <w:rPr>
          <w:rFonts w:eastAsia="Times New Roman"/>
          <w:b/>
          <w:bCs/>
          <w:color w:val="595959" w:themeColor="text1" w:themeTint="A6"/>
          <w:sz w:val="36"/>
          <w:szCs w:val="36"/>
          <w:shd w:val="clear" w:color="auto" w:fill="FFFFFF" w:themeFill="background1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C41651" w:rsidRPr="00C41651">
        <w:rPr>
          <w:b/>
          <w:color w:val="808080" w:themeColor="background1" w:themeShade="80"/>
          <w:sz w:val="36"/>
          <w:szCs w:val="36"/>
        </w:rPr>
        <w:t>Office-Management</w:t>
      </w:r>
    </w:p>
    <w:p w14:paraId="7B810D9E" w14:textId="77777777" w:rsidR="002909C9" w:rsidRPr="002909C9" w:rsidRDefault="002909C9" w:rsidP="00C04F83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EC5576">
        <w:trPr>
          <w:trHeight w:hRule="exact" w:val="6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7342F87D" w:rsidR="001D51E0" w:rsidRPr="005A4000" w:rsidRDefault="00EC5576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C5576">
              <w:rPr>
                <w:b/>
                <w:bCs/>
                <w:color w:val="FFFFFF" w:themeColor="background1"/>
                <w:sz w:val="24"/>
                <w:szCs w:val="24"/>
              </w:rPr>
              <w:t>Ausstattung des Arbeitsbereiche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A53752">
        <w:trPr>
          <w:trHeight w:val="791"/>
        </w:trPr>
        <w:tc>
          <w:tcPr>
            <w:tcW w:w="6596" w:type="dxa"/>
            <w:shd w:val="clear" w:color="auto" w:fill="auto"/>
            <w:vAlign w:val="center"/>
          </w:tcPr>
          <w:p w14:paraId="5C6FE2FF" w14:textId="77777777" w:rsidR="0093031D" w:rsidRDefault="00F457D6" w:rsidP="00A81D3D">
            <w:pPr>
              <w:spacing w:before="40" w:after="40"/>
              <w:rPr>
                <w:szCs w:val="20"/>
              </w:rPr>
            </w:pPr>
            <w:r w:rsidRPr="00F457D6">
              <w:rPr>
                <w:szCs w:val="20"/>
              </w:rPr>
              <w:t xml:space="preserve">die übliche Ausstattung seines Arbeitsbereichs kompetent verwenden </w:t>
            </w:r>
          </w:p>
          <w:p w14:paraId="667ADB79" w14:textId="1899B98C" w:rsidR="001D51E0" w:rsidRPr="00657F0B" w:rsidRDefault="00F457D6" w:rsidP="00A81D3D">
            <w:pPr>
              <w:spacing w:before="40" w:after="40"/>
              <w:rPr>
                <w:szCs w:val="20"/>
              </w:rPr>
            </w:pPr>
            <w:r w:rsidRPr="00F457D6">
              <w:rPr>
                <w:szCs w:val="20"/>
              </w:rPr>
              <w:t>(z. B. PC/Laptop, Drucker, Telefonanlage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A53752">
        <w:trPr>
          <w:trHeight w:val="71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7AF46EED" w:rsidR="001D51E0" w:rsidRPr="00657F0B" w:rsidRDefault="00531CEE" w:rsidP="00A53752">
            <w:pPr>
              <w:spacing w:before="40" w:after="40"/>
              <w:rPr>
                <w:szCs w:val="20"/>
              </w:rPr>
            </w:pPr>
            <w:r w:rsidRPr="00531CEE">
              <w:rPr>
                <w:szCs w:val="20"/>
              </w:rPr>
              <w:t>die im Rahmen seiner Tätigkeit auftretenden einfachen Probleme selbstständig lösen (z. B. Papierstau beseitigen, Toner austausch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57113E">
        <w:trPr>
          <w:trHeight w:val="70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4A3CF1B5" w:rsidR="001D51E0" w:rsidRPr="00657F0B" w:rsidRDefault="00700364" w:rsidP="0057113E">
            <w:pPr>
              <w:spacing w:before="40" w:after="40"/>
              <w:rPr>
                <w:szCs w:val="20"/>
              </w:rPr>
            </w:pPr>
            <w:r w:rsidRPr="00700364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583D9ED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DB605A" w14:textId="37499804" w:rsidR="006C409D" w:rsidRPr="008938C4" w:rsidRDefault="00642B2A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C409D" w:rsidRPr="004302BF" w14:paraId="0BF6F0DE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CF50DB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29C9987F" w:rsidR="006C409D" w:rsidRPr="00657F0B" w:rsidRDefault="00CF50DB" w:rsidP="0076697B">
            <w:pPr>
              <w:spacing w:before="40" w:after="40"/>
              <w:rPr>
                <w:szCs w:val="20"/>
              </w:rPr>
            </w:pPr>
            <w:r w:rsidRPr="00CF50DB">
              <w:rPr>
                <w:szCs w:val="20"/>
              </w:rPr>
              <w:t>die betrieblichen Kommunikations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860051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235BBA8D" w:rsidR="006C409D" w:rsidRPr="00657F0B" w:rsidRDefault="006A2773" w:rsidP="00860051">
            <w:pPr>
              <w:spacing w:before="40" w:after="40"/>
              <w:rPr>
                <w:szCs w:val="20"/>
              </w:rPr>
            </w:pPr>
            <w:r w:rsidRPr="006A2773">
              <w:rPr>
                <w:szCs w:val="20"/>
              </w:rPr>
              <w:t>Informationen sinngemäß erfassen, strukturieren, nötigenfalls bearbeiten und an den Empfänger/die Empfängerin weiterleiten (z. B. Erstellen von Gesprächsnotiz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224C" w:rsidRPr="00601EF7" w14:paraId="276D7447" w14:textId="77777777" w:rsidTr="00FA6084">
        <w:trPr>
          <w:trHeight w:val="55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72878C" w14:textId="704EE849" w:rsidR="0016224C" w:rsidRPr="00657F0B" w:rsidRDefault="00C06973" w:rsidP="00FA6084">
            <w:pPr>
              <w:spacing w:before="40" w:after="40"/>
              <w:rPr>
                <w:szCs w:val="20"/>
              </w:rPr>
            </w:pPr>
            <w:r w:rsidRPr="00C06973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5C6F6B4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F32025" w14:textId="77777777" w:rsidR="0016224C" w:rsidRPr="00601EF7" w:rsidRDefault="0016224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251398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224C" w:rsidRPr="00601EF7" w14:paraId="2C7BD8CA" w14:textId="77777777" w:rsidTr="00FA6084">
        <w:trPr>
          <w:trHeight w:val="6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6AEF97" w14:textId="53469128" w:rsidR="0016224C" w:rsidRPr="00657F0B" w:rsidRDefault="00BC6DDE" w:rsidP="00FA6084">
            <w:pPr>
              <w:spacing w:before="40" w:after="40"/>
              <w:rPr>
                <w:szCs w:val="20"/>
              </w:rPr>
            </w:pPr>
            <w:r w:rsidRPr="00BC6DDE">
              <w:rPr>
                <w:szCs w:val="20"/>
              </w:rPr>
              <w:t>interne Schriftverkehrsarbeiten erledigen (z. B. betriebsinterne Informationen aufbereit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765916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4463C0" w14:textId="77777777" w:rsidR="0016224C" w:rsidRPr="00601EF7" w:rsidRDefault="0016224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B3B6E1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224C" w:rsidRPr="00601EF7" w14:paraId="2AD40565" w14:textId="77777777" w:rsidTr="008D21D0">
        <w:trPr>
          <w:trHeight w:val="56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BAC6EE" w14:textId="19753640" w:rsidR="0016224C" w:rsidRPr="00657F0B" w:rsidRDefault="009B6D4F" w:rsidP="008D21D0">
            <w:pPr>
              <w:spacing w:before="40" w:after="40"/>
              <w:rPr>
                <w:szCs w:val="20"/>
              </w:rPr>
            </w:pPr>
            <w:r w:rsidRPr="009B6D4F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6E910E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BFC084" w14:textId="77777777" w:rsidR="0016224C" w:rsidRPr="00601EF7" w:rsidRDefault="0016224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498082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224C" w:rsidRPr="00601EF7" w14:paraId="3CBAE786" w14:textId="77777777" w:rsidTr="0098297A">
        <w:trPr>
          <w:trHeight w:val="68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282445" w14:textId="3896B23A" w:rsidR="0016224C" w:rsidRPr="00657F0B" w:rsidRDefault="000A09EF" w:rsidP="0098297A">
            <w:pPr>
              <w:spacing w:before="40" w:after="40"/>
              <w:rPr>
                <w:szCs w:val="20"/>
              </w:rPr>
            </w:pPr>
            <w:r w:rsidRPr="000A09EF">
              <w:rPr>
                <w:szCs w:val="20"/>
              </w:rPr>
              <w:t>bei der Gestaltung von Schriftstücken das Corporate Design des Lehr-betriebs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04346C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5BE668" w14:textId="77777777" w:rsidR="0016224C" w:rsidRPr="00601EF7" w:rsidRDefault="0016224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3A2EF16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224C" w:rsidRPr="00601EF7" w14:paraId="3F0BDACE" w14:textId="77777777" w:rsidTr="0098297A">
        <w:trPr>
          <w:trHeight w:val="5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B05ECF" w14:textId="39D4E597" w:rsidR="0016224C" w:rsidRPr="00657F0B" w:rsidRDefault="00FC4D31" w:rsidP="0098297A">
            <w:pPr>
              <w:spacing w:before="40" w:after="40"/>
              <w:rPr>
                <w:szCs w:val="20"/>
              </w:rPr>
            </w:pPr>
            <w:r w:rsidRPr="00FC4D31">
              <w:rPr>
                <w:szCs w:val="20"/>
              </w:rPr>
              <w:t>Texte auf Rechtschreibung und Grammatik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320170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6E2883" w14:textId="77777777" w:rsidR="0016224C" w:rsidRPr="00601EF7" w:rsidRDefault="0016224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150920" w14:textId="77777777" w:rsidR="0016224C" w:rsidRPr="00601EF7" w:rsidRDefault="001622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9B1A5E" w14:paraId="63EF5054" w14:textId="77777777" w:rsidTr="007447F4">
        <w:trPr>
          <w:trHeight w:hRule="exact" w:val="58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24C3C3" w14:textId="354DA787" w:rsidR="00263BE3" w:rsidRPr="005A4000" w:rsidRDefault="00121033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1033">
              <w:rPr>
                <w:b/>
                <w:bCs/>
                <w:color w:val="FFFFFF" w:themeColor="background1"/>
                <w:sz w:val="22"/>
              </w:rPr>
              <w:t>Posteingang und -aus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63BE3" w:rsidRPr="004302BF" w14:paraId="2567E41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D407FD">
        <w:trPr>
          <w:trHeight w:val="773"/>
        </w:trPr>
        <w:tc>
          <w:tcPr>
            <w:tcW w:w="6596" w:type="dxa"/>
            <w:shd w:val="clear" w:color="auto" w:fill="auto"/>
            <w:vAlign w:val="center"/>
          </w:tcPr>
          <w:p w14:paraId="1DA62DC2" w14:textId="29F2B264" w:rsidR="00263BE3" w:rsidRPr="00657F0B" w:rsidRDefault="00D407FD" w:rsidP="008C68E4">
            <w:pPr>
              <w:spacing w:before="40" w:after="40"/>
              <w:rPr>
                <w:szCs w:val="20"/>
              </w:rPr>
            </w:pPr>
            <w:r w:rsidRPr="00D407FD">
              <w:rPr>
                <w:szCs w:val="20"/>
              </w:rPr>
              <w:t>den Postein- und -ausgang bearbeiten (z. B. Postverteilung, frankieren, mit Zustelldiensten kommunizier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056EF5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3BA028C0" w:rsidR="00263BE3" w:rsidRPr="00657F0B" w:rsidRDefault="00422782" w:rsidP="008C68E4">
            <w:pPr>
              <w:spacing w:before="40" w:after="40"/>
              <w:rPr>
                <w:szCs w:val="20"/>
              </w:rPr>
            </w:pPr>
            <w:r w:rsidRPr="00422782">
              <w:rPr>
                <w:szCs w:val="20"/>
              </w:rPr>
              <w:t>E-Mails bearbeiten (z. B. beantworten oder weiterleit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BC8B80B" w14:textId="77777777" w:rsidR="00EE37DD" w:rsidRDefault="00EE37D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E6F7E" w:rsidRPr="009B1A5E" w14:paraId="77FADBA7" w14:textId="77777777" w:rsidTr="000E0FCD">
        <w:trPr>
          <w:trHeight w:hRule="exact" w:val="7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6119460" w14:textId="451C1FF7" w:rsidR="001E6F7E" w:rsidRPr="005A4000" w:rsidRDefault="00DF1211" w:rsidP="000E0FC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F1211">
              <w:rPr>
                <w:b/>
                <w:bCs/>
                <w:color w:val="FFFFFF" w:themeColor="background1"/>
                <w:sz w:val="22"/>
              </w:rPr>
              <w:lastRenderedPageBreak/>
              <w:t>Termin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B760848" w14:textId="77777777" w:rsidR="001E6F7E" w:rsidRPr="009B1A5E" w:rsidRDefault="001E6F7E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289118" w14:textId="77777777" w:rsidR="001E6F7E" w:rsidRPr="009B1A5E" w:rsidRDefault="001E6F7E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152FE83" w14:textId="77777777" w:rsidR="001E6F7E" w:rsidRPr="009B1A5E" w:rsidRDefault="001E6F7E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E6F7E" w:rsidRPr="004302BF" w14:paraId="6767B2FC" w14:textId="77777777" w:rsidTr="000E0FC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DC97D5E" w14:textId="77777777" w:rsidR="001E6F7E" w:rsidRPr="005A4000" w:rsidRDefault="001E6F7E" w:rsidP="000E0FCD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DB67F9" w14:textId="77777777" w:rsidR="001E6F7E" w:rsidRPr="004302BF" w:rsidRDefault="001E6F7E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3099CB" w14:textId="77777777" w:rsidR="001E6F7E" w:rsidRPr="004302BF" w:rsidRDefault="001E6F7E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88CE86" w14:textId="77777777" w:rsidR="001E6F7E" w:rsidRPr="004302BF" w:rsidRDefault="001E6F7E" w:rsidP="000E0F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6F7E" w:rsidRPr="00601EF7" w14:paraId="76AB6806" w14:textId="77777777" w:rsidTr="00FB64FF">
        <w:trPr>
          <w:trHeight w:val="640"/>
        </w:trPr>
        <w:tc>
          <w:tcPr>
            <w:tcW w:w="6596" w:type="dxa"/>
            <w:shd w:val="clear" w:color="auto" w:fill="auto"/>
            <w:vAlign w:val="center"/>
          </w:tcPr>
          <w:p w14:paraId="104A5241" w14:textId="5D32C297" w:rsidR="001E6F7E" w:rsidRPr="00657F0B" w:rsidRDefault="00E229F3" w:rsidP="00FB64FF">
            <w:pPr>
              <w:spacing w:before="40" w:after="40"/>
              <w:rPr>
                <w:szCs w:val="20"/>
              </w:rPr>
            </w:pPr>
            <w:r w:rsidRPr="00E229F3">
              <w:rPr>
                <w:szCs w:val="20"/>
              </w:rPr>
              <w:t>Termine und Terminänderungen koordinieren (z. B. unter Einsatz von Terminplanungsinstrument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E423FE3" w14:textId="77777777" w:rsidR="001E6F7E" w:rsidRPr="00601EF7" w:rsidRDefault="001E6F7E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99AAC1" w14:textId="77777777" w:rsidR="001E6F7E" w:rsidRPr="00601EF7" w:rsidRDefault="001E6F7E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3865F0" w14:textId="77777777" w:rsidR="001E6F7E" w:rsidRPr="00601EF7" w:rsidRDefault="001E6F7E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36121927" w14:textId="77777777" w:rsidTr="00DF1211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2A518" w14:textId="65113FE8" w:rsidR="001E6F7E" w:rsidRPr="00657F0B" w:rsidRDefault="005F6C19" w:rsidP="00FB64FF">
            <w:pPr>
              <w:spacing w:before="40" w:after="40"/>
              <w:rPr>
                <w:szCs w:val="20"/>
              </w:rPr>
            </w:pPr>
            <w:r w:rsidRPr="005F6C19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444762" w14:textId="77777777" w:rsidR="001E6F7E" w:rsidRPr="00601EF7" w:rsidRDefault="001E6F7E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736740" w14:textId="77777777" w:rsidR="001E6F7E" w:rsidRPr="00601EF7" w:rsidRDefault="001E6F7E" w:rsidP="000E0F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4CC443" w14:textId="77777777" w:rsidR="001E6F7E" w:rsidRPr="00601EF7" w:rsidRDefault="001E6F7E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F1211" w:rsidRPr="00601EF7" w14:paraId="2774CA52" w14:textId="77777777" w:rsidTr="00FB64FF">
        <w:trPr>
          <w:trHeight w:val="65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B88DFF" w14:textId="2C0BDB01" w:rsidR="00DF1211" w:rsidRPr="00657F0B" w:rsidRDefault="005F6C19" w:rsidP="00FB64FF">
            <w:pPr>
              <w:spacing w:before="40" w:after="40"/>
              <w:rPr>
                <w:szCs w:val="20"/>
              </w:rPr>
            </w:pPr>
            <w:r w:rsidRPr="005F6C19">
              <w:rPr>
                <w:szCs w:val="20"/>
              </w:rPr>
              <w:t>Informationen zu Terminen und entsprechend notwendige Unterlagen verschic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B2C377F" w14:textId="77777777" w:rsidR="00DF1211" w:rsidRPr="00601EF7" w:rsidRDefault="00DF1211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59BE09" w14:textId="77777777" w:rsidR="00DF1211" w:rsidRPr="00601EF7" w:rsidRDefault="00DF1211" w:rsidP="000E0F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DC09E8" w14:textId="77777777" w:rsidR="00DF1211" w:rsidRPr="00601EF7" w:rsidRDefault="00DF1211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07AC" w:rsidRPr="009B1A5E" w14:paraId="5327ADDA" w14:textId="77777777" w:rsidTr="004D606E">
        <w:trPr>
          <w:trHeight w:hRule="exact" w:val="7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F4D78FC" w14:textId="0C165660" w:rsidR="002A07AC" w:rsidRPr="005A4000" w:rsidRDefault="00422B08" w:rsidP="004D606E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22B08">
              <w:rPr>
                <w:b/>
                <w:bCs/>
                <w:color w:val="FFFFFF" w:themeColor="background1"/>
                <w:sz w:val="22"/>
              </w:rPr>
              <w:t>Besprechungen und Meeting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A271D7C" w14:textId="77777777" w:rsidR="002A07AC" w:rsidRPr="009B1A5E" w:rsidRDefault="002A07AC" w:rsidP="004D60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9A2F1E4" w14:textId="77777777" w:rsidR="002A07AC" w:rsidRPr="009B1A5E" w:rsidRDefault="002A07AC" w:rsidP="004D60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B269B7C" w14:textId="77777777" w:rsidR="002A07AC" w:rsidRPr="009B1A5E" w:rsidRDefault="002A07AC" w:rsidP="004D60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A07AC" w:rsidRPr="004302BF" w14:paraId="3667862E" w14:textId="77777777" w:rsidTr="004D606E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455AD0" w14:textId="77777777" w:rsidR="002A07AC" w:rsidRPr="005A4000" w:rsidRDefault="002A07AC" w:rsidP="004D606E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B9B680" w14:textId="77777777" w:rsidR="002A07AC" w:rsidRPr="004302BF" w:rsidRDefault="002A07AC" w:rsidP="004D60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69B3DA4" w14:textId="77777777" w:rsidR="002A07AC" w:rsidRPr="004302BF" w:rsidRDefault="002A07AC" w:rsidP="004D60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98A10E" w14:textId="77777777" w:rsidR="002A07AC" w:rsidRPr="004302BF" w:rsidRDefault="002A07AC" w:rsidP="004D60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07AC" w:rsidRPr="00601EF7" w14:paraId="700D1E7F" w14:textId="77777777" w:rsidTr="00C31C14">
        <w:trPr>
          <w:trHeight w:val="625"/>
        </w:trPr>
        <w:tc>
          <w:tcPr>
            <w:tcW w:w="6596" w:type="dxa"/>
            <w:shd w:val="clear" w:color="auto" w:fill="auto"/>
            <w:vAlign w:val="center"/>
          </w:tcPr>
          <w:p w14:paraId="3C93625C" w14:textId="484BBA56" w:rsidR="002A07AC" w:rsidRPr="00657F0B" w:rsidRDefault="00B435B3" w:rsidP="00C31C14">
            <w:pPr>
              <w:spacing w:before="40" w:after="40"/>
              <w:rPr>
                <w:szCs w:val="20"/>
              </w:rPr>
            </w:pPr>
            <w:r w:rsidRPr="00B435B3">
              <w:rPr>
                <w:szCs w:val="20"/>
              </w:rPr>
              <w:t>Raumreservierungen vornehmen und Räume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31407B" w14:textId="77777777" w:rsidR="002A07AC" w:rsidRPr="00601EF7" w:rsidRDefault="002A07AC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839F73" w14:textId="77777777" w:rsidR="002A07AC" w:rsidRPr="00601EF7" w:rsidRDefault="002A07AC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88E6DB" w14:textId="77777777" w:rsidR="002A07AC" w:rsidRPr="00601EF7" w:rsidRDefault="002A07AC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07AC" w:rsidRPr="00601EF7" w14:paraId="34F97D3A" w14:textId="77777777" w:rsidTr="00D748D5">
        <w:trPr>
          <w:trHeight w:val="100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7DE28" w14:textId="6129EF40" w:rsidR="002A07AC" w:rsidRPr="00657F0B" w:rsidRDefault="002F4709" w:rsidP="00D748D5">
            <w:pPr>
              <w:spacing w:before="40" w:after="40"/>
              <w:rPr>
                <w:szCs w:val="20"/>
              </w:rPr>
            </w:pPr>
            <w:r w:rsidRPr="002F4709">
              <w:rPr>
                <w:szCs w:val="20"/>
              </w:rPr>
              <w:t>Unterlagen vorbereiten (z. B. Handouts in der richtigen Anzahl zur Verfügung stellen) und aufbereiten (z. B. Handouts und Präsentationen erstell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F26D49" w14:textId="77777777" w:rsidR="002A07AC" w:rsidRPr="00601EF7" w:rsidRDefault="002A07AC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5771AB" w14:textId="77777777" w:rsidR="002A07AC" w:rsidRPr="00601EF7" w:rsidRDefault="002A07AC" w:rsidP="004D60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09964" w14:textId="77777777" w:rsidR="002A07AC" w:rsidRPr="00601EF7" w:rsidRDefault="002A07AC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35B3" w:rsidRPr="00601EF7" w14:paraId="2A0192D8" w14:textId="77777777" w:rsidTr="005E2AFE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35EB35" w14:textId="79CBCA46" w:rsidR="00B435B3" w:rsidRPr="00657F0B" w:rsidRDefault="005E2AFE" w:rsidP="00A135BF">
            <w:pPr>
              <w:spacing w:before="40" w:after="40"/>
              <w:rPr>
                <w:szCs w:val="20"/>
              </w:rPr>
            </w:pPr>
            <w:r w:rsidRPr="005E2AFE">
              <w:rPr>
                <w:szCs w:val="20"/>
              </w:rPr>
              <w:t>Einladungen verfassen und verschic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68D0E4B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6A3C5F" w14:textId="77777777" w:rsidR="00B435B3" w:rsidRPr="00601EF7" w:rsidRDefault="00B435B3" w:rsidP="004D60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9ADC49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35B3" w:rsidRPr="00601EF7" w14:paraId="631EA57A" w14:textId="77777777" w:rsidTr="00606E71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0D7686" w14:textId="6CAF9785" w:rsidR="00B435B3" w:rsidRPr="00657F0B" w:rsidRDefault="00606E71" w:rsidP="00A135BF">
            <w:pPr>
              <w:spacing w:before="40" w:after="40"/>
              <w:rPr>
                <w:szCs w:val="20"/>
              </w:rPr>
            </w:pPr>
            <w:r w:rsidRPr="00606E71">
              <w:rPr>
                <w:szCs w:val="20"/>
              </w:rPr>
              <w:t>Besucher/innen und Gäste adäquat empfan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88D98E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0F057C" w14:textId="77777777" w:rsidR="00B435B3" w:rsidRPr="00601EF7" w:rsidRDefault="00B435B3" w:rsidP="004D60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F524B47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35B3" w:rsidRPr="00601EF7" w14:paraId="35952114" w14:textId="77777777" w:rsidTr="00AD1817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04CCE5" w14:textId="34EED544" w:rsidR="00B435B3" w:rsidRPr="00657F0B" w:rsidRDefault="00AD1817" w:rsidP="00A135BF">
            <w:pPr>
              <w:spacing w:before="40" w:after="40"/>
              <w:rPr>
                <w:szCs w:val="20"/>
              </w:rPr>
            </w:pPr>
            <w:r w:rsidRPr="00AD1817">
              <w:rPr>
                <w:szCs w:val="20"/>
              </w:rPr>
              <w:t>Gäste betreuen (z. B. bewirt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35246A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2CB54" w14:textId="77777777" w:rsidR="00B435B3" w:rsidRPr="00601EF7" w:rsidRDefault="00B435B3" w:rsidP="004D60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BFF20AB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35B3" w:rsidRPr="00601EF7" w14:paraId="173F927D" w14:textId="77777777" w:rsidTr="008844F0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DE2898" w14:textId="1BD6378A" w:rsidR="00B435B3" w:rsidRPr="00657F0B" w:rsidRDefault="008844F0" w:rsidP="00A135BF">
            <w:pPr>
              <w:spacing w:before="40" w:after="40"/>
              <w:rPr>
                <w:szCs w:val="20"/>
              </w:rPr>
            </w:pPr>
            <w:r w:rsidRPr="008844F0">
              <w:rPr>
                <w:szCs w:val="20"/>
              </w:rPr>
              <w:t>Protokoll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EC845C1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428E4BC" w14:textId="77777777" w:rsidR="00B435B3" w:rsidRPr="00601EF7" w:rsidRDefault="00B435B3" w:rsidP="004D60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DC0884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35B3" w:rsidRPr="00601EF7" w14:paraId="5666243D" w14:textId="77777777" w:rsidTr="00422B08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F654FA" w14:textId="1B64D0A4" w:rsidR="00B435B3" w:rsidRPr="00657F0B" w:rsidRDefault="008844F0" w:rsidP="00A135BF">
            <w:pPr>
              <w:spacing w:before="40" w:after="40"/>
              <w:rPr>
                <w:szCs w:val="20"/>
              </w:rPr>
            </w:pPr>
            <w:r w:rsidRPr="008844F0">
              <w:rPr>
                <w:szCs w:val="20"/>
              </w:rPr>
              <w:t>die Nachbereitung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26E632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59CAE1" w14:textId="77777777" w:rsidR="00B435B3" w:rsidRPr="00601EF7" w:rsidRDefault="00B435B3" w:rsidP="004D60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8F4DA" w14:textId="77777777" w:rsidR="00B435B3" w:rsidRPr="00601EF7" w:rsidRDefault="00B435B3" w:rsidP="004D60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3B51" w:rsidRPr="009B1A5E" w14:paraId="7DA53A47" w14:textId="77777777" w:rsidTr="008E2F20">
        <w:trPr>
          <w:trHeight w:hRule="exact" w:val="7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941D136" w14:textId="5E36A7D2" w:rsidR="008E3B51" w:rsidRPr="005A4000" w:rsidRDefault="00BF1A4E" w:rsidP="008E2F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F1A4E">
              <w:rPr>
                <w:b/>
                <w:bCs/>
                <w:color w:val="FFFFFF" w:themeColor="background1"/>
                <w:sz w:val="22"/>
              </w:rPr>
              <w:t>Organisation von Dienstreis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03E3C7" w14:textId="77777777" w:rsidR="008E3B51" w:rsidRPr="009B1A5E" w:rsidRDefault="008E3B51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94616FF" w14:textId="77777777" w:rsidR="008E3B51" w:rsidRPr="009B1A5E" w:rsidRDefault="008E3B51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ECF5F9" w14:textId="77777777" w:rsidR="008E3B51" w:rsidRPr="009B1A5E" w:rsidRDefault="008E3B51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8E3B51" w:rsidRPr="004302BF" w14:paraId="4B35C00F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6B9BA6A" w14:textId="77777777" w:rsidR="008E3B51" w:rsidRPr="005A4000" w:rsidRDefault="008E3B51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3161D4" w14:textId="77777777" w:rsidR="008E3B51" w:rsidRPr="004302BF" w:rsidRDefault="008E3B51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82DC62" w14:textId="77777777" w:rsidR="008E3B51" w:rsidRPr="004302BF" w:rsidRDefault="008E3B51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4D5153" w14:textId="77777777" w:rsidR="008E3B51" w:rsidRPr="004302BF" w:rsidRDefault="008E3B51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3B51" w:rsidRPr="00601EF7" w14:paraId="077285D6" w14:textId="77777777" w:rsidTr="00212F67">
        <w:trPr>
          <w:trHeight w:val="786"/>
        </w:trPr>
        <w:tc>
          <w:tcPr>
            <w:tcW w:w="6596" w:type="dxa"/>
            <w:shd w:val="clear" w:color="auto" w:fill="auto"/>
            <w:vAlign w:val="center"/>
          </w:tcPr>
          <w:p w14:paraId="6815D04B" w14:textId="252D666A" w:rsidR="008E3B51" w:rsidRPr="00657F0B" w:rsidRDefault="0032645C" w:rsidP="00212F67">
            <w:pPr>
              <w:spacing w:before="40" w:after="40"/>
              <w:rPr>
                <w:szCs w:val="20"/>
              </w:rPr>
            </w:pPr>
            <w:r w:rsidRPr="0032645C">
              <w:rPr>
                <w:szCs w:val="20"/>
              </w:rPr>
              <w:t>Verkehrsmittel und Routen recherchieren und eine Vorauswahl unter Einhaltung betrieblicher Vorgaben tref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E4CD13" w14:textId="77777777" w:rsidR="008E3B51" w:rsidRPr="00601EF7" w:rsidRDefault="008E3B51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9C2719" w14:textId="77777777" w:rsidR="008E3B51" w:rsidRPr="00601EF7" w:rsidRDefault="008E3B51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94B1B6" w14:textId="77777777" w:rsidR="008E3B51" w:rsidRPr="00601EF7" w:rsidRDefault="008E3B51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3B51" w:rsidRPr="00601EF7" w14:paraId="79145C20" w14:textId="77777777" w:rsidTr="00212F67">
        <w:trPr>
          <w:trHeight w:val="68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8519D0" w14:textId="62E0FF94" w:rsidR="008E3B51" w:rsidRPr="00657F0B" w:rsidRDefault="002F05FC" w:rsidP="00212F67">
            <w:pPr>
              <w:spacing w:before="40" w:after="40"/>
              <w:rPr>
                <w:szCs w:val="20"/>
              </w:rPr>
            </w:pPr>
            <w:r w:rsidRPr="002F05FC">
              <w:rPr>
                <w:szCs w:val="20"/>
              </w:rPr>
              <w:t>Angebote für Unterkünfte und Verkehrsmittel unter Einhaltung betrieblicher Vorgaben verglei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3C2DCF" w14:textId="77777777" w:rsidR="008E3B51" w:rsidRPr="00601EF7" w:rsidRDefault="008E3B51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B63198" w14:textId="77777777" w:rsidR="008E3B51" w:rsidRPr="00601EF7" w:rsidRDefault="008E3B51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99746D" w14:textId="77777777" w:rsidR="008E3B51" w:rsidRPr="00601EF7" w:rsidRDefault="008E3B51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3B51" w:rsidRPr="00601EF7" w14:paraId="60D6EC69" w14:textId="77777777" w:rsidTr="002F05FC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1F326F" w14:textId="37533E54" w:rsidR="008E3B51" w:rsidRPr="00657F0B" w:rsidRDefault="002F05FC" w:rsidP="00212F67">
            <w:pPr>
              <w:spacing w:before="40" w:after="40"/>
              <w:rPr>
                <w:szCs w:val="20"/>
              </w:rPr>
            </w:pPr>
            <w:r w:rsidRPr="002F05FC">
              <w:rPr>
                <w:szCs w:val="20"/>
              </w:rPr>
              <w:t>bei der Buchung von Unterkünften und Verkehrsmittel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0DE9B13" w14:textId="77777777" w:rsidR="008E3B51" w:rsidRPr="00601EF7" w:rsidRDefault="008E3B51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EFFE13" w14:textId="77777777" w:rsidR="008E3B51" w:rsidRPr="00601EF7" w:rsidRDefault="008E3B51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F2CE08" w14:textId="77777777" w:rsidR="008E3B51" w:rsidRPr="00601EF7" w:rsidRDefault="008E3B51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03B7" w:rsidRPr="009B1A5E" w14:paraId="1BDF2727" w14:textId="77777777" w:rsidTr="008E2F20">
        <w:trPr>
          <w:trHeight w:hRule="exact" w:val="73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195946B" w14:textId="098B340B" w:rsidR="004F03B7" w:rsidRPr="005A4000" w:rsidRDefault="004F03B7" w:rsidP="008E2F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F03B7">
              <w:rPr>
                <w:b/>
                <w:bCs/>
                <w:color w:val="FFFFFF" w:themeColor="background1"/>
                <w:sz w:val="22"/>
              </w:rPr>
              <w:t>Kassafüh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26BD265" w14:textId="77777777" w:rsidR="004F03B7" w:rsidRPr="009B1A5E" w:rsidRDefault="004F03B7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D733A8B" w14:textId="77777777" w:rsidR="004F03B7" w:rsidRPr="009B1A5E" w:rsidRDefault="004F03B7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99B5C5" w14:textId="77777777" w:rsidR="004F03B7" w:rsidRPr="009B1A5E" w:rsidRDefault="004F03B7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F03B7" w:rsidRPr="004302BF" w14:paraId="69629AAE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AEDBBD0" w14:textId="77777777" w:rsidR="004F03B7" w:rsidRPr="005A4000" w:rsidRDefault="004F03B7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4B00B0" w14:textId="77777777" w:rsidR="004F03B7" w:rsidRPr="004302BF" w:rsidRDefault="004F03B7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664FE1" w14:textId="77777777" w:rsidR="004F03B7" w:rsidRPr="004302BF" w:rsidRDefault="004F03B7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1352F6" w14:textId="77777777" w:rsidR="004F03B7" w:rsidRPr="004302BF" w:rsidRDefault="004F03B7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F03B7" w:rsidRPr="00601EF7" w14:paraId="39E832A1" w14:textId="77777777" w:rsidTr="003A047D">
        <w:trPr>
          <w:trHeight w:val="498"/>
        </w:trPr>
        <w:tc>
          <w:tcPr>
            <w:tcW w:w="6596" w:type="dxa"/>
            <w:shd w:val="clear" w:color="auto" w:fill="auto"/>
            <w:vAlign w:val="center"/>
          </w:tcPr>
          <w:p w14:paraId="06D4F409" w14:textId="64FB7CDC" w:rsidR="004F03B7" w:rsidRPr="00657F0B" w:rsidRDefault="00F50DC0" w:rsidP="00874E15">
            <w:pPr>
              <w:spacing w:before="40" w:after="40"/>
              <w:rPr>
                <w:szCs w:val="20"/>
              </w:rPr>
            </w:pPr>
            <w:r w:rsidRPr="00F50DC0">
              <w:rPr>
                <w:szCs w:val="20"/>
              </w:rPr>
              <w:t>Zahlungseingänge und -ausgänge ordnungsgemäß erfa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2A2A32F" w14:textId="77777777" w:rsidR="004F03B7" w:rsidRPr="00601EF7" w:rsidRDefault="004F03B7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5B1878" w14:textId="77777777" w:rsidR="004F03B7" w:rsidRPr="00601EF7" w:rsidRDefault="004F03B7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C677A1" w14:textId="77777777" w:rsidR="004F03B7" w:rsidRPr="00601EF7" w:rsidRDefault="004F03B7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03B7" w:rsidRPr="00601EF7" w14:paraId="65359B23" w14:textId="77777777" w:rsidTr="003A047D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EB2DD9" w14:textId="1DD6C938" w:rsidR="004F03B7" w:rsidRPr="00657F0B" w:rsidRDefault="00F50DC0" w:rsidP="00874E15">
            <w:pPr>
              <w:spacing w:before="40" w:after="40"/>
              <w:rPr>
                <w:szCs w:val="20"/>
              </w:rPr>
            </w:pPr>
            <w:r w:rsidRPr="00F50DC0">
              <w:rPr>
                <w:szCs w:val="20"/>
              </w:rPr>
              <w:t>den Kassastand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84A8BC4" w14:textId="77777777" w:rsidR="004F03B7" w:rsidRPr="00601EF7" w:rsidRDefault="004F03B7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09EF1" w14:textId="77777777" w:rsidR="004F03B7" w:rsidRPr="00601EF7" w:rsidRDefault="004F03B7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3E5AFF" w14:textId="77777777" w:rsidR="004F03B7" w:rsidRPr="00601EF7" w:rsidRDefault="004F03B7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638BE458" w14:textId="77777777" w:rsidR="009136DB" w:rsidRDefault="000527D3" w:rsidP="009136DB">
      <w:pPr>
        <w:spacing w:before="0" w:after="120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C835EB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</w:p>
    <w:p w14:paraId="35944DFB" w14:textId="3CDF065B" w:rsidR="000527D3" w:rsidRDefault="00936773" w:rsidP="000527D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936773">
        <w:rPr>
          <w:b/>
          <w:color w:val="808080" w:themeColor="background1" w:themeShade="80"/>
          <w:sz w:val="36"/>
          <w:szCs w:val="36"/>
        </w:rPr>
        <w:t>Beschaffung</w:t>
      </w:r>
    </w:p>
    <w:p w14:paraId="5303ABCC" w14:textId="77777777" w:rsidR="00936773" w:rsidRPr="00936773" w:rsidRDefault="00936773" w:rsidP="000527D3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22454B">
        <w:trPr>
          <w:trHeight w:hRule="exact" w:val="580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5C69E84F" w:rsidR="000527D3" w:rsidRPr="0049536C" w:rsidRDefault="00C46B7F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46B7F">
              <w:rPr>
                <w:b/>
                <w:bCs/>
                <w:color w:val="FFFFFF" w:themeColor="background1"/>
                <w:sz w:val="22"/>
              </w:rPr>
              <w:t>Beschaffungsprozes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DC6EB7">
        <w:trPr>
          <w:trHeight w:val="691"/>
        </w:trPr>
        <w:tc>
          <w:tcPr>
            <w:tcW w:w="6596" w:type="dxa"/>
            <w:shd w:val="clear" w:color="auto" w:fill="auto"/>
            <w:vAlign w:val="center"/>
          </w:tcPr>
          <w:p w14:paraId="1E32BBD8" w14:textId="28229576" w:rsidR="000527D3" w:rsidRPr="00657F0B" w:rsidRDefault="00764E2C" w:rsidP="00DC6EB7">
            <w:pPr>
              <w:spacing w:before="40" w:after="40"/>
              <w:rPr>
                <w:szCs w:val="20"/>
              </w:rPr>
            </w:pPr>
            <w:r w:rsidRPr="00764E2C">
              <w:rPr>
                <w:szCs w:val="20"/>
              </w:rPr>
              <w:t>den Ablauf des betrieblichen Beschaffungsprozesses beschreiben (z. B. Bezugsquellen, Freigabeprozesse, Kontrollmechanism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DC6EB7">
        <w:trPr>
          <w:trHeight w:val="70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4F035877" w:rsidR="000527D3" w:rsidRPr="00657F0B" w:rsidRDefault="00CB055E" w:rsidP="00DC6EB7">
            <w:pPr>
              <w:spacing w:before="40" w:after="40"/>
              <w:rPr>
                <w:szCs w:val="20"/>
              </w:rPr>
            </w:pPr>
            <w:r w:rsidRPr="00CB055E">
              <w:rPr>
                <w:szCs w:val="20"/>
              </w:rPr>
              <w:t>die Grundsätze der betrieblichen Beschaffung darstellen (z. B. Zuständigkeiten, Bestellsysteme, Kriterien für Lieferantenauswahl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78CE" w:rsidRPr="00601EF7" w14:paraId="02BB5FA8" w14:textId="77777777" w:rsidTr="00860154">
        <w:trPr>
          <w:trHeight w:val="71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B8D5EE" w14:textId="6AF9DC57" w:rsidR="00BD78CE" w:rsidRPr="00657F0B" w:rsidRDefault="00BE115D" w:rsidP="00860154">
            <w:pPr>
              <w:spacing w:before="40" w:after="40"/>
              <w:rPr>
                <w:szCs w:val="20"/>
              </w:rPr>
            </w:pPr>
            <w:r w:rsidRPr="00BE115D">
              <w:rPr>
                <w:szCs w:val="20"/>
              </w:rPr>
              <w:t>die rechtlichen Bedingungen für das Zustandekommen und die Erfüllung von (Kauf-)Verträ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F3CE39" w14:textId="77777777" w:rsidR="00BD78CE" w:rsidRPr="00601EF7" w:rsidRDefault="00BD78C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B347A" w14:textId="77777777" w:rsidR="00BD78CE" w:rsidRPr="00601EF7" w:rsidRDefault="00BD78C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0590902" w14:textId="77777777" w:rsidR="00BD78CE" w:rsidRPr="00601EF7" w:rsidRDefault="00BD78C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D78CE" w:rsidRPr="00601EF7" w14:paraId="3B7202B6" w14:textId="77777777" w:rsidTr="00860154">
        <w:trPr>
          <w:trHeight w:val="83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607EDA" w14:textId="77777777" w:rsidR="007506E2" w:rsidRDefault="00C030F3" w:rsidP="00860154">
            <w:pPr>
              <w:spacing w:before="40" w:after="40"/>
              <w:rPr>
                <w:szCs w:val="20"/>
              </w:rPr>
            </w:pPr>
            <w:r w:rsidRPr="00C030F3">
              <w:rPr>
                <w:szCs w:val="20"/>
              </w:rPr>
              <w:t xml:space="preserve">mögliche Vertragswidrigkeiten bei der Erfüllung von (Kauf-)Verträgen </w:t>
            </w:r>
          </w:p>
          <w:p w14:paraId="3C58748E" w14:textId="485A8300" w:rsidR="00BD78CE" w:rsidRPr="00657F0B" w:rsidRDefault="00C030F3" w:rsidP="00860154">
            <w:pPr>
              <w:spacing w:before="40" w:after="40"/>
              <w:rPr>
                <w:szCs w:val="20"/>
              </w:rPr>
            </w:pPr>
            <w:r w:rsidRPr="00C030F3">
              <w:rPr>
                <w:szCs w:val="20"/>
              </w:rPr>
              <w:t>(z. B. Zahlungsverzug) sowie deren rechtliche Konsequenz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7C2F3F" w14:textId="77777777" w:rsidR="00BD78CE" w:rsidRPr="00601EF7" w:rsidRDefault="00BD78C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D5E8D" w14:textId="77777777" w:rsidR="00BD78CE" w:rsidRPr="00601EF7" w:rsidRDefault="00BD78C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A9118D2" w14:textId="77777777" w:rsidR="00BD78CE" w:rsidRPr="00601EF7" w:rsidRDefault="00BD78C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9B1A5E" w14:paraId="452EBEF1" w14:textId="77777777" w:rsidTr="007F167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AE73633" w14:textId="2F95771E" w:rsidR="0025194D" w:rsidRPr="0049536C" w:rsidRDefault="008F1E3A" w:rsidP="007F167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darfsermitt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173266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F52DDF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EDB468" w14:textId="77777777" w:rsidR="0025194D" w:rsidRPr="009B1A5E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5194D" w:rsidRPr="004302BF" w14:paraId="73F08106" w14:textId="77777777" w:rsidTr="007F167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D5FF021" w14:textId="77777777" w:rsidR="0025194D" w:rsidRPr="005A4000" w:rsidRDefault="0025194D" w:rsidP="007F167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8BEDE4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321DBF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ABDAA9" w14:textId="77777777" w:rsidR="0025194D" w:rsidRPr="004302BF" w:rsidRDefault="0025194D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194D" w:rsidRPr="00601EF7" w14:paraId="3A987730" w14:textId="77777777" w:rsidTr="00E0526D">
        <w:trPr>
          <w:trHeight w:val="619"/>
        </w:trPr>
        <w:tc>
          <w:tcPr>
            <w:tcW w:w="6596" w:type="dxa"/>
            <w:shd w:val="clear" w:color="auto" w:fill="auto"/>
            <w:vAlign w:val="center"/>
          </w:tcPr>
          <w:p w14:paraId="6C92B84A" w14:textId="536DD8FD" w:rsidR="0025194D" w:rsidRPr="00657F0B" w:rsidRDefault="00E0526D" w:rsidP="0056647B">
            <w:pPr>
              <w:spacing w:before="40" w:after="40"/>
              <w:rPr>
                <w:szCs w:val="20"/>
              </w:rPr>
            </w:pPr>
            <w:r w:rsidRPr="00E0526D">
              <w:rPr>
                <w:szCs w:val="20"/>
              </w:rPr>
              <w:t>den Warenbestand (z. B. von Büromaterial)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3B4EB7D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BAF6F2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A08844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601EF7" w14:paraId="3EDA47E3" w14:textId="77777777" w:rsidTr="0056647B">
        <w:trPr>
          <w:trHeight w:val="72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14827" w14:textId="01D1D20F" w:rsidR="0025194D" w:rsidRPr="00657F0B" w:rsidRDefault="00534F24" w:rsidP="0056647B">
            <w:pPr>
              <w:spacing w:before="40" w:after="40"/>
              <w:rPr>
                <w:szCs w:val="20"/>
              </w:rPr>
            </w:pPr>
            <w:r w:rsidRPr="00534F24">
              <w:rPr>
                <w:szCs w:val="20"/>
              </w:rPr>
              <w:t>Bestellmengen aufgrund der betrieblichen Vorgaben (z. B. Mindest-bestand, Mindestbestellmenge) vorschlagen bzw.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5D9C03B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B07CE3" w14:textId="77777777" w:rsidR="0025194D" w:rsidRPr="00601EF7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3E80F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AB7FA8" w14:paraId="77DBC53A" w14:textId="77777777" w:rsidTr="00E0526D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4B165" w14:textId="4C907013" w:rsidR="0025194D" w:rsidRPr="00657F0B" w:rsidRDefault="00053A2C" w:rsidP="0056647B">
            <w:pPr>
              <w:spacing w:before="40" w:after="40"/>
              <w:rPr>
                <w:szCs w:val="20"/>
              </w:rPr>
            </w:pPr>
            <w:r w:rsidRPr="00053A2C">
              <w:rPr>
                <w:szCs w:val="20"/>
              </w:rPr>
              <w:t>den Bedarf an Dienstleistungen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16590A" w14:textId="77777777" w:rsidR="0025194D" w:rsidRPr="006F03A1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62BD4E" w14:textId="77777777" w:rsidR="0025194D" w:rsidRPr="00AB7FA8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055006" w14:textId="77777777" w:rsidR="0025194D" w:rsidRPr="00AB7FA8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5058F7" w14:paraId="0A240509" w14:textId="77777777" w:rsidTr="00F64EA2">
        <w:trPr>
          <w:trHeight w:hRule="exact" w:val="663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25D654E" w14:textId="4AB6F174" w:rsidR="00CE0109" w:rsidRPr="00B95380" w:rsidRDefault="005C392B" w:rsidP="002B2681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ngebotsvergleich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404449E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2C92EBA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125A6D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E0109" w:rsidRPr="004302BF" w14:paraId="13832C0E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E1D102" w14:textId="77777777" w:rsidR="00CE0109" w:rsidRPr="005A4000" w:rsidRDefault="00CE0109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1C100B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A0596C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9385DD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A9ED70F" w14:textId="77777777" w:rsidTr="007D6D6F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DD47A" w14:textId="72732AE6" w:rsidR="00CE0109" w:rsidRPr="00657F0B" w:rsidRDefault="004647EA" w:rsidP="00A27029">
            <w:pPr>
              <w:spacing w:before="40" w:after="40"/>
              <w:rPr>
                <w:szCs w:val="20"/>
              </w:rPr>
            </w:pPr>
            <w:r w:rsidRPr="004647EA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10D24ED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4E56B4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60F4DF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78C7FC7A" w14:textId="77777777" w:rsidTr="00A27029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AD1395" w14:textId="0A87822E" w:rsidR="00CE0109" w:rsidRPr="00657F0B" w:rsidRDefault="00E657D3" w:rsidP="00A27029">
            <w:pPr>
              <w:spacing w:before="40" w:after="40"/>
              <w:rPr>
                <w:szCs w:val="20"/>
              </w:rPr>
            </w:pPr>
            <w:r w:rsidRPr="00E657D3">
              <w:rPr>
                <w:szCs w:val="20"/>
              </w:rPr>
              <w:t>Preise und Konditionen miteinander vergleichen und Bezugskalkulation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CD51501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93AFB4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C85094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392B" w:rsidRPr="00AB7FA8" w14:paraId="6A8743AF" w14:textId="77777777" w:rsidTr="00A27029">
        <w:trPr>
          <w:trHeight w:val="6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43E858" w14:textId="0D99047F" w:rsidR="005C392B" w:rsidRPr="00657F0B" w:rsidRDefault="000979FC" w:rsidP="00A27029">
            <w:pPr>
              <w:spacing w:before="40" w:after="40"/>
              <w:rPr>
                <w:szCs w:val="20"/>
              </w:rPr>
            </w:pPr>
            <w:r w:rsidRPr="000979FC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43542AD" w14:textId="77777777" w:rsidR="005C392B" w:rsidRPr="006F03A1" w:rsidRDefault="005C392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B9DFE" w14:textId="77777777" w:rsidR="005C392B" w:rsidRPr="00AB7FA8" w:rsidRDefault="005C392B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F90D7D" w14:textId="77777777" w:rsidR="005C392B" w:rsidRPr="00AB7FA8" w:rsidRDefault="005C392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392B" w:rsidRPr="00AB7FA8" w14:paraId="1555EAE5" w14:textId="77777777" w:rsidTr="00A27029">
        <w:trPr>
          <w:trHeight w:val="70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438C72" w14:textId="754F4D39" w:rsidR="005C392B" w:rsidRPr="00657F0B" w:rsidRDefault="000979FC" w:rsidP="00A27029">
            <w:pPr>
              <w:spacing w:before="40" w:after="40"/>
              <w:rPr>
                <w:szCs w:val="20"/>
              </w:rPr>
            </w:pPr>
            <w:r w:rsidRPr="000979FC">
              <w:rPr>
                <w:szCs w:val="20"/>
              </w:rPr>
              <w:t>quantitative und qualitative Aspekte bei der Beschaffungsentscheidung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F6FD6B7" w14:textId="77777777" w:rsidR="005C392B" w:rsidRPr="006F03A1" w:rsidRDefault="005C392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D1A7F" w14:textId="77777777" w:rsidR="005C392B" w:rsidRPr="00AB7FA8" w:rsidRDefault="005C392B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3E692F" w14:textId="77777777" w:rsidR="005C392B" w:rsidRPr="00AB7FA8" w:rsidRDefault="005C392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237D336" w14:textId="77777777" w:rsidR="00F64EA2" w:rsidRDefault="00F64EA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E0109" w:rsidRPr="005058F7" w14:paraId="7C7166A2" w14:textId="77777777" w:rsidTr="00354BF9">
        <w:trPr>
          <w:trHeight w:hRule="exact" w:val="58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5CBA3A8" w14:textId="103FF2A2" w:rsidR="00CE0109" w:rsidRPr="00B95380" w:rsidRDefault="00CC0A7F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Bestell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05248CF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FC012CC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69E2801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E0109" w:rsidRPr="004302BF" w14:paraId="0D78C778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57B3E81" w14:textId="77777777" w:rsidR="00CE0109" w:rsidRPr="005A4000" w:rsidRDefault="00CE0109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1992D7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22E984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655BA0" w14:textId="77777777" w:rsidR="00CE0109" w:rsidRPr="004302BF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9C860F1" w14:textId="77777777" w:rsidTr="005608E8">
        <w:trPr>
          <w:trHeight w:val="65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8FEDD" w14:textId="1601F907" w:rsidR="00CE0109" w:rsidRPr="00657F0B" w:rsidRDefault="00DF5B22" w:rsidP="005608E8">
            <w:pPr>
              <w:spacing w:before="40" w:after="40"/>
              <w:rPr>
                <w:szCs w:val="20"/>
              </w:rPr>
            </w:pPr>
            <w:r w:rsidRPr="00DF5B22">
              <w:rPr>
                <w:szCs w:val="20"/>
              </w:rPr>
              <w:t>bei Bestellungen und Beauftragungen unter Berücksichtigung der rechtlichen und betrieblichen Vorgab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BA64DEF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08A828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27FAAC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6AA01D8C" w14:textId="77777777" w:rsidTr="005608E8">
        <w:trPr>
          <w:trHeight w:val="98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BC9D5" w14:textId="2E70409A" w:rsidR="00CE0109" w:rsidRPr="00657F0B" w:rsidRDefault="00DF5B22" w:rsidP="005608E8">
            <w:pPr>
              <w:spacing w:before="40" w:after="40"/>
              <w:rPr>
                <w:szCs w:val="20"/>
              </w:rPr>
            </w:pPr>
            <w:r w:rsidRPr="00DF5B22">
              <w:rPr>
                <w:szCs w:val="20"/>
              </w:rPr>
              <w:t>mögliche Auswirkungen von fehlerhaften Bestellungen und Beauftragungen 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BBAA069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A8A02D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15DBDB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AB7FA8" w14:paraId="51630610" w14:textId="77777777" w:rsidTr="005608E8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E10D5" w14:textId="6554D2A5" w:rsidR="00A34416" w:rsidRPr="00657F0B" w:rsidRDefault="00DF5B22" w:rsidP="005608E8">
            <w:pPr>
              <w:spacing w:before="40" w:after="40"/>
              <w:rPr>
                <w:szCs w:val="20"/>
              </w:rPr>
            </w:pPr>
            <w:r w:rsidRPr="00DF5B22">
              <w:rPr>
                <w:szCs w:val="20"/>
              </w:rPr>
              <w:t>Liefer- und Leistungstermine vormerken und 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5988987" w14:textId="77777777" w:rsidR="00A34416" w:rsidRPr="006F03A1" w:rsidRDefault="00A34416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0EB30" w14:textId="77777777" w:rsidR="00A34416" w:rsidRPr="00AB7FA8" w:rsidRDefault="00A34416" w:rsidP="000E0F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AB86E6" w14:textId="77777777" w:rsidR="00A34416" w:rsidRPr="00AB7FA8" w:rsidRDefault="00A34416" w:rsidP="000E0FCD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59BA" w:rsidRPr="005058F7" w14:paraId="0DD71611" w14:textId="77777777" w:rsidTr="008E2F20">
        <w:trPr>
          <w:trHeight w:hRule="exact" w:val="58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FF5EF14" w14:textId="5B63D899" w:rsidR="005859BA" w:rsidRPr="00B95380" w:rsidRDefault="007D7344" w:rsidP="008E2F2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D7344">
              <w:rPr>
                <w:b/>
                <w:bCs/>
                <w:color w:val="FFFFFF" w:themeColor="background1"/>
                <w:sz w:val="22"/>
              </w:rPr>
              <w:t>Warenannahme und Rechnungskontroll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8E17EFF" w14:textId="77777777" w:rsidR="005859BA" w:rsidRPr="009B1A5E" w:rsidRDefault="005859BA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D1E756" w14:textId="77777777" w:rsidR="005859BA" w:rsidRPr="009B1A5E" w:rsidRDefault="005859BA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8A49AE4" w14:textId="77777777" w:rsidR="005859BA" w:rsidRPr="009B1A5E" w:rsidRDefault="005859BA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5859BA" w:rsidRPr="004302BF" w14:paraId="1D1D671D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F76399C" w14:textId="77777777" w:rsidR="005859BA" w:rsidRPr="005A4000" w:rsidRDefault="005859BA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8CC853" w14:textId="77777777" w:rsidR="005859BA" w:rsidRPr="004302BF" w:rsidRDefault="005859BA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EDE9E6" w14:textId="77777777" w:rsidR="005859BA" w:rsidRPr="004302BF" w:rsidRDefault="005859BA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32FCE9" w14:textId="77777777" w:rsidR="005859BA" w:rsidRPr="004302BF" w:rsidRDefault="005859BA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59BA" w:rsidRPr="00601EF7" w14:paraId="78264CEA" w14:textId="77777777" w:rsidTr="00D15E21">
        <w:trPr>
          <w:trHeight w:val="6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098FBE" w14:textId="3C5A3721" w:rsidR="005859BA" w:rsidRPr="00657F0B" w:rsidRDefault="00BA1468" w:rsidP="00595843">
            <w:pPr>
              <w:spacing w:before="40" w:after="40"/>
              <w:rPr>
                <w:szCs w:val="20"/>
              </w:rPr>
            </w:pPr>
            <w:r w:rsidRPr="00BA1468">
              <w:rPr>
                <w:szCs w:val="20"/>
              </w:rPr>
              <w:t>die Lieferung bzw. Leistung mit dem Auftrag verglei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DC1515" w14:textId="77777777" w:rsidR="005859BA" w:rsidRPr="00601EF7" w:rsidRDefault="005859BA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1B526" w14:textId="77777777" w:rsidR="005859BA" w:rsidRPr="00601EF7" w:rsidRDefault="005859BA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32F4992" w14:textId="77777777" w:rsidR="005859BA" w:rsidRPr="00601EF7" w:rsidRDefault="005859BA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59BA" w:rsidRPr="00AB7FA8" w14:paraId="69515F7D" w14:textId="77777777" w:rsidTr="00595843">
        <w:trPr>
          <w:trHeight w:val="72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6195FB" w14:textId="0F2B79D4" w:rsidR="005859BA" w:rsidRPr="00657F0B" w:rsidRDefault="00714595" w:rsidP="00595843">
            <w:pPr>
              <w:spacing w:before="40" w:after="40"/>
              <w:rPr>
                <w:szCs w:val="20"/>
              </w:rPr>
            </w:pPr>
            <w:r w:rsidRPr="00714595">
              <w:rPr>
                <w:szCs w:val="20"/>
              </w:rPr>
              <w:t>Waren unter Beachtung der rechtlichen und betrieblichen Vorgaben an- und übernehmen sowie allfällige Mängel feststellen und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C3AA74" w14:textId="77777777" w:rsidR="005859BA" w:rsidRPr="006F03A1" w:rsidRDefault="005859BA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F101C" w14:textId="77777777" w:rsidR="005859BA" w:rsidRPr="00AB7FA8" w:rsidRDefault="005859BA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2C9F890" w14:textId="77777777" w:rsidR="005859BA" w:rsidRPr="00AB7FA8" w:rsidRDefault="005859BA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59BA" w:rsidRPr="00AB7FA8" w14:paraId="52035947" w14:textId="77777777" w:rsidTr="00D15E21">
        <w:trPr>
          <w:trHeight w:val="5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C91A92" w14:textId="13C36A97" w:rsidR="005859BA" w:rsidRPr="00657F0B" w:rsidRDefault="001F46FF" w:rsidP="00595843">
            <w:pPr>
              <w:spacing w:before="40" w:after="40"/>
              <w:rPr>
                <w:szCs w:val="20"/>
              </w:rPr>
            </w:pPr>
            <w:r w:rsidRPr="001F46FF">
              <w:rPr>
                <w:szCs w:val="20"/>
              </w:rPr>
              <w:t>die Rechnungskontrolle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0D3CEA" w14:textId="77777777" w:rsidR="005859BA" w:rsidRPr="006F03A1" w:rsidRDefault="005859BA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6A9CF" w14:textId="77777777" w:rsidR="005859BA" w:rsidRPr="00AB7FA8" w:rsidRDefault="005859BA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0D4B03" w14:textId="77777777" w:rsidR="005859BA" w:rsidRPr="00AB7FA8" w:rsidRDefault="005859BA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5A5F" w:rsidRPr="009B1A5E" w14:paraId="7AF68FFE" w14:textId="77777777" w:rsidTr="008E2F20">
        <w:trPr>
          <w:trHeight w:hRule="exact" w:val="58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9C616DE" w14:textId="2F12E69B" w:rsidR="00F85A5F" w:rsidRPr="00B95380" w:rsidRDefault="00B50090" w:rsidP="008E2F2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50090">
              <w:rPr>
                <w:b/>
                <w:bCs/>
                <w:color w:val="FFFFFF" w:themeColor="background1"/>
                <w:sz w:val="22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6815D2" w14:textId="77777777" w:rsidR="00F85A5F" w:rsidRPr="009B1A5E" w:rsidRDefault="00F85A5F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719E497" w14:textId="77777777" w:rsidR="00F85A5F" w:rsidRPr="009B1A5E" w:rsidRDefault="00F85A5F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76363C0" w14:textId="77777777" w:rsidR="00F85A5F" w:rsidRPr="009B1A5E" w:rsidRDefault="00F85A5F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85A5F" w:rsidRPr="004302BF" w14:paraId="1F4FE383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FFEFBE8" w14:textId="77777777" w:rsidR="00F85A5F" w:rsidRPr="005A4000" w:rsidRDefault="00F85A5F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12DE34" w14:textId="77777777" w:rsidR="00F85A5F" w:rsidRPr="004302BF" w:rsidRDefault="00F85A5F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E35272" w14:textId="77777777" w:rsidR="00F85A5F" w:rsidRPr="004302BF" w:rsidRDefault="00F85A5F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5DECC4A" w14:textId="77777777" w:rsidR="00F85A5F" w:rsidRPr="004302BF" w:rsidRDefault="00F85A5F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5A5F" w:rsidRPr="00601EF7" w14:paraId="36D9D9BC" w14:textId="77777777" w:rsidTr="008D2ACA">
        <w:trPr>
          <w:trHeight w:val="9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D7EE02" w14:textId="3524BAA1" w:rsidR="00F85A5F" w:rsidRPr="00657F0B" w:rsidRDefault="005B3E76" w:rsidP="008D2ACA">
            <w:pPr>
              <w:spacing w:before="40" w:after="40"/>
              <w:rPr>
                <w:szCs w:val="20"/>
              </w:rPr>
            </w:pPr>
            <w:r w:rsidRPr="005B3E76">
              <w:rPr>
                <w:szCs w:val="20"/>
              </w:rPr>
              <w:t>Maßnahmen bei mangelhaften Lieferungen und Leistungen im Einklang mit den rechtlichen und betrieblichen Vorgaben ergreifen (z. B. Reklamationen verfass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4D29F44" w14:textId="77777777" w:rsidR="00F85A5F" w:rsidRPr="00601EF7" w:rsidRDefault="00F85A5F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4B3B2" w14:textId="77777777" w:rsidR="00F85A5F" w:rsidRPr="00601EF7" w:rsidRDefault="00F85A5F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DE6BC8" w14:textId="77777777" w:rsidR="00F85A5F" w:rsidRPr="00601EF7" w:rsidRDefault="00F85A5F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5A5F" w:rsidRPr="00AB7FA8" w14:paraId="4512E456" w14:textId="77777777" w:rsidTr="008D2ACA">
        <w:trPr>
          <w:trHeight w:val="69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82C15C" w14:textId="6133B552" w:rsidR="00F85A5F" w:rsidRPr="00657F0B" w:rsidRDefault="00270D75" w:rsidP="008D2ACA">
            <w:pPr>
              <w:spacing w:before="40" w:after="40"/>
              <w:rPr>
                <w:szCs w:val="20"/>
              </w:rPr>
            </w:pPr>
            <w:r w:rsidRPr="00270D75">
              <w:rPr>
                <w:szCs w:val="20"/>
              </w:rPr>
              <w:t>Liefer- bzw. Leistungsverzug feststellen und Maßnahmen im Einklang mit 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940CBE0" w14:textId="77777777" w:rsidR="00F85A5F" w:rsidRPr="006F03A1" w:rsidRDefault="00F85A5F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DA27F8" w14:textId="77777777" w:rsidR="00F85A5F" w:rsidRPr="00AB7FA8" w:rsidRDefault="00F85A5F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3C1588" w14:textId="77777777" w:rsidR="00F85A5F" w:rsidRPr="00AB7FA8" w:rsidRDefault="00F85A5F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C6B" w:rsidRPr="005058F7" w14:paraId="3CD31A1B" w14:textId="77777777" w:rsidTr="008E2F20">
        <w:trPr>
          <w:trHeight w:hRule="exact" w:val="58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904AFAD" w14:textId="22A78969" w:rsidR="00F91C6B" w:rsidRPr="00B95380" w:rsidRDefault="001B152D" w:rsidP="008E2F2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B152D">
              <w:rPr>
                <w:b/>
                <w:bCs/>
                <w:color w:val="FFFFFF" w:themeColor="background1"/>
                <w:sz w:val="22"/>
              </w:rPr>
              <w:t>Lag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D4472E" w14:textId="77777777" w:rsidR="00F91C6B" w:rsidRPr="009B1A5E" w:rsidRDefault="00F91C6B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1BB868D" w14:textId="77777777" w:rsidR="00F91C6B" w:rsidRPr="009B1A5E" w:rsidRDefault="00F91C6B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25BD11" w14:textId="77777777" w:rsidR="00F91C6B" w:rsidRPr="009B1A5E" w:rsidRDefault="00F91C6B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91C6B" w:rsidRPr="004302BF" w14:paraId="3F9E79DD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99D4AFD" w14:textId="77777777" w:rsidR="00F91C6B" w:rsidRPr="005A4000" w:rsidRDefault="00F91C6B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5282D4" w14:textId="77777777" w:rsidR="00F91C6B" w:rsidRPr="004302BF" w:rsidRDefault="00F91C6B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7204B0" w14:textId="77777777" w:rsidR="00F91C6B" w:rsidRPr="004302BF" w:rsidRDefault="00F91C6B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2AAF93" w14:textId="77777777" w:rsidR="00F91C6B" w:rsidRPr="004302BF" w:rsidRDefault="00F91C6B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91C6B" w:rsidRPr="00601EF7" w14:paraId="1684B464" w14:textId="77777777" w:rsidTr="00D41913">
        <w:trPr>
          <w:trHeight w:val="63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B5D67F" w14:textId="3D3FC650" w:rsidR="00F91C6B" w:rsidRPr="00657F0B" w:rsidRDefault="009F06D9" w:rsidP="00D41913">
            <w:pPr>
              <w:spacing w:before="40" w:after="40"/>
              <w:rPr>
                <w:szCs w:val="20"/>
              </w:rPr>
            </w:pPr>
            <w:r w:rsidRPr="009F06D9">
              <w:rPr>
                <w:szCs w:val="20"/>
              </w:rPr>
              <w:t>Prinzipien der betrieblichen Lagerwirtschaft im eigenen Tätigkeits-bereich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29D5B" w14:textId="77777777" w:rsidR="00F91C6B" w:rsidRPr="00601EF7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8B7006" w14:textId="77777777" w:rsidR="00F91C6B" w:rsidRPr="00601EF7" w:rsidRDefault="00F91C6B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9553FFE" w14:textId="77777777" w:rsidR="00F91C6B" w:rsidRPr="00601EF7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C6B" w:rsidRPr="00AB7FA8" w14:paraId="1E19669F" w14:textId="77777777" w:rsidTr="00D41913">
        <w:trPr>
          <w:trHeight w:val="7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090DE2" w14:textId="494C5B18" w:rsidR="00F91C6B" w:rsidRPr="00657F0B" w:rsidRDefault="005D2A6E" w:rsidP="00D41913">
            <w:pPr>
              <w:spacing w:before="40" w:after="40"/>
              <w:rPr>
                <w:szCs w:val="20"/>
              </w:rPr>
            </w:pPr>
            <w:r w:rsidRPr="005D2A6E">
              <w:rPr>
                <w:szCs w:val="20"/>
              </w:rPr>
              <w:t>Einlagerungen unter Beachtung der rechtlichen und betrieblichen Vor-gaben vo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6681BB" w14:textId="77777777" w:rsidR="00F91C6B" w:rsidRPr="006F03A1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8B8254" w14:textId="77777777" w:rsidR="00F91C6B" w:rsidRPr="00AB7FA8" w:rsidRDefault="00F91C6B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013AE7A" w14:textId="77777777" w:rsidR="00F91C6B" w:rsidRPr="00AB7FA8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C6B" w:rsidRPr="00AB7FA8" w14:paraId="41871FE8" w14:textId="77777777" w:rsidTr="000E66E5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82B59B" w14:textId="77F68C62" w:rsidR="00F91C6B" w:rsidRPr="00657F0B" w:rsidRDefault="00A53ACA" w:rsidP="00D41913">
            <w:pPr>
              <w:spacing w:before="40" w:after="40"/>
              <w:rPr>
                <w:szCs w:val="20"/>
              </w:rPr>
            </w:pPr>
            <w:r w:rsidRPr="00A53ACA">
              <w:rPr>
                <w:szCs w:val="20"/>
              </w:rPr>
              <w:t>Lagerbestände kontroll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7DDEF6" w14:textId="77777777" w:rsidR="00F91C6B" w:rsidRPr="006F03A1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DF7389" w14:textId="77777777" w:rsidR="00F91C6B" w:rsidRPr="00AB7FA8" w:rsidRDefault="00F91C6B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6602563" w14:textId="77777777" w:rsidR="00F91C6B" w:rsidRPr="00AB7FA8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C6B" w:rsidRPr="00601EF7" w14:paraId="351F2B28" w14:textId="77777777" w:rsidTr="000E66E5">
        <w:trPr>
          <w:trHeight w:val="6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0AA3FE" w14:textId="71D351C1" w:rsidR="00F91C6B" w:rsidRPr="00657F0B" w:rsidRDefault="000E66E5" w:rsidP="00D41913">
            <w:pPr>
              <w:spacing w:before="40" w:after="40"/>
              <w:rPr>
                <w:szCs w:val="20"/>
              </w:rPr>
            </w:pPr>
            <w:r w:rsidRPr="000E66E5">
              <w:rPr>
                <w:szCs w:val="20"/>
              </w:rPr>
              <w:t>Entnahm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421606" w14:textId="77777777" w:rsidR="00F91C6B" w:rsidRPr="00601EF7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53BA59" w14:textId="77777777" w:rsidR="00F91C6B" w:rsidRPr="00601EF7" w:rsidRDefault="00F91C6B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A20BDD3" w14:textId="77777777" w:rsidR="00F91C6B" w:rsidRPr="00601EF7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1C6B" w:rsidRPr="00AB7FA8" w14:paraId="24F23596" w14:textId="77777777" w:rsidTr="00D41913">
        <w:trPr>
          <w:trHeight w:val="7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C77FC4" w14:textId="199965A9" w:rsidR="00F91C6B" w:rsidRPr="00657F0B" w:rsidRDefault="000E66E5" w:rsidP="00D41913">
            <w:pPr>
              <w:spacing w:before="40" w:after="40"/>
              <w:rPr>
                <w:szCs w:val="20"/>
              </w:rPr>
            </w:pPr>
            <w:r w:rsidRPr="000E66E5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B7D3AB4" w14:textId="77777777" w:rsidR="00F91C6B" w:rsidRPr="006F03A1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1BD37" w14:textId="77777777" w:rsidR="00F91C6B" w:rsidRPr="00AB7FA8" w:rsidRDefault="00F91C6B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04DF2B" w14:textId="77777777" w:rsidR="00F91C6B" w:rsidRPr="00AB7FA8" w:rsidRDefault="00F91C6B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47D8C3" w14:textId="77777777" w:rsidR="00F91C6B" w:rsidRDefault="00F91C6B">
      <w:pPr>
        <w:spacing w:before="0" w:after="200" w:line="276" w:lineRule="auto"/>
      </w:pPr>
    </w:p>
    <w:p w14:paraId="6E1500B0" w14:textId="08D1A231" w:rsidR="00C905CF" w:rsidRDefault="00C905CF">
      <w:pPr>
        <w:spacing w:before="0" w:after="200" w:line="276" w:lineRule="auto"/>
      </w:pPr>
      <w:r>
        <w:br w:type="page"/>
      </w:r>
    </w:p>
    <w:p w14:paraId="3CA3822A" w14:textId="772CA117" w:rsidR="007867EB" w:rsidRDefault="00871DCF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36"/>
          <w:szCs w:val="24"/>
        </w:rPr>
      </w:pPr>
      <w:bookmarkStart w:id="1" w:name="K8_Veranstaltg"/>
      <w:bookmarkStart w:id="2" w:name="_Toc64286779"/>
      <w:r w:rsidRPr="001C606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bookmarkEnd w:id="1"/>
      <w:bookmarkEnd w:id="2"/>
      <w:r w:rsidR="00540698" w:rsidRPr="00540698">
        <w:rPr>
          <w:rFonts w:eastAsia="Times New Roman"/>
          <w:b/>
          <w:bCs/>
          <w:color w:val="808080"/>
          <w:sz w:val="36"/>
          <w:szCs w:val="24"/>
        </w:rPr>
        <w:t>Betriebliches Leistungsangebot</w:t>
      </w:r>
    </w:p>
    <w:p w14:paraId="062CF255" w14:textId="77777777" w:rsidR="009E5A78" w:rsidRPr="009E5A78" w:rsidRDefault="009E5A78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8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9B1A5E" w14:paraId="1A2B642A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AA8198" w14:textId="3DEBDDDB" w:rsidR="007D760E" w:rsidRPr="005A4000" w:rsidRDefault="00E313C9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313C9">
              <w:rPr>
                <w:b/>
                <w:bCs/>
                <w:color w:val="FFFFFF" w:themeColor="background1"/>
                <w:sz w:val="22"/>
              </w:rPr>
              <w:t>K</w:t>
            </w:r>
            <w:r w:rsidR="00A342E4">
              <w:rPr>
                <w:b/>
                <w:bCs/>
                <w:color w:val="FFFFFF" w:themeColor="background1"/>
                <w:sz w:val="22"/>
              </w:rPr>
              <w:t>undenanfra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3A6A33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091965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1FFCA0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D760E" w:rsidRPr="004302BF" w14:paraId="393DD36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12332A">
        <w:trPr>
          <w:trHeight w:val="761"/>
        </w:trPr>
        <w:tc>
          <w:tcPr>
            <w:tcW w:w="6596" w:type="dxa"/>
            <w:shd w:val="clear" w:color="auto" w:fill="auto"/>
            <w:vAlign w:val="center"/>
          </w:tcPr>
          <w:p w14:paraId="13E52005" w14:textId="26A7F33D" w:rsidR="007D760E" w:rsidRPr="00657F0B" w:rsidRDefault="00BF2C8C" w:rsidP="0012332A">
            <w:pPr>
              <w:spacing w:before="40" w:after="40"/>
              <w:rPr>
                <w:szCs w:val="20"/>
              </w:rPr>
            </w:pPr>
            <w:r w:rsidRPr="00BF2C8C">
              <w:rPr>
                <w:szCs w:val="20"/>
              </w:rPr>
              <w:t>allgemeine Kundenanfragen unter Einhaltung der betrieblichen Vor</w:t>
            </w:r>
            <w:bookmarkStart w:id="3" w:name="_GoBack"/>
            <w:bookmarkEnd w:id="3"/>
            <w:r w:rsidRPr="00BF2C8C">
              <w:rPr>
                <w:szCs w:val="20"/>
              </w:rPr>
              <w:t>gaben beantworten (z. B. telefonisch, per E-Mail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12332A">
        <w:trPr>
          <w:trHeight w:val="971"/>
        </w:trPr>
        <w:tc>
          <w:tcPr>
            <w:tcW w:w="6596" w:type="dxa"/>
            <w:shd w:val="clear" w:color="auto" w:fill="auto"/>
            <w:vAlign w:val="center"/>
          </w:tcPr>
          <w:p w14:paraId="3E1560D1" w14:textId="7B8D023E" w:rsidR="007D760E" w:rsidRPr="00657F0B" w:rsidRDefault="004D1070" w:rsidP="0012332A">
            <w:pPr>
              <w:spacing w:before="40" w:after="40"/>
              <w:rPr>
                <w:szCs w:val="20"/>
              </w:rPr>
            </w:pPr>
            <w:r w:rsidRPr="004D1070">
              <w:rPr>
                <w:szCs w:val="20"/>
              </w:rPr>
              <w:t>häufig gestellte fachliche Kundenanfragen unter Einhaltung der betrieblichen Vorgaben beantworten und komplexe Kundenanfragen weiterl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2E4" w:rsidRPr="00AB7FA8" w14:paraId="727561E4" w14:textId="77777777" w:rsidTr="005F0B45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73AF1637" w14:textId="0AFDFDC9" w:rsidR="00A342E4" w:rsidRPr="00657F0B" w:rsidRDefault="00C0298D" w:rsidP="005F0B45">
            <w:pPr>
              <w:spacing w:before="40" w:after="40"/>
              <w:rPr>
                <w:szCs w:val="20"/>
              </w:rPr>
            </w:pPr>
            <w:r w:rsidRPr="00C0298D">
              <w:rPr>
                <w:szCs w:val="20"/>
              </w:rPr>
              <w:t>komplexe fachliche Kundenanfragen beantworten (z. B. UVA-Details, ZM-Überprüfung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F4390A" w14:textId="77777777" w:rsidR="00A342E4" w:rsidRPr="006F03A1" w:rsidRDefault="00A342E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3CEE41" w14:textId="77777777" w:rsidR="00A342E4" w:rsidRPr="00AB7FA8" w:rsidRDefault="00A342E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8D013E" w14:textId="77777777" w:rsidR="00A342E4" w:rsidRPr="00AB7FA8" w:rsidRDefault="00A342E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9B1A5E" w14:paraId="071D0D07" w14:textId="77777777" w:rsidTr="006766B4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0080D30" w14:textId="7643A642" w:rsidR="000E591C" w:rsidRPr="005A4000" w:rsidRDefault="00FD086F" w:rsidP="006766B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ngebotserstel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EEBFDC" w14:textId="77777777" w:rsidR="000E591C" w:rsidRPr="009B1A5E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5431118" w14:textId="77777777" w:rsidR="000E591C" w:rsidRPr="009B1A5E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F3AC13" w14:textId="77777777" w:rsidR="000E591C" w:rsidRPr="009B1A5E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E591C" w:rsidRPr="004302BF" w14:paraId="22CF6331" w14:textId="77777777" w:rsidTr="006766B4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0897AE5" w14:textId="77777777" w:rsidR="000E591C" w:rsidRPr="005A4000" w:rsidRDefault="000E591C" w:rsidP="006766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3C6342" w14:textId="77777777" w:rsidR="000E591C" w:rsidRPr="004302BF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B89A11" w14:textId="77777777" w:rsidR="000E591C" w:rsidRPr="004302BF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FB6146" w14:textId="77777777" w:rsidR="000E591C" w:rsidRPr="004302BF" w:rsidRDefault="000E591C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E591C" w:rsidRPr="00AB7FA8" w14:paraId="3D1BDF1D" w14:textId="77777777" w:rsidTr="003A4A9E">
        <w:trPr>
          <w:trHeight w:val="811"/>
        </w:trPr>
        <w:tc>
          <w:tcPr>
            <w:tcW w:w="6596" w:type="dxa"/>
            <w:shd w:val="clear" w:color="auto" w:fill="auto"/>
            <w:vAlign w:val="center"/>
          </w:tcPr>
          <w:p w14:paraId="5451EDD0" w14:textId="77B2C9E9" w:rsidR="000E591C" w:rsidRPr="00657F0B" w:rsidRDefault="005B13AF" w:rsidP="003A4A9E">
            <w:pPr>
              <w:spacing w:before="40" w:after="40"/>
              <w:rPr>
                <w:szCs w:val="20"/>
              </w:rPr>
            </w:pPr>
            <w:r w:rsidRPr="005B13AF">
              <w:rPr>
                <w:szCs w:val="20"/>
              </w:rPr>
              <w:t>die für eine Angebotslegung erforderlichen Informationen einholen bzw. entsprechende Unterlagen zusammen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61D316E" w14:textId="77777777" w:rsidR="000E591C" w:rsidRPr="006F03A1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E463F" w14:textId="77777777" w:rsidR="000E591C" w:rsidRPr="00AB7FA8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D986FA" w14:textId="77777777" w:rsidR="000E591C" w:rsidRPr="00AB7FA8" w:rsidRDefault="000E591C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AB7FA8" w14:paraId="6EFFABB8" w14:textId="77777777" w:rsidTr="00AF0A72">
        <w:trPr>
          <w:trHeight w:val="553"/>
        </w:trPr>
        <w:tc>
          <w:tcPr>
            <w:tcW w:w="6596" w:type="dxa"/>
            <w:shd w:val="clear" w:color="auto" w:fill="auto"/>
            <w:vAlign w:val="center"/>
          </w:tcPr>
          <w:p w14:paraId="714B4183" w14:textId="30B9AC68" w:rsidR="000E591C" w:rsidRPr="00657F0B" w:rsidRDefault="00A44022" w:rsidP="00AF0A72">
            <w:pPr>
              <w:spacing w:before="40" w:after="40"/>
              <w:rPr>
                <w:szCs w:val="20"/>
              </w:rPr>
            </w:pPr>
            <w:r w:rsidRPr="00A44022">
              <w:rPr>
                <w:szCs w:val="20"/>
              </w:rPr>
              <w:t>die Grundlagen der betrieblichen Preiskalkulatio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1D2098" w14:textId="77777777" w:rsidR="000E591C" w:rsidRPr="006F03A1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785789" w14:textId="77777777" w:rsidR="000E591C" w:rsidRPr="00AB7FA8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C30765" w14:textId="77777777" w:rsidR="000E591C" w:rsidRPr="00AB7FA8" w:rsidRDefault="000E591C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4900" w:rsidRPr="00AB7FA8" w14:paraId="2F477425" w14:textId="77777777" w:rsidTr="00AF0A72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3D1443BE" w14:textId="4C04ACA0" w:rsidR="00434900" w:rsidRPr="00657F0B" w:rsidRDefault="00696F79" w:rsidP="00AF0A72">
            <w:pPr>
              <w:spacing w:before="40" w:after="40"/>
              <w:rPr>
                <w:szCs w:val="20"/>
              </w:rPr>
            </w:pPr>
            <w:r w:rsidRPr="00696F79">
              <w:rPr>
                <w:szCs w:val="20"/>
              </w:rPr>
              <w:t>bei der Kalkulation von Angeboten mitwirken (z. B. unter Berücksichtigung von Preisnachlässen und Versandkost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77B567" w14:textId="77777777" w:rsidR="00434900" w:rsidRPr="006F03A1" w:rsidRDefault="0043490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477010B" w14:textId="77777777" w:rsidR="00434900" w:rsidRPr="00AB7FA8" w:rsidRDefault="0043490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46FC78E" w14:textId="77777777" w:rsidR="00434900" w:rsidRPr="00AB7FA8" w:rsidRDefault="00434900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4900" w:rsidRPr="00AB7FA8" w14:paraId="593D42DD" w14:textId="77777777" w:rsidTr="00AF0A72">
        <w:trPr>
          <w:trHeight w:val="558"/>
        </w:trPr>
        <w:tc>
          <w:tcPr>
            <w:tcW w:w="6596" w:type="dxa"/>
            <w:shd w:val="clear" w:color="auto" w:fill="auto"/>
            <w:vAlign w:val="center"/>
          </w:tcPr>
          <w:p w14:paraId="16564D48" w14:textId="52CB3171" w:rsidR="00434900" w:rsidRPr="00657F0B" w:rsidRDefault="00E5384C" w:rsidP="00AF0A72">
            <w:pPr>
              <w:spacing w:before="40" w:after="40"/>
              <w:rPr>
                <w:szCs w:val="20"/>
              </w:rPr>
            </w:pPr>
            <w:r w:rsidRPr="00E5384C">
              <w:rPr>
                <w:szCs w:val="20"/>
              </w:rPr>
              <w:t>übliche Anfragen von Kunden zu den Angeboten be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DF7ECE" w14:textId="77777777" w:rsidR="00434900" w:rsidRPr="006F03A1" w:rsidRDefault="0043490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10486E" w14:textId="77777777" w:rsidR="00434900" w:rsidRPr="00AB7FA8" w:rsidRDefault="0043490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76227" w14:textId="77777777" w:rsidR="00434900" w:rsidRPr="00AB7FA8" w:rsidRDefault="00434900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A5D" w:rsidRPr="009B1A5E" w14:paraId="166A27ED" w14:textId="77777777" w:rsidTr="008E2F2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64BF551" w14:textId="71212C82" w:rsidR="00A36A5D" w:rsidRPr="005A4000" w:rsidRDefault="00DB788B" w:rsidP="008E2F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788B">
              <w:rPr>
                <w:b/>
                <w:bCs/>
                <w:color w:val="FFFFFF" w:themeColor="background1"/>
                <w:sz w:val="22"/>
              </w:rPr>
              <w:t>Auftragsab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0EE877" w14:textId="77777777" w:rsidR="00A36A5D" w:rsidRPr="009B1A5E" w:rsidRDefault="00A36A5D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5F8CE03" w14:textId="77777777" w:rsidR="00A36A5D" w:rsidRPr="009B1A5E" w:rsidRDefault="00A36A5D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5040615" w14:textId="77777777" w:rsidR="00A36A5D" w:rsidRPr="009B1A5E" w:rsidRDefault="00A36A5D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A5D" w:rsidRPr="004302BF" w14:paraId="0AC4A23D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18A6FD7" w14:textId="77777777" w:rsidR="00A36A5D" w:rsidRPr="005A4000" w:rsidRDefault="00A36A5D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13C2F" w14:textId="77777777" w:rsidR="00A36A5D" w:rsidRPr="004302BF" w:rsidRDefault="00A36A5D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9EAFF0" w14:textId="77777777" w:rsidR="00A36A5D" w:rsidRPr="004302BF" w:rsidRDefault="00A36A5D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D07FD3" w14:textId="77777777" w:rsidR="00A36A5D" w:rsidRPr="004302BF" w:rsidRDefault="00A36A5D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A5D" w:rsidRPr="00601EF7" w14:paraId="5927F63B" w14:textId="77777777" w:rsidTr="00F975E7">
        <w:trPr>
          <w:trHeight w:val="652"/>
        </w:trPr>
        <w:tc>
          <w:tcPr>
            <w:tcW w:w="6596" w:type="dxa"/>
            <w:shd w:val="clear" w:color="auto" w:fill="auto"/>
            <w:vAlign w:val="center"/>
          </w:tcPr>
          <w:p w14:paraId="3490B6CF" w14:textId="3B2907CC" w:rsidR="00A36A5D" w:rsidRPr="00657F0B" w:rsidRDefault="005370F9" w:rsidP="00F975E7">
            <w:pPr>
              <w:spacing w:before="40" w:after="40"/>
              <w:rPr>
                <w:szCs w:val="20"/>
              </w:rPr>
            </w:pPr>
            <w:r w:rsidRPr="005370F9">
              <w:rPr>
                <w:szCs w:val="20"/>
              </w:rPr>
              <w:t>Bestellungen oder Aufträge entgegennehmen (z. B telefonisch, über das betriebliche Bestellsystem, per E-Mail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EC1E2F7" w14:textId="77777777" w:rsidR="00A36A5D" w:rsidRPr="00601EF7" w:rsidRDefault="00A36A5D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CE74F" w14:textId="77777777" w:rsidR="00A36A5D" w:rsidRPr="00601EF7" w:rsidRDefault="00A36A5D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B2A9C6" w14:textId="77777777" w:rsidR="00A36A5D" w:rsidRPr="00601EF7" w:rsidRDefault="00A36A5D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A5D" w:rsidRPr="00AB7FA8" w14:paraId="7049C9FF" w14:textId="77777777" w:rsidTr="00F975E7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6D1E2573" w14:textId="27A1CE9F" w:rsidR="00A36A5D" w:rsidRPr="00657F0B" w:rsidRDefault="005370F9" w:rsidP="00F975E7">
            <w:pPr>
              <w:spacing w:before="40" w:after="40"/>
              <w:rPr>
                <w:szCs w:val="20"/>
              </w:rPr>
            </w:pPr>
            <w:r w:rsidRPr="005370F9">
              <w:rPr>
                <w:szCs w:val="20"/>
              </w:rPr>
              <w:t>Bestellungen oder Aufträge prüfen (z. B auf ihre Übereinstimmung mit dem Angebot) und zur Erfüllung weiterl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88F9BD2" w14:textId="77777777" w:rsidR="00A36A5D" w:rsidRPr="006F03A1" w:rsidRDefault="00A36A5D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59A89E" w14:textId="77777777" w:rsidR="00A36A5D" w:rsidRPr="00AB7FA8" w:rsidRDefault="00A36A5D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A6B3BB" w14:textId="77777777" w:rsidR="00A36A5D" w:rsidRPr="00AB7FA8" w:rsidRDefault="00A36A5D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A5D" w:rsidRPr="00AB7FA8" w14:paraId="250846A5" w14:textId="77777777" w:rsidTr="00F975E7">
        <w:trPr>
          <w:trHeight w:val="699"/>
        </w:trPr>
        <w:tc>
          <w:tcPr>
            <w:tcW w:w="6596" w:type="dxa"/>
            <w:shd w:val="clear" w:color="auto" w:fill="auto"/>
            <w:vAlign w:val="center"/>
          </w:tcPr>
          <w:p w14:paraId="59D73D43" w14:textId="2B9B360B" w:rsidR="00A36A5D" w:rsidRPr="00657F0B" w:rsidRDefault="005370F9" w:rsidP="00F975E7">
            <w:pPr>
              <w:spacing w:before="40" w:after="40"/>
              <w:rPr>
                <w:szCs w:val="20"/>
              </w:rPr>
            </w:pPr>
            <w:r w:rsidRPr="005370F9">
              <w:rPr>
                <w:szCs w:val="20"/>
              </w:rPr>
              <w:t>Schriftstücke im Rahmen der ordnungsgemäßen Vertragserfüllung erstellen (z B. Auftragsbestätigung, Lieferschein, Rechnung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1561679" w14:textId="77777777" w:rsidR="00A36A5D" w:rsidRPr="006F03A1" w:rsidRDefault="00A36A5D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A8DF59" w14:textId="77777777" w:rsidR="00A36A5D" w:rsidRPr="00AB7FA8" w:rsidRDefault="00A36A5D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8D266F" w14:textId="77777777" w:rsidR="00A36A5D" w:rsidRPr="00AB7FA8" w:rsidRDefault="00A36A5D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FCFFE24" w14:textId="77777777" w:rsidR="0043497E" w:rsidRDefault="0043497E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C4F09" w:rsidRPr="009B1A5E" w14:paraId="5566C168" w14:textId="77777777" w:rsidTr="008E2F2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7F894CA" w14:textId="428051D4" w:rsidR="004C4F09" w:rsidRPr="005A4000" w:rsidRDefault="004C4F09" w:rsidP="008E2F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C4F09">
              <w:rPr>
                <w:b/>
                <w:bCs/>
                <w:color w:val="FFFFFF" w:themeColor="background1"/>
                <w:sz w:val="22"/>
              </w:rPr>
              <w:lastRenderedPageBreak/>
              <w:t>Umgang mit Beschwerden und Rekla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670CAB9" w14:textId="77777777" w:rsidR="004C4F09" w:rsidRPr="009B1A5E" w:rsidRDefault="004C4F09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1DDDAC" w14:textId="77777777" w:rsidR="004C4F09" w:rsidRPr="009B1A5E" w:rsidRDefault="004C4F09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CDC762" w14:textId="77777777" w:rsidR="004C4F09" w:rsidRPr="009B1A5E" w:rsidRDefault="004C4F09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C4F09" w:rsidRPr="004302BF" w14:paraId="31E93B75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216A592" w14:textId="77777777" w:rsidR="004C4F09" w:rsidRPr="005A4000" w:rsidRDefault="004C4F09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DAB65F" w14:textId="77777777" w:rsidR="004C4F09" w:rsidRPr="004302BF" w:rsidRDefault="004C4F09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93164D" w14:textId="77777777" w:rsidR="004C4F09" w:rsidRPr="004302BF" w:rsidRDefault="004C4F09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3CB863B" w14:textId="77777777" w:rsidR="004C4F09" w:rsidRPr="004302BF" w:rsidRDefault="004C4F09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C4F09" w:rsidRPr="00601EF7" w14:paraId="4D03A388" w14:textId="77777777" w:rsidTr="00FC51ED">
        <w:trPr>
          <w:trHeight w:val="808"/>
        </w:trPr>
        <w:tc>
          <w:tcPr>
            <w:tcW w:w="6596" w:type="dxa"/>
            <w:shd w:val="clear" w:color="auto" w:fill="auto"/>
            <w:vAlign w:val="center"/>
          </w:tcPr>
          <w:p w14:paraId="5B9ACFEB" w14:textId="2EB7A365" w:rsidR="004C4F09" w:rsidRPr="00657F0B" w:rsidRDefault="004C4F09" w:rsidP="00FC51ED">
            <w:pPr>
              <w:spacing w:before="40" w:after="40"/>
              <w:rPr>
                <w:szCs w:val="20"/>
              </w:rPr>
            </w:pPr>
            <w:r w:rsidRPr="004C4F09">
              <w:rPr>
                <w:szCs w:val="20"/>
              </w:rPr>
              <w:t>die Bedeutung eines professionellen Umgangs mit Beschwerden und Reklamatione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D275119" w14:textId="77777777" w:rsidR="004C4F09" w:rsidRPr="00601EF7" w:rsidRDefault="004C4F09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5F070B" w14:textId="77777777" w:rsidR="004C4F09" w:rsidRPr="00601EF7" w:rsidRDefault="004C4F09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09E1E78" w14:textId="77777777" w:rsidR="004C4F09" w:rsidRPr="00601EF7" w:rsidRDefault="004C4F09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4F09" w:rsidRPr="00AB7FA8" w14:paraId="3D168EA3" w14:textId="77777777" w:rsidTr="00FC51ED">
        <w:trPr>
          <w:trHeight w:val="989"/>
        </w:trPr>
        <w:tc>
          <w:tcPr>
            <w:tcW w:w="6596" w:type="dxa"/>
            <w:shd w:val="clear" w:color="auto" w:fill="auto"/>
            <w:vAlign w:val="center"/>
          </w:tcPr>
          <w:p w14:paraId="1FA56C41" w14:textId="4254990D" w:rsidR="004C4F09" w:rsidRPr="00657F0B" w:rsidRDefault="0043497E" w:rsidP="00FC51ED">
            <w:pPr>
              <w:spacing w:before="40" w:after="40"/>
              <w:rPr>
                <w:szCs w:val="20"/>
              </w:rPr>
            </w:pPr>
            <w:r w:rsidRPr="0043497E">
              <w:rPr>
                <w:szCs w:val="20"/>
              </w:rPr>
              <w:t>Beschwerden und Reklamationen entsprechend den rechtlichen und betrieblichen Vorgaben bearbeiten bzw. weiterleiten (z. B. komplexe Kundenanlieg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36C25F" w14:textId="77777777" w:rsidR="004C4F09" w:rsidRPr="006F03A1" w:rsidRDefault="004C4F09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CB784C" w14:textId="77777777" w:rsidR="004C4F09" w:rsidRPr="00AB7FA8" w:rsidRDefault="004C4F09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D2E7E2" w14:textId="77777777" w:rsidR="004C4F09" w:rsidRPr="00AB7FA8" w:rsidRDefault="004C4F09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12D25B5" w14:textId="302F8553" w:rsidR="00AE6E02" w:rsidRDefault="00AE6E02"/>
    <w:p w14:paraId="2A1AA123" w14:textId="5AA48957" w:rsidR="00835D74" w:rsidRDefault="00835D74">
      <w:pPr>
        <w:spacing w:before="0" w:after="200" w:line="276" w:lineRule="auto"/>
      </w:pPr>
      <w:r>
        <w:br w:type="page"/>
      </w:r>
    </w:p>
    <w:p w14:paraId="27946331" w14:textId="286266C0" w:rsidR="00835D74" w:rsidRDefault="00835D74" w:rsidP="00835D74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36"/>
          <w:szCs w:val="24"/>
        </w:rPr>
      </w:pPr>
      <w:r w:rsidRPr="001C606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r>
        <w:rPr>
          <w:rFonts w:eastAsia="Times New Roman"/>
          <w:b/>
          <w:bCs/>
          <w:color w:val="808080"/>
          <w:sz w:val="36"/>
          <w:szCs w:val="24"/>
        </w:rPr>
        <w:t>Marketing</w:t>
      </w:r>
    </w:p>
    <w:p w14:paraId="02AE067A" w14:textId="77777777" w:rsidR="00835D74" w:rsidRPr="009E5A78" w:rsidRDefault="00835D74" w:rsidP="00835D74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8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835D74" w:rsidRPr="009B1A5E" w14:paraId="4A31D3EE" w14:textId="77777777" w:rsidTr="008E2F2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93B2838" w14:textId="2CF4DFFD" w:rsidR="00835D74" w:rsidRPr="005A4000" w:rsidRDefault="00FB1BBB" w:rsidP="008E2F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B1BBB">
              <w:rPr>
                <w:b/>
                <w:bCs/>
                <w:color w:val="FFFFFF" w:themeColor="background1"/>
                <w:sz w:val="22"/>
              </w:rPr>
              <w:t>Aufgaben des betrieblichen Marketing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D82EB80" w14:textId="77777777" w:rsidR="00835D74" w:rsidRPr="009B1A5E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916158" w14:textId="77777777" w:rsidR="00835D74" w:rsidRPr="009B1A5E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E50509F" w14:textId="77777777" w:rsidR="00835D74" w:rsidRPr="009B1A5E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835D74" w:rsidRPr="004302BF" w14:paraId="42A1E0BC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49C2813" w14:textId="77777777" w:rsidR="00835D74" w:rsidRPr="005A4000" w:rsidRDefault="00835D74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BA6035" w14:textId="77777777" w:rsidR="00835D74" w:rsidRPr="004302BF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099C1B" w14:textId="77777777" w:rsidR="00835D74" w:rsidRPr="004302BF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B6A341" w14:textId="77777777" w:rsidR="00835D74" w:rsidRPr="004302BF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35D74" w:rsidRPr="00601EF7" w14:paraId="29150B92" w14:textId="77777777" w:rsidTr="00841E1F">
        <w:trPr>
          <w:trHeight w:val="478"/>
        </w:trPr>
        <w:tc>
          <w:tcPr>
            <w:tcW w:w="6596" w:type="dxa"/>
            <w:shd w:val="clear" w:color="auto" w:fill="auto"/>
            <w:vAlign w:val="center"/>
          </w:tcPr>
          <w:p w14:paraId="57376A42" w14:textId="72287644" w:rsidR="00835D74" w:rsidRPr="00657F0B" w:rsidRDefault="003E6489" w:rsidP="00841E1F">
            <w:pPr>
              <w:spacing w:before="40" w:after="40"/>
              <w:rPr>
                <w:szCs w:val="20"/>
              </w:rPr>
            </w:pPr>
            <w:r w:rsidRPr="003E6489">
              <w:rPr>
                <w:szCs w:val="20"/>
              </w:rPr>
              <w:t>die Ziele des betrieblichen Marketings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3F43747" w14:textId="77777777" w:rsidR="00835D74" w:rsidRPr="00601EF7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AF95557" w14:textId="77777777" w:rsidR="00835D74" w:rsidRPr="00601EF7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4BCD6F" w14:textId="77777777" w:rsidR="00835D74" w:rsidRPr="00601EF7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5D74" w:rsidRPr="00AB7FA8" w14:paraId="25C9E9EA" w14:textId="77777777" w:rsidTr="0044070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7699743" w14:textId="6979468E" w:rsidR="00835D74" w:rsidRPr="00657F0B" w:rsidRDefault="004A6245" w:rsidP="00841E1F">
            <w:pPr>
              <w:spacing w:before="40" w:after="40"/>
              <w:rPr>
                <w:szCs w:val="20"/>
              </w:rPr>
            </w:pPr>
            <w:r w:rsidRPr="004A6245">
              <w:rPr>
                <w:szCs w:val="20"/>
              </w:rPr>
              <w:t>einen Überblick über das betriebliche Marketing 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DCBA29" w14:textId="77777777" w:rsidR="00835D74" w:rsidRPr="006F03A1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6DE820C" w14:textId="77777777" w:rsidR="00835D74" w:rsidRPr="00AB7FA8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2FE752" w14:textId="77777777" w:rsidR="00835D74" w:rsidRPr="00AB7FA8" w:rsidRDefault="00835D74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5D74" w:rsidRPr="009B1A5E" w14:paraId="6B3DB17E" w14:textId="77777777" w:rsidTr="008E2F2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375C588" w14:textId="59911D3C" w:rsidR="00835D74" w:rsidRPr="005A4000" w:rsidRDefault="00183B99" w:rsidP="008E2F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3B99">
              <w:rPr>
                <w:b/>
                <w:bCs/>
                <w:color w:val="FFFFFF" w:themeColor="background1"/>
                <w:sz w:val="22"/>
              </w:rPr>
              <w:t>Arbeiten im betrieblichen 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8279D31" w14:textId="77777777" w:rsidR="00835D74" w:rsidRPr="009B1A5E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2C62FC7" w14:textId="77777777" w:rsidR="00835D74" w:rsidRPr="009B1A5E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23AA00" w14:textId="77777777" w:rsidR="00835D74" w:rsidRPr="009B1A5E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835D74" w:rsidRPr="004302BF" w14:paraId="25BCB6F4" w14:textId="77777777" w:rsidTr="008E2F2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8CF1367" w14:textId="77777777" w:rsidR="00835D74" w:rsidRPr="005A4000" w:rsidRDefault="00835D74" w:rsidP="008E2F2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B282E28" w14:textId="77777777" w:rsidR="00835D74" w:rsidRPr="004302BF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7FA945" w14:textId="77777777" w:rsidR="00835D74" w:rsidRPr="004302BF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8D95E7" w14:textId="77777777" w:rsidR="00835D74" w:rsidRPr="004302BF" w:rsidRDefault="00835D74" w:rsidP="008E2F2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35D74" w:rsidRPr="00AB7FA8" w14:paraId="693CDAA3" w14:textId="77777777" w:rsidTr="00E53759">
        <w:trPr>
          <w:trHeight w:val="1214"/>
        </w:trPr>
        <w:tc>
          <w:tcPr>
            <w:tcW w:w="6596" w:type="dxa"/>
            <w:shd w:val="clear" w:color="auto" w:fill="auto"/>
            <w:vAlign w:val="center"/>
          </w:tcPr>
          <w:p w14:paraId="53C3882E" w14:textId="6DBF1EC3" w:rsidR="00835D74" w:rsidRPr="00657F0B" w:rsidRDefault="00183B99" w:rsidP="00E53759">
            <w:pPr>
              <w:spacing w:before="40" w:after="40"/>
              <w:rPr>
                <w:szCs w:val="20"/>
              </w:rPr>
            </w:pPr>
            <w:r w:rsidRPr="00183B99">
              <w:rPr>
                <w:szCs w:val="20"/>
              </w:rPr>
              <w:t>an der Gestaltung betrieblicher Kommunikationsmittel (z. B. Newsletter, Direct-Mailings, Presseaussendungen, Social-Media-Beiträge) mitarbeiten (z. B. kurze Texte erstellen, Textbausteine bearbeiten, Formatierungs- und Gestaltungsarbeiten mit betrieblicher Software durchführ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F4C28E0" w14:textId="77777777" w:rsidR="00835D74" w:rsidRPr="006F03A1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C8DCE2" w14:textId="77777777" w:rsidR="00835D74" w:rsidRPr="00AB7FA8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CEBD30" w14:textId="77777777" w:rsidR="00835D74" w:rsidRPr="00AB7FA8" w:rsidRDefault="00835D74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5D74" w:rsidRPr="00AB7FA8" w14:paraId="415BA634" w14:textId="77777777" w:rsidTr="00E53759">
        <w:trPr>
          <w:trHeight w:val="694"/>
        </w:trPr>
        <w:tc>
          <w:tcPr>
            <w:tcW w:w="6596" w:type="dxa"/>
            <w:shd w:val="clear" w:color="auto" w:fill="auto"/>
            <w:vAlign w:val="center"/>
          </w:tcPr>
          <w:p w14:paraId="5E9C9753" w14:textId="59B00AFF" w:rsidR="00835D74" w:rsidRPr="00657F0B" w:rsidRDefault="00B845AE" w:rsidP="00E53759">
            <w:pPr>
              <w:spacing w:before="40" w:after="40"/>
              <w:rPr>
                <w:szCs w:val="20"/>
              </w:rPr>
            </w:pPr>
            <w:r w:rsidRPr="00B845AE">
              <w:rPr>
                <w:szCs w:val="20"/>
              </w:rPr>
              <w:t>am Außenauftritt des Lehrbetriebs mitarbeiten (z. B. an Veranstaltungen mitwirk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662B83" w14:textId="77777777" w:rsidR="00835D74" w:rsidRPr="006F03A1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A00AB2" w14:textId="77777777" w:rsidR="00835D74" w:rsidRPr="00AB7FA8" w:rsidRDefault="00835D74" w:rsidP="008E2F2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C71ACB" w14:textId="77777777" w:rsidR="00835D74" w:rsidRPr="00AB7FA8" w:rsidRDefault="00835D74" w:rsidP="008E2F2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535AF56" w14:textId="77777777" w:rsidR="00835D74" w:rsidRDefault="00835D74"/>
    <w:sectPr w:rsidR="00835D74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906C" w16cex:dateUtc="2022-01-12T16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1DA4" w14:textId="77777777" w:rsidR="000E0FCD" w:rsidRDefault="000E0FCD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0E0FCD" w:rsidRDefault="000E0FCD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1518" w14:textId="77777777" w:rsidR="000E0FCD" w:rsidRPr="002E7410" w:rsidRDefault="000E0FCD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3D22587B" w:rsidR="000E0FCD" w:rsidRPr="00F65ED7" w:rsidRDefault="000E0FCD" w:rsidP="00543E2B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 w:rsidRPr="00544AED">
                              <w:t xml:space="preserve"> </w:t>
                            </w:r>
                            <w:r w:rsidR="006C21C0" w:rsidRPr="006C21C0">
                              <w:rPr>
                                <w:color w:val="FFFFFF"/>
                                <w:sz w:val="18"/>
                              </w:rPr>
                              <w:t>Finanz- und Rechnungswesenassistenz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3D22587B" w:rsidR="000E0FCD" w:rsidRPr="00F65ED7" w:rsidRDefault="000E0FCD" w:rsidP="00543E2B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 w:rsidRPr="00544AED">
                        <w:t xml:space="preserve"> </w:t>
                      </w:r>
                      <w:r w:rsidR="006C21C0" w:rsidRPr="006C21C0">
                        <w:rPr>
                          <w:color w:val="FFFFFF"/>
                          <w:sz w:val="18"/>
                        </w:rPr>
                        <w:t>Finanz- und Rechnungswesenassistenz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D8CD" w14:textId="77777777" w:rsidR="000E0FCD" w:rsidRDefault="000E0FCD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0E0FCD" w:rsidRDefault="000E0FCD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6446" w14:textId="77777777" w:rsidR="000E0FCD" w:rsidRPr="00067221" w:rsidRDefault="000E0FCD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32CE23E2" w:rsidR="000E0FCD" w:rsidRPr="00F65ED7" w:rsidRDefault="000E0FCD" w:rsidP="00543E2B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6C21C0" w:rsidRPr="006C21C0">
                            <w:rPr>
                              <w:color w:val="FFFFFF"/>
                              <w:sz w:val="18"/>
                            </w:rPr>
                            <w:t>Finanz- und Rechnungswesenassistenz</w:t>
                          </w:r>
                          <w:r w:rsidRPr="00544AED"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931CD3E" w14:textId="32CE23E2" w:rsidR="000E0FCD" w:rsidRPr="00F65ED7" w:rsidRDefault="000E0FCD" w:rsidP="00543E2B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6C21C0" w:rsidRPr="006C21C0">
                      <w:rPr>
                        <w:color w:val="FFFFFF"/>
                        <w:sz w:val="18"/>
                      </w:rPr>
                      <w:t>Finanz- und Rechnungswesenassistenz</w:t>
                    </w:r>
                    <w:r w:rsidRPr="00544AED"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0E0FCD" w:rsidRDefault="000E0FCD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A5E310D" w14:textId="77777777" w:rsidR="000E0FCD" w:rsidRDefault="000E0FCD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0E0FCD" w:rsidRDefault="000E0FCD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19AFC39" w14:textId="77777777" w:rsidR="000E0FCD" w:rsidRDefault="000E0FCD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E548" w14:textId="77777777" w:rsidR="000E0FCD" w:rsidRPr="00F65ED7" w:rsidRDefault="000E0FCD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0992168C" w:rsidR="000E0FCD" w:rsidRPr="00F65ED7" w:rsidRDefault="000E0FCD" w:rsidP="00543E2B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="006C21C0" w:rsidRPr="006C21C0">
                            <w:rPr>
                              <w:color w:val="FFFFFF"/>
                              <w:sz w:val="18"/>
                            </w:rPr>
                            <w:t>Finanz- und Rechnungswesenassistenz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25606FA8" w14:textId="0992168C" w:rsidR="000E0FCD" w:rsidRPr="00F65ED7" w:rsidRDefault="000E0FCD" w:rsidP="00543E2B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="006C21C0" w:rsidRPr="006C21C0">
                      <w:rPr>
                        <w:color w:val="FFFFFF"/>
                        <w:sz w:val="18"/>
                      </w:rPr>
                      <w:t>Finanz- und Rechnungswesenassistenz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87601" w14:textId="77777777" w:rsidR="000E0FCD" w:rsidRDefault="000E0FCD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0E0FCD" w:rsidRDefault="000E0FCD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857"/>
    <w:rsid w:val="000018CC"/>
    <w:rsid w:val="00001ADF"/>
    <w:rsid w:val="00007152"/>
    <w:rsid w:val="000076ED"/>
    <w:rsid w:val="00007A46"/>
    <w:rsid w:val="00007C13"/>
    <w:rsid w:val="000110E9"/>
    <w:rsid w:val="000124B2"/>
    <w:rsid w:val="00012CD2"/>
    <w:rsid w:val="00013867"/>
    <w:rsid w:val="00013B89"/>
    <w:rsid w:val="00013D72"/>
    <w:rsid w:val="00014A04"/>
    <w:rsid w:val="0001507D"/>
    <w:rsid w:val="00015A5B"/>
    <w:rsid w:val="00015C12"/>
    <w:rsid w:val="0001651E"/>
    <w:rsid w:val="00016CD4"/>
    <w:rsid w:val="000170F1"/>
    <w:rsid w:val="00017119"/>
    <w:rsid w:val="0001778F"/>
    <w:rsid w:val="00017AEE"/>
    <w:rsid w:val="0002196E"/>
    <w:rsid w:val="000220CE"/>
    <w:rsid w:val="00022275"/>
    <w:rsid w:val="00022B2A"/>
    <w:rsid w:val="00022D73"/>
    <w:rsid w:val="00022EB9"/>
    <w:rsid w:val="0002383A"/>
    <w:rsid w:val="000247F0"/>
    <w:rsid w:val="00024EA2"/>
    <w:rsid w:val="0002505C"/>
    <w:rsid w:val="00025D60"/>
    <w:rsid w:val="00026493"/>
    <w:rsid w:val="0002665B"/>
    <w:rsid w:val="00026F63"/>
    <w:rsid w:val="00027362"/>
    <w:rsid w:val="00030A39"/>
    <w:rsid w:val="00030B4D"/>
    <w:rsid w:val="0003166E"/>
    <w:rsid w:val="00032919"/>
    <w:rsid w:val="00032DBD"/>
    <w:rsid w:val="00033288"/>
    <w:rsid w:val="00033870"/>
    <w:rsid w:val="00033EE9"/>
    <w:rsid w:val="00034535"/>
    <w:rsid w:val="00034708"/>
    <w:rsid w:val="00035317"/>
    <w:rsid w:val="00035F65"/>
    <w:rsid w:val="00036E5D"/>
    <w:rsid w:val="00037109"/>
    <w:rsid w:val="000373E5"/>
    <w:rsid w:val="00037C51"/>
    <w:rsid w:val="000401C9"/>
    <w:rsid w:val="00040304"/>
    <w:rsid w:val="00040F18"/>
    <w:rsid w:val="000413A3"/>
    <w:rsid w:val="00042673"/>
    <w:rsid w:val="00042C77"/>
    <w:rsid w:val="00043560"/>
    <w:rsid w:val="0004384D"/>
    <w:rsid w:val="00043E45"/>
    <w:rsid w:val="00043FAB"/>
    <w:rsid w:val="00044AFD"/>
    <w:rsid w:val="00044B69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3A2C"/>
    <w:rsid w:val="00053F56"/>
    <w:rsid w:val="0005435C"/>
    <w:rsid w:val="0005439B"/>
    <w:rsid w:val="000543F1"/>
    <w:rsid w:val="000544ED"/>
    <w:rsid w:val="000559C9"/>
    <w:rsid w:val="00056C04"/>
    <w:rsid w:val="00056EF5"/>
    <w:rsid w:val="00057BEE"/>
    <w:rsid w:val="000617C8"/>
    <w:rsid w:val="00061B67"/>
    <w:rsid w:val="0006231E"/>
    <w:rsid w:val="000628D7"/>
    <w:rsid w:val="00062922"/>
    <w:rsid w:val="00063859"/>
    <w:rsid w:val="00063D4B"/>
    <w:rsid w:val="000642EC"/>
    <w:rsid w:val="00064524"/>
    <w:rsid w:val="00064C60"/>
    <w:rsid w:val="0006563C"/>
    <w:rsid w:val="00066CBC"/>
    <w:rsid w:val="00067221"/>
    <w:rsid w:val="00071410"/>
    <w:rsid w:val="0007165A"/>
    <w:rsid w:val="0007174C"/>
    <w:rsid w:val="00071F6A"/>
    <w:rsid w:val="000733E2"/>
    <w:rsid w:val="000740CF"/>
    <w:rsid w:val="00074553"/>
    <w:rsid w:val="0007480A"/>
    <w:rsid w:val="000748C4"/>
    <w:rsid w:val="00074CBF"/>
    <w:rsid w:val="000750EE"/>
    <w:rsid w:val="00075267"/>
    <w:rsid w:val="00075BCC"/>
    <w:rsid w:val="00075D7E"/>
    <w:rsid w:val="0007649C"/>
    <w:rsid w:val="000771D4"/>
    <w:rsid w:val="0007739B"/>
    <w:rsid w:val="0007757E"/>
    <w:rsid w:val="000776CD"/>
    <w:rsid w:val="000801D9"/>
    <w:rsid w:val="00080712"/>
    <w:rsid w:val="000808E2"/>
    <w:rsid w:val="00080F8F"/>
    <w:rsid w:val="000811DB"/>
    <w:rsid w:val="00082488"/>
    <w:rsid w:val="000828C8"/>
    <w:rsid w:val="00083784"/>
    <w:rsid w:val="00083A03"/>
    <w:rsid w:val="00083CF3"/>
    <w:rsid w:val="00083E93"/>
    <w:rsid w:val="00085233"/>
    <w:rsid w:val="00086A94"/>
    <w:rsid w:val="00087034"/>
    <w:rsid w:val="000870F2"/>
    <w:rsid w:val="000871CC"/>
    <w:rsid w:val="00087FB1"/>
    <w:rsid w:val="00090A18"/>
    <w:rsid w:val="00090FDF"/>
    <w:rsid w:val="00091493"/>
    <w:rsid w:val="000917D9"/>
    <w:rsid w:val="0009266D"/>
    <w:rsid w:val="00093E7B"/>
    <w:rsid w:val="000948E1"/>
    <w:rsid w:val="00094ED4"/>
    <w:rsid w:val="00095046"/>
    <w:rsid w:val="000958F0"/>
    <w:rsid w:val="00096A98"/>
    <w:rsid w:val="000979FC"/>
    <w:rsid w:val="000A099B"/>
    <w:rsid w:val="000A09EF"/>
    <w:rsid w:val="000A0D1A"/>
    <w:rsid w:val="000A2322"/>
    <w:rsid w:val="000A2409"/>
    <w:rsid w:val="000A249F"/>
    <w:rsid w:val="000A2B62"/>
    <w:rsid w:val="000A2CC0"/>
    <w:rsid w:val="000A35C7"/>
    <w:rsid w:val="000A37B0"/>
    <w:rsid w:val="000A475D"/>
    <w:rsid w:val="000A5299"/>
    <w:rsid w:val="000A67A9"/>
    <w:rsid w:val="000A6BCB"/>
    <w:rsid w:val="000A7123"/>
    <w:rsid w:val="000A7470"/>
    <w:rsid w:val="000A7E48"/>
    <w:rsid w:val="000B0198"/>
    <w:rsid w:val="000B038D"/>
    <w:rsid w:val="000B0BFF"/>
    <w:rsid w:val="000B100E"/>
    <w:rsid w:val="000B13C1"/>
    <w:rsid w:val="000B13C5"/>
    <w:rsid w:val="000B18D9"/>
    <w:rsid w:val="000B20A6"/>
    <w:rsid w:val="000B3B8E"/>
    <w:rsid w:val="000B56A4"/>
    <w:rsid w:val="000B57D3"/>
    <w:rsid w:val="000B728F"/>
    <w:rsid w:val="000C12C1"/>
    <w:rsid w:val="000C222C"/>
    <w:rsid w:val="000C2CD8"/>
    <w:rsid w:val="000C3515"/>
    <w:rsid w:val="000C4A94"/>
    <w:rsid w:val="000C4D5D"/>
    <w:rsid w:val="000C5408"/>
    <w:rsid w:val="000C596C"/>
    <w:rsid w:val="000C706C"/>
    <w:rsid w:val="000C76A9"/>
    <w:rsid w:val="000D0A85"/>
    <w:rsid w:val="000D0A9E"/>
    <w:rsid w:val="000D28E1"/>
    <w:rsid w:val="000D306B"/>
    <w:rsid w:val="000D319D"/>
    <w:rsid w:val="000D3237"/>
    <w:rsid w:val="000D360E"/>
    <w:rsid w:val="000D3D47"/>
    <w:rsid w:val="000D4773"/>
    <w:rsid w:val="000D5991"/>
    <w:rsid w:val="000D5E8C"/>
    <w:rsid w:val="000D6E25"/>
    <w:rsid w:val="000D7BB3"/>
    <w:rsid w:val="000E03F0"/>
    <w:rsid w:val="000E0B5E"/>
    <w:rsid w:val="000E0FCD"/>
    <w:rsid w:val="000E159D"/>
    <w:rsid w:val="000E17E5"/>
    <w:rsid w:val="000E1A27"/>
    <w:rsid w:val="000E311B"/>
    <w:rsid w:val="000E3DE9"/>
    <w:rsid w:val="000E591C"/>
    <w:rsid w:val="000E6075"/>
    <w:rsid w:val="000E66E5"/>
    <w:rsid w:val="000E767E"/>
    <w:rsid w:val="000E7C54"/>
    <w:rsid w:val="000F00D8"/>
    <w:rsid w:val="000F1253"/>
    <w:rsid w:val="000F1A67"/>
    <w:rsid w:val="000F1CED"/>
    <w:rsid w:val="000F22E6"/>
    <w:rsid w:val="000F3202"/>
    <w:rsid w:val="000F3CA2"/>
    <w:rsid w:val="000F453B"/>
    <w:rsid w:val="000F45F7"/>
    <w:rsid w:val="000F4EC0"/>
    <w:rsid w:val="000F5C1E"/>
    <w:rsid w:val="000F615B"/>
    <w:rsid w:val="000F699F"/>
    <w:rsid w:val="000F6CE4"/>
    <w:rsid w:val="000F6D25"/>
    <w:rsid w:val="000F6D5B"/>
    <w:rsid w:val="0010026E"/>
    <w:rsid w:val="00100D99"/>
    <w:rsid w:val="00101D1C"/>
    <w:rsid w:val="00103CB7"/>
    <w:rsid w:val="00104FD5"/>
    <w:rsid w:val="0010503F"/>
    <w:rsid w:val="0010513A"/>
    <w:rsid w:val="00105B57"/>
    <w:rsid w:val="00105DBA"/>
    <w:rsid w:val="0010622F"/>
    <w:rsid w:val="001064B3"/>
    <w:rsid w:val="00106EF6"/>
    <w:rsid w:val="00106F19"/>
    <w:rsid w:val="0010779D"/>
    <w:rsid w:val="00107EEA"/>
    <w:rsid w:val="00110B27"/>
    <w:rsid w:val="00110EE9"/>
    <w:rsid w:val="0011155E"/>
    <w:rsid w:val="00111A51"/>
    <w:rsid w:val="00111A54"/>
    <w:rsid w:val="00112028"/>
    <w:rsid w:val="001121AF"/>
    <w:rsid w:val="00113442"/>
    <w:rsid w:val="00113F5B"/>
    <w:rsid w:val="00115B05"/>
    <w:rsid w:val="00116726"/>
    <w:rsid w:val="0011685C"/>
    <w:rsid w:val="00116BAF"/>
    <w:rsid w:val="00117393"/>
    <w:rsid w:val="00117B80"/>
    <w:rsid w:val="00120004"/>
    <w:rsid w:val="00121033"/>
    <w:rsid w:val="00121837"/>
    <w:rsid w:val="00122313"/>
    <w:rsid w:val="00122B29"/>
    <w:rsid w:val="0012332A"/>
    <w:rsid w:val="00124561"/>
    <w:rsid w:val="00126165"/>
    <w:rsid w:val="00126D7F"/>
    <w:rsid w:val="00131014"/>
    <w:rsid w:val="001338BE"/>
    <w:rsid w:val="0013419A"/>
    <w:rsid w:val="00134214"/>
    <w:rsid w:val="00135037"/>
    <w:rsid w:val="00136926"/>
    <w:rsid w:val="00136C5B"/>
    <w:rsid w:val="001374A6"/>
    <w:rsid w:val="00137BD4"/>
    <w:rsid w:val="0014056D"/>
    <w:rsid w:val="00140616"/>
    <w:rsid w:val="00140D6B"/>
    <w:rsid w:val="00142D90"/>
    <w:rsid w:val="00143FBB"/>
    <w:rsid w:val="00144B54"/>
    <w:rsid w:val="001455CE"/>
    <w:rsid w:val="001456A3"/>
    <w:rsid w:val="001459C9"/>
    <w:rsid w:val="00145DA9"/>
    <w:rsid w:val="0014696F"/>
    <w:rsid w:val="0014717F"/>
    <w:rsid w:val="00150633"/>
    <w:rsid w:val="001507DD"/>
    <w:rsid w:val="001511B8"/>
    <w:rsid w:val="001514CC"/>
    <w:rsid w:val="0015212C"/>
    <w:rsid w:val="00152688"/>
    <w:rsid w:val="0015323C"/>
    <w:rsid w:val="001536A0"/>
    <w:rsid w:val="00155F8C"/>
    <w:rsid w:val="001568E4"/>
    <w:rsid w:val="00157486"/>
    <w:rsid w:val="001601DE"/>
    <w:rsid w:val="00160F96"/>
    <w:rsid w:val="00160FED"/>
    <w:rsid w:val="00161254"/>
    <w:rsid w:val="0016132C"/>
    <w:rsid w:val="00161AE3"/>
    <w:rsid w:val="0016224C"/>
    <w:rsid w:val="00162A05"/>
    <w:rsid w:val="00162A4E"/>
    <w:rsid w:val="00162CB2"/>
    <w:rsid w:val="00162F0C"/>
    <w:rsid w:val="001633FD"/>
    <w:rsid w:val="00163AC1"/>
    <w:rsid w:val="00163FA3"/>
    <w:rsid w:val="0016511D"/>
    <w:rsid w:val="0016517D"/>
    <w:rsid w:val="001666A2"/>
    <w:rsid w:val="00166D70"/>
    <w:rsid w:val="0016709B"/>
    <w:rsid w:val="00167311"/>
    <w:rsid w:val="00170D2A"/>
    <w:rsid w:val="0017242F"/>
    <w:rsid w:val="0017358F"/>
    <w:rsid w:val="00173CE3"/>
    <w:rsid w:val="00174506"/>
    <w:rsid w:val="001749EA"/>
    <w:rsid w:val="001759CB"/>
    <w:rsid w:val="00175F1F"/>
    <w:rsid w:val="00176A96"/>
    <w:rsid w:val="00176E24"/>
    <w:rsid w:val="00177334"/>
    <w:rsid w:val="0017747A"/>
    <w:rsid w:val="00183B99"/>
    <w:rsid w:val="00184FAF"/>
    <w:rsid w:val="00185B95"/>
    <w:rsid w:val="00186001"/>
    <w:rsid w:val="00186004"/>
    <w:rsid w:val="0018741B"/>
    <w:rsid w:val="00187C47"/>
    <w:rsid w:val="00192867"/>
    <w:rsid w:val="00192EFE"/>
    <w:rsid w:val="001930E0"/>
    <w:rsid w:val="00193149"/>
    <w:rsid w:val="001935C4"/>
    <w:rsid w:val="001943A2"/>
    <w:rsid w:val="001948E1"/>
    <w:rsid w:val="00194EC7"/>
    <w:rsid w:val="001952F1"/>
    <w:rsid w:val="00195B44"/>
    <w:rsid w:val="00197314"/>
    <w:rsid w:val="00197E0F"/>
    <w:rsid w:val="001A02D1"/>
    <w:rsid w:val="001A0CCE"/>
    <w:rsid w:val="001A2E90"/>
    <w:rsid w:val="001A2FD0"/>
    <w:rsid w:val="001A3B99"/>
    <w:rsid w:val="001A3F18"/>
    <w:rsid w:val="001A40E3"/>
    <w:rsid w:val="001A526D"/>
    <w:rsid w:val="001A5E82"/>
    <w:rsid w:val="001A5EEF"/>
    <w:rsid w:val="001A67EE"/>
    <w:rsid w:val="001A6807"/>
    <w:rsid w:val="001A6EDE"/>
    <w:rsid w:val="001A7B8A"/>
    <w:rsid w:val="001A7D40"/>
    <w:rsid w:val="001B079D"/>
    <w:rsid w:val="001B152D"/>
    <w:rsid w:val="001B1745"/>
    <w:rsid w:val="001B1E74"/>
    <w:rsid w:val="001B1EA1"/>
    <w:rsid w:val="001B1F91"/>
    <w:rsid w:val="001B29F8"/>
    <w:rsid w:val="001B5ADF"/>
    <w:rsid w:val="001B5B51"/>
    <w:rsid w:val="001B5F02"/>
    <w:rsid w:val="001B64EB"/>
    <w:rsid w:val="001B78E5"/>
    <w:rsid w:val="001C0308"/>
    <w:rsid w:val="001C1197"/>
    <w:rsid w:val="001C1A7D"/>
    <w:rsid w:val="001C1EED"/>
    <w:rsid w:val="001C2C5A"/>
    <w:rsid w:val="001C4E88"/>
    <w:rsid w:val="001C549B"/>
    <w:rsid w:val="001C59E5"/>
    <w:rsid w:val="001C6063"/>
    <w:rsid w:val="001C6ADC"/>
    <w:rsid w:val="001C6E08"/>
    <w:rsid w:val="001C6F44"/>
    <w:rsid w:val="001D0049"/>
    <w:rsid w:val="001D00F0"/>
    <w:rsid w:val="001D03E8"/>
    <w:rsid w:val="001D1871"/>
    <w:rsid w:val="001D3D86"/>
    <w:rsid w:val="001D3F83"/>
    <w:rsid w:val="001D4761"/>
    <w:rsid w:val="001D51E0"/>
    <w:rsid w:val="001D7007"/>
    <w:rsid w:val="001D7E5B"/>
    <w:rsid w:val="001E0236"/>
    <w:rsid w:val="001E0FA9"/>
    <w:rsid w:val="001E248D"/>
    <w:rsid w:val="001E26CA"/>
    <w:rsid w:val="001E2AED"/>
    <w:rsid w:val="001E396A"/>
    <w:rsid w:val="001E3BCA"/>
    <w:rsid w:val="001E3CA5"/>
    <w:rsid w:val="001E45B7"/>
    <w:rsid w:val="001E4611"/>
    <w:rsid w:val="001E5816"/>
    <w:rsid w:val="001E6440"/>
    <w:rsid w:val="001E6F7E"/>
    <w:rsid w:val="001F0D59"/>
    <w:rsid w:val="001F222A"/>
    <w:rsid w:val="001F2D6A"/>
    <w:rsid w:val="001F3755"/>
    <w:rsid w:val="001F4094"/>
    <w:rsid w:val="001F46FF"/>
    <w:rsid w:val="001F4DC6"/>
    <w:rsid w:val="001F6306"/>
    <w:rsid w:val="001F631F"/>
    <w:rsid w:val="001F63ED"/>
    <w:rsid w:val="001F6889"/>
    <w:rsid w:val="001F6A47"/>
    <w:rsid w:val="001F7631"/>
    <w:rsid w:val="001F7FCB"/>
    <w:rsid w:val="00200BFE"/>
    <w:rsid w:val="00200C3B"/>
    <w:rsid w:val="00200DB5"/>
    <w:rsid w:val="0020144C"/>
    <w:rsid w:val="00201E4E"/>
    <w:rsid w:val="00203D7E"/>
    <w:rsid w:val="00203E7D"/>
    <w:rsid w:val="002041F0"/>
    <w:rsid w:val="00204793"/>
    <w:rsid w:val="00204A5E"/>
    <w:rsid w:val="00204BF9"/>
    <w:rsid w:val="002055FC"/>
    <w:rsid w:val="00205A48"/>
    <w:rsid w:val="00206F1F"/>
    <w:rsid w:val="00206F93"/>
    <w:rsid w:val="002070E8"/>
    <w:rsid w:val="0021105C"/>
    <w:rsid w:val="00212F67"/>
    <w:rsid w:val="00213AC6"/>
    <w:rsid w:val="00214287"/>
    <w:rsid w:val="00215553"/>
    <w:rsid w:val="00215788"/>
    <w:rsid w:val="0022004E"/>
    <w:rsid w:val="00220781"/>
    <w:rsid w:val="00220A71"/>
    <w:rsid w:val="00220F37"/>
    <w:rsid w:val="002215DE"/>
    <w:rsid w:val="00222530"/>
    <w:rsid w:val="0022253C"/>
    <w:rsid w:val="00222E53"/>
    <w:rsid w:val="0022454B"/>
    <w:rsid w:val="00224792"/>
    <w:rsid w:val="00226B34"/>
    <w:rsid w:val="00227CDE"/>
    <w:rsid w:val="00227FF8"/>
    <w:rsid w:val="0023186D"/>
    <w:rsid w:val="00231AFC"/>
    <w:rsid w:val="00231E5A"/>
    <w:rsid w:val="002322F9"/>
    <w:rsid w:val="00232B2E"/>
    <w:rsid w:val="00232E17"/>
    <w:rsid w:val="00233659"/>
    <w:rsid w:val="00233F9D"/>
    <w:rsid w:val="002341FC"/>
    <w:rsid w:val="0023472E"/>
    <w:rsid w:val="00235433"/>
    <w:rsid w:val="00240620"/>
    <w:rsid w:val="002408FC"/>
    <w:rsid w:val="002419FD"/>
    <w:rsid w:val="0024272F"/>
    <w:rsid w:val="00242819"/>
    <w:rsid w:val="00242C53"/>
    <w:rsid w:val="0024318E"/>
    <w:rsid w:val="00243314"/>
    <w:rsid w:val="002439B0"/>
    <w:rsid w:val="00243A7B"/>
    <w:rsid w:val="002468F0"/>
    <w:rsid w:val="00246D72"/>
    <w:rsid w:val="00246DC9"/>
    <w:rsid w:val="00247710"/>
    <w:rsid w:val="00247A06"/>
    <w:rsid w:val="00247AC6"/>
    <w:rsid w:val="00250BAE"/>
    <w:rsid w:val="002518DB"/>
    <w:rsid w:val="0025194D"/>
    <w:rsid w:val="00252779"/>
    <w:rsid w:val="00253B38"/>
    <w:rsid w:val="002551E7"/>
    <w:rsid w:val="00255B2F"/>
    <w:rsid w:val="00255E43"/>
    <w:rsid w:val="00256CA4"/>
    <w:rsid w:val="00257FF5"/>
    <w:rsid w:val="002615F0"/>
    <w:rsid w:val="00261A4A"/>
    <w:rsid w:val="002627D4"/>
    <w:rsid w:val="00263BE3"/>
    <w:rsid w:val="002642BD"/>
    <w:rsid w:val="00265DCE"/>
    <w:rsid w:val="002669F6"/>
    <w:rsid w:val="002702A7"/>
    <w:rsid w:val="00270D75"/>
    <w:rsid w:val="00270D78"/>
    <w:rsid w:val="0027274E"/>
    <w:rsid w:val="00272C98"/>
    <w:rsid w:val="00273B79"/>
    <w:rsid w:val="00274063"/>
    <w:rsid w:val="00274FAB"/>
    <w:rsid w:val="00275594"/>
    <w:rsid w:val="0027584F"/>
    <w:rsid w:val="00276685"/>
    <w:rsid w:val="00277787"/>
    <w:rsid w:val="00277BA8"/>
    <w:rsid w:val="00280741"/>
    <w:rsid w:val="002812E4"/>
    <w:rsid w:val="002814DD"/>
    <w:rsid w:val="00281D42"/>
    <w:rsid w:val="002838C4"/>
    <w:rsid w:val="002839BC"/>
    <w:rsid w:val="0028409F"/>
    <w:rsid w:val="002846C2"/>
    <w:rsid w:val="002851DC"/>
    <w:rsid w:val="002853AB"/>
    <w:rsid w:val="00285441"/>
    <w:rsid w:val="00285C2F"/>
    <w:rsid w:val="002861DA"/>
    <w:rsid w:val="00286F67"/>
    <w:rsid w:val="00287C59"/>
    <w:rsid w:val="00287D5E"/>
    <w:rsid w:val="00290537"/>
    <w:rsid w:val="002909C9"/>
    <w:rsid w:val="00290CC0"/>
    <w:rsid w:val="00292728"/>
    <w:rsid w:val="002928BA"/>
    <w:rsid w:val="00293814"/>
    <w:rsid w:val="002944DC"/>
    <w:rsid w:val="00297CC3"/>
    <w:rsid w:val="002A06F0"/>
    <w:rsid w:val="002A07AC"/>
    <w:rsid w:val="002A0D33"/>
    <w:rsid w:val="002A0F8F"/>
    <w:rsid w:val="002A1995"/>
    <w:rsid w:val="002A1D37"/>
    <w:rsid w:val="002A208C"/>
    <w:rsid w:val="002A23DD"/>
    <w:rsid w:val="002A2D36"/>
    <w:rsid w:val="002A3A21"/>
    <w:rsid w:val="002A5A2F"/>
    <w:rsid w:val="002A65E6"/>
    <w:rsid w:val="002A6BDE"/>
    <w:rsid w:val="002A6CF5"/>
    <w:rsid w:val="002A7EE6"/>
    <w:rsid w:val="002B04AF"/>
    <w:rsid w:val="002B0B44"/>
    <w:rsid w:val="002B1EBD"/>
    <w:rsid w:val="002B2681"/>
    <w:rsid w:val="002B30DF"/>
    <w:rsid w:val="002B3593"/>
    <w:rsid w:val="002B431E"/>
    <w:rsid w:val="002B54AF"/>
    <w:rsid w:val="002B5D10"/>
    <w:rsid w:val="002B6249"/>
    <w:rsid w:val="002B66D4"/>
    <w:rsid w:val="002B7914"/>
    <w:rsid w:val="002B794D"/>
    <w:rsid w:val="002C0098"/>
    <w:rsid w:val="002C0115"/>
    <w:rsid w:val="002C27CC"/>
    <w:rsid w:val="002C3057"/>
    <w:rsid w:val="002C366C"/>
    <w:rsid w:val="002C3DE1"/>
    <w:rsid w:val="002C3DFF"/>
    <w:rsid w:val="002C3E69"/>
    <w:rsid w:val="002C407B"/>
    <w:rsid w:val="002C4201"/>
    <w:rsid w:val="002C51BF"/>
    <w:rsid w:val="002C5AB6"/>
    <w:rsid w:val="002C5DB7"/>
    <w:rsid w:val="002C6CD8"/>
    <w:rsid w:val="002C757D"/>
    <w:rsid w:val="002C7B2E"/>
    <w:rsid w:val="002C7C9A"/>
    <w:rsid w:val="002D0DFD"/>
    <w:rsid w:val="002D10EC"/>
    <w:rsid w:val="002D12BA"/>
    <w:rsid w:val="002D1F26"/>
    <w:rsid w:val="002D22C3"/>
    <w:rsid w:val="002D31EB"/>
    <w:rsid w:val="002D4DAE"/>
    <w:rsid w:val="002D6AC6"/>
    <w:rsid w:val="002D7801"/>
    <w:rsid w:val="002E1145"/>
    <w:rsid w:val="002E1390"/>
    <w:rsid w:val="002E1795"/>
    <w:rsid w:val="002E1BA9"/>
    <w:rsid w:val="002E1F98"/>
    <w:rsid w:val="002E28B6"/>
    <w:rsid w:val="002E2BC0"/>
    <w:rsid w:val="002E3568"/>
    <w:rsid w:val="002E3961"/>
    <w:rsid w:val="002E3FF2"/>
    <w:rsid w:val="002E58A0"/>
    <w:rsid w:val="002E7410"/>
    <w:rsid w:val="002E7666"/>
    <w:rsid w:val="002E7B75"/>
    <w:rsid w:val="002F05FC"/>
    <w:rsid w:val="002F1D6A"/>
    <w:rsid w:val="002F3375"/>
    <w:rsid w:val="002F394F"/>
    <w:rsid w:val="002F42A3"/>
    <w:rsid w:val="002F43BC"/>
    <w:rsid w:val="002F447E"/>
    <w:rsid w:val="002F4709"/>
    <w:rsid w:val="002F582C"/>
    <w:rsid w:val="002F5BDC"/>
    <w:rsid w:val="002F5FF8"/>
    <w:rsid w:val="002F7B26"/>
    <w:rsid w:val="00301502"/>
    <w:rsid w:val="00301753"/>
    <w:rsid w:val="00302134"/>
    <w:rsid w:val="00302309"/>
    <w:rsid w:val="00302F19"/>
    <w:rsid w:val="003032B8"/>
    <w:rsid w:val="00303BBC"/>
    <w:rsid w:val="00304A27"/>
    <w:rsid w:val="003061B9"/>
    <w:rsid w:val="00306211"/>
    <w:rsid w:val="0030741F"/>
    <w:rsid w:val="00307508"/>
    <w:rsid w:val="00307ACE"/>
    <w:rsid w:val="00307C18"/>
    <w:rsid w:val="003105E4"/>
    <w:rsid w:val="003111D3"/>
    <w:rsid w:val="00311274"/>
    <w:rsid w:val="003116FC"/>
    <w:rsid w:val="00311E35"/>
    <w:rsid w:val="003127AA"/>
    <w:rsid w:val="0031375D"/>
    <w:rsid w:val="003139C5"/>
    <w:rsid w:val="003145BD"/>
    <w:rsid w:val="003149A8"/>
    <w:rsid w:val="00314CA4"/>
    <w:rsid w:val="00315382"/>
    <w:rsid w:val="00315FEE"/>
    <w:rsid w:val="0031628E"/>
    <w:rsid w:val="00316332"/>
    <w:rsid w:val="003164D5"/>
    <w:rsid w:val="003168BE"/>
    <w:rsid w:val="00317943"/>
    <w:rsid w:val="00320174"/>
    <w:rsid w:val="00320F60"/>
    <w:rsid w:val="00324756"/>
    <w:rsid w:val="00324CE7"/>
    <w:rsid w:val="00325432"/>
    <w:rsid w:val="0032645C"/>
    <w:rsid w:val="00326F53"/>
    <w:rsid w:val="00327ACE"/>
    <w:rsid w:val="00327AE6"/>
    <w:rsid w:val="00330C17"/>
    <w:rsid w:val="00330F2A"/>
    <w:rsid w:val="003320A1"/>
    <w:rsid w:val="0033241C"/>
    <w:rsid w:val="00332474"/>
    <w:rsid w:val="0033274B"/>
    <w:rsid w:val="00332CCB"/>
    <w:rsid w:val="0033571A"/>
    <w:rsid w:val="00336667"/>
    <w:rsid w:val="003369B7"/>
    <w:rsid w:val="003373DC"/>
    <w:rsid w:val="0034071B"/>
    <w:rsid w:val="00340B18"/>
    <w:rsid w:val="00343665"/>
    <w:rsid w:val="003449A0"/>
    <w:rsid w:val="00344C79"/>
    <w:rsid w:val="003451C0"/>
    <w:rsid w:val="00345405"/>
    <w:rsid w:val="0034670C"/>
    <w:rsid w:val="003471FD"/>
    <w:rsid w:val="0034751B"/>
    <w:rsid w:val="003475F5"/>
    <w:rsid w:val="00347694"/>
    <w:rsid w:val="00347D11"/>
    <w:rsid w:val="00347F5A"/>
    <w:rsid w:val="0035073C"/>
    <w:rsid w:val="00350869"/>
    <w:rsid w:val="00351383"/>
    <w:rsid w:val="0035194C"/>
    <w:rsid w:val="00352408"/>
    <w:rsid w:val="00352CAC"/>
    <w:rsid w:val="00353106"/>
    <w:rsid w:val="00353310"/>
    <w:rsid w:val="003548AE"/>
    <w:rsid w:val="00354BF9"/>
    <w:rsid w:val="00355214"/>
    <w:rsid w:val="003554B0"/>
    <w:rsid w:val="003556CE"/>
    <w:rsid w:val="00355D2B"/>
    <w:rsid w:val="00355D45"/>
    <w:rsid w:val="00356848"/>
    <w:rsid w:val="003568AA"/>
    <w:rsid w:val="00357E44"/>
    <w:rsid w:val="00360675"/>
    <w:rsid w:val="00360883"/>
    <w:rsid w:val="00360A47"/>
    <w:rsid w:val="00360F4C"/>
    <w:rsid w:val="003617CE"/>
    <w:rsid w:val="00362199"/>
    <w:rsid w:val="00363702"/>
    <w:rsid w:val="003642EA"/>
    <w:rsid w:val="00364316"/>
    <w:rsid w:val="003652F1"/>
    <w:rsid w:val="0036621F"/>
    <w:rsid w:val="00366DDA"/>
    <w:rsid w:val="00367ABA"/>
    <w:rsid w:val="00371148"/>
    <w:rsid w:val="00372C02"/>
    <w:rsid w:val="00373354"/>
    <w:rsid w:val="003733D1"/>
    <w:rsid w:val="0037395C"/>
    <w:rsid w:val="00374099"/>
    <w:rsid w:val="00374290"/>
    <w:rsid w:val="00374CD7"/>
    <w:rsid w:val="003765B1"/>
    <w:rsid w:val="00376B47"/>
    <w:rsid w:val="00377039"/>
    <w:rsid w:val="00380127"/>
    <w:rsid w:val="0038028D"/>
    <w:rsid w:val="00380A8A"/>
    <w:rsid w:val="00380B7B"/>
    <w:rsid w:val="00380F91"/>
    <w:rsid w:val="003810A1"/>
    <w:rsid w:val="00382E61"/>
    <w:rsid w:val="00383692"/>
    <w:rsid w:val="00383694"/>
    <w:rsid w:val="00384646"/>
    <w:rsid w:val="00385B74"/>
    <w:rsid w:val="00385C06"/>
    <w:rsid w:val="00386186"/>
    <w:rsid w:val="0038693A"/>
    <w:rsid w:val="00386A25"/>
    <w:rsid w:val="00386B98"/>
    <w:rsid w:val="0038793E"/>
    <w:rsid w:val="00391CB0"/>
    <w:rsid w:val="003923AE"/>
    <w:rsid w:val="00392E41"/>
    <w:rsid w:val="003933F7"/>
    <w:rsid w:val="00393D75"/>
    <w:rsid w:val="003960BE"/>
    <w:rsid w:val="0039709D"/>
    <w:rsid w:val="00397D9A"/>
    <w:rsid w:val="003A047D"/>
    <w:rsid w:val="003A25BB"/>
    <w:rsid w:val="003A29A7"/>
    <w:rsid w:val="003A2EE6"/>
    <w:rsid w:val="003A4A9E"/>
    <w:rsid w:val="003A5630"/>
    <w:rsid w:val="003A5657"/>
    <w:rsid w:val="003A5A39"/>
    <w:rsid w:val="003A64D4"/>
    <w:rsid w:val="003A70E9"/>
    <w:rsid w:val="003A765C"/>
    <w:rsid w:val="003A7C5F"/>
    <w:rsid w:val="003B1512"/>
    <w:rsid w:val="003B1594"/>
    <w:rsid w:val="003B2279"/>
    <w:rsid w:val="003B3011"/>
    <w:rsid w:val="003B5027"/>
    <w:rsid w:val="003B5028"/>
    <w:rsid w:val="003B54B4"/>
    <w:rsid w:val="003B66CE"/>
    <w:rsid w:val="003C0420"/>
    <w:rsid w:val="003C058F"/>
    <w:rsid w:val="003C1156"/>
    <w:rsid w:val="003C117B"/>
    <w:rsid w:val="003C221E"/>
    <w:rsid w:val="003C250D"/>
    <w:rsid w:val="003C2DAD"/>
    <w:rsid w:val="003C3F39"/>
    <w:rsid w:val="003C46B2"/>
    <w:rsid w:val="003C48E7"/>
    <w:rsid w:val="003C4A97"/>
    <w:rsid w:val="003C5E02"/>
    <w:rsid w:val="003C77BC"/>
    <w:rsid w:val="003D03E6"/>
    <w:rsid w:val="003D03FE"/>
    <w:rsid w:val="003D2505"/>
    <w:rsid w:val="003D44A8"/>
    <w:rsid w:val="003D4503"/>
    <w:rsid w:val="003D4C9E"/>
    <w:rsid w:val="003D50A8"/>
    <w:rsid w:val="003D5E64"/>
    <w:rsid w:val="003E0F1D"/>
    <w:rsid w:val="003E0F47"/>
    <w:rsid w:val="003E1425"/>
    <w:rsid w:val="003E2050"/>
    <w:rsid w:val="003E2A53"/>
    <w:rsid w:val="003E3755"/>
    <w:rsid w:val="003E4AF1"/>
    <w:rsid w:val="003E4B4B"/>
    <w:rsid w:val="003E595A"/>
    <w:rsid w:val="003E6424"/>
    <w:rsid w:val="003E6489"/>
    <w:rsid w:val="003E6F0B"/>
    <w:rsid w:val="003F0AD4"/>
    <w:rsid w:val="003F0BAA"/>
    <w:rsid w:val="003F0E0E"/>
    <w:rsid w:val="003F1313"/>
    <w:rsid w:val="003F16A1"/>
    <w:rsid w:val="003F1725"/>
    <w:rsid w:val="003F1A59"/>
    <w:rsid w:val="003F2FF9"/>
    <w:rsid w:val="003F36C3"/>
    <w:rsid w:val="003F3AFB"/>
    <w:rsid w:val="003F4F4B"/>
    <w:rsid w:val="003F5389"/>
    <w:rsid w:val="003F5428"/>
    <w:rsid w:val="003F5B8F"/>
    <w:rsid w:val="003F6694"/>
    <w:rsid w:val="003F6CC5"/>
    <w:rsid w:val="003F6D83"/>
    <w:rsid w:val="003F70F6"/>
    <w:rsid w:val="003F7307"/>
    <w:rsid w:val="00401FD5"/>
    <w:rsid w:val="00402DEC"/>
    <w:rsid w:val="00403232"/>
    <w:rsid w:val="004039C4"/>
    <w:rsid w:val="00403F4A"/>
    <w:rsid w:val="0040420D"/>
    <w:rsid w:val="00405D30"/>
    <w:rsid w:val="00406AB5"/>
    <w:rsid w:val="00406B47"/>
    <w:rsid w:val="00406FC7"/>
    <w:rsid w:val="00407587"/>
    <w:rsid w:val="00407ED1"/>
    <w:rsid w:val="00411048"/>
    <w:rsid w:val="0041147D"/>
    <w:rsid w:val="004114B2"/>
    <w:rsid w:val="00411B12"/>
    <w:rsid w:val="00411EF2"/>
    <w:rsid w:val="00413254"/>
    <w:rsid w:val="00414E6D"/>
    <w:rsid w:val="004162EB"/>
    <w:rsid w:val="004169C2"/>
    <w:rsid w:val="0041717B"/>
    <w:rsid w:val="004174D2"/>
    <w:rsid w:val="00417798"/>
    <w:rsid w:val="004179B0"/>
    <w:rsid w:val="00417D35"/>
    <w:rsid w:val="0042037E"/>
    <w:rsid w:val="00421CB6"/>
    <w:rsid w:val="00422721"/>
    <w:rsid w:val="00422782"/>
    <w:rsid w:val="00422B08"/>
    <w:rsid w:val="00422BE1"/>
    <w:rsid w:val="00423FD0"/>
    <w:rsid w:val="00424D85"/>
    <w:rsid w:val="004255DF"/>
    <w:rsid w:val="00425DA1"/>
    <w:rsid w:val="00426176"/>
    <w:rsid w:val="00426CC9"/>
    <w:rsid w:val="004272C0"/>
    <w:rsid w:val="004275D2"/>
    <w:rsid w:val="0043002D"/>
    <w:rsid w:val="004302BF"/>
    <w:rsid w:val="00431DA5"/>
    <w:rsid w:val="00434900"/>
    <w:rsid w:val="0043497E"/>
    <w:rsid w:val="00434F10"/>
    <w:rsid w:val="00434FE9"/>
    <w:rsid w:val="00436172"/>
    <w:rsid w:val="0043646F"/>
    <w:rsid w:val="00436513"/>
    <w:rsid w:val="004365E7"/>
    <w:rsid w:val="004370FF"/>
    <w:rsid w:val="0043763A"/>
    <w:rsid w:val="0044021F"/>
    <w:rsid w:val="0044034B"/>
    <w:rsid w:val="00440703"/>
    <w:rsid w:val="00440A66"/>
    <w:rsid w:val="00441455"/>
    <w:rsid w:val="00441B93"/>
    <w:rsid w:val="00442FBF"/>
    <w:rsid w:val="00445F7D"/>
    <w:rsid w:val="00447D27"/>
    <w:rsid w:val="004507A7"/>
    <w:rsid w:val="00452282"/>
    <w:rsid w:val="004528BC"/>
    <w:rsid w:val="00452DC0"/>
    <w:rsid w:val="0045317E"/>
    <w:rsid w:val="0045370F"/>
    <w:rsid w:val="00453E2B"/>
    <w:rsid w:val="0045498C"/>
    <w:rsid w:val="004550BA"/>
    <w:rsid w:val="00457953"/>
    <w:rsid w:val="00457CDE"/>
    <w:rsid w:val="00457E07"/>
    <w:rsid w:val="00460745"/>
    <w:rsid w:val="00461C7D"/>
    <w:rsid w:val="00461C82"/>
    <w:rsid w:val="00462BE7"/>
    <w:rsid w:val="00462D86"/>
    <w:rsid w:val="00462F2B"/>
    <w:rsid w:val="00463374"/>
    <w:rsid w:val="004647EA"/>
    <w:rsid w:val="004648AB"/>
    <w:rsid w:val="00464D18"/>
    <w:rsid w:val="00464F90"/>
    <w:rsid w:val="00465B5F"/>
    <w:rsid w:val="00467312"/>
    <w:rsid w:val="00467855"/>
    <w:rsid w:val="00467A1D"/>
    <w:rsid w:val="0047037B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75D1C"/>
    <w:rsid w:val="004815C7"/>
    <w:rsid w:val="004823E8"/>
    <w:rsid w:val="00483203"/>
    <w:rsid w:val="00483253"/>
    <w:rsid w:val="004834A2"/>
    <w:rsid w:val="00483716"/>
    <w:rsid w:val="00484DB3"/>
    <w:rsid w:val="0048567F"/>
    <w:rsid w:val="004856E5"/>
    <w:rsid w:val="00485B40"/>
    <w:rsid w:val="0048647A"/>
    <w:rsid w:val="004876E5"/>
    <w:rsid w:val="004914E5"/>
    <w:rsid w:val="00492F9B"/>
    <w:rsid w:val="00492FF9"/>
    <w:rsid w:val="00493F36"/>
    <w:rsid w:val="004940B8"/>
    <w:rsid w:val="00494CAA"/>
    <w:rsid w:val="0049536C"/>
    <w:rsid w:val="00497856"/>
    <w:rsid w:val="004A073F"/>
    <w:rsid w:val="004A0D11"/>
    <w:rsid w:val="004A12FC"/>
    <w:rsid w:val="004A17FE"/>
    <w:rsid w:val="004A1BFA"/>
    <w:rsid w:val="004A1F7A"/>
    <w:rsid w:val="004A262A"/>
    <w:rsid w:val="004A26E8"/>
    <w:rsid w:val="004A296A"/>
    <w:rsid w:val="004A2E78"/>
    <w:rsid w:val="004A34ED"/>
    <w:rsid w:val="004A559B"/>
    <w:rsid w:val="004A5C29"/>
    <w:rsid w:val="004A621F"/>
    <w:rsid w:val="004A6245"/>
    <w:rsid w:val="004A6CE2"/>
    <w:rsid w:val="004A7AB9"/>
    <w:rsid w:val="004A7D58"/>
    <w:rsid w:val="004A7EC7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5C38"/>
    <w:rsid w:val="004B612C"/>
    <w:rsid w:val="004B7AC4"/>
    <w:rsid w:val="004B7CF1"/>
    <w:rsid w:val="004C0D4E"/>
    <w:rsid w:val="004C165D"/>
    <w:rsid w:val="004C17D8"/>
    <w:rsid w:val="004C19EE"/>
    <w:rsid w:val="004C1DF6"/>
    <w:rsid w:val="004C2416"/>
    <w:rsid w:val="004C265F"/>
    <w:rsid w:val="004C27E1"/>
    <w:rsid w:val="004C2896"/>
    <w:rsid w:val="004C336E"/>
    <w:rsid w:val="004C4F09"/>
    <w:rsid w:val="004C53A2"/>
    <w:rsid w:val="004C542A"/>
    <w:rsid w:val="004C54AE"/>
    <w:rsid w:val="004C59A5"/>
    <w:rsid w:val="004C678C"/>
    <w:rsid w:val="004C761A"/>
    <w:rsid w:val="004C7AFB"/>
    <w:rsid w:val="004D0112"/>
    <w:rsid w:val="004D1070"/>
    <w:rsid w:val="004D1BE8"/>
    <w:rsid w:val="004D29C2"/>
    <w:rsid w:val="004D2A52"/>
    <w:rsid w:val="004D3186"/>
    <w:rsid w:val="004D32D4"/>
    <w:rsid w:val="004D4BF0"/>
    <w:rsid w:val="004D5090"/>
    <w:rsid w:val="004D6255"/>
    <w:rsid w:val="004D6312"/>
    <w:rsid w:val="004D7427"/>
    <w:rsid w:val="004D7D0F"/>
    <w:rsid w:val="004D7D5F"/>
    <w:rsid w:val="004E0401"/>
    <w:rsid w:val="004E0677"/>
    <w:rsid w:val="004E0B5A"/>
    <w:rsid w:val="004E0B9B"/>
    <w:rsid w:val="004E20BE"/>
    <w:rsid w:val="004E267F"/>
    <w:rsid w:val="004E29FE"/>
    <w:rsid w:val="004E2F9C"/>
    <w:rsid w:val="004E3759"/>
    <w:rsid w:val="004E4F98"/>
    <w:rsid w:val="004E6203"/>
    <w:rsid w:val="004E6586"/>
    <w:rsid w:val="004E6A36"/>
    <w:rsid w:val="004E6BAB"/>
    <w:rsid w:val="004F03B7"/>
    <w:rsid w:val="004F0D68"/>
    <w:rsid w:val="004F0DE7"/>
    <w:rsid w:val="004F3071"/>
    <w:rsid w:val="004F53A3"/>
    <w:rsid w:val="004F5833"/>
    <w:rsid w:val="004F5BEA"/>
    <w:rsid w:val="004F5DB3"/>
    <w:rsid w:val="004F67CE"/>
    <w:rsid w:val="004F6FF4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0634B"/>
    <w:rsid w:val="00506450"/>
    <w:rsid w:val="005069A7"/>
    <w:rsid w:val="005114BF"/>
    <w:rsid w:val="00513927"/>
    <w:rsid w:val="00513C1F"/>
    <w:rsid w:val="00514F65"/>
    <w:rsid w:val="00515131"/>
    <w:rsid w:val="00516657"/>
    <w:rsid w:val="00516A87"/>
    <w:rsid w:val="00516BA6"/>
    <w:rsid w:val="00516C9D"/>
    <w:rsid w:val="00517AE2"/>
    <w:rsid w:val="00517D3E"/>
    <w:rsid w:val="00517F4E"/>
    <w:rsid w:val="0052011B"/>
    <w:rsid w:val="005208AF"/>
    <w:rsid w:val="00522C3B"/>
    <w:rsid w:val="005233C7"/>
    <w:rsid w:val="00523D3A"/>
    <w:rsid w:val="0052423F"/>
    <w:rsid w:val="00524C6D"/>
    <w:rsid w:val="00525F04"/>
    <w:rsid w:val="005260AE"/>
    <w:rsid w:val="0052656B"/>
    <w:rsid w:val="00526655"/>
    <w:rsid w:val="005269EB"/>
    <w:rsid w:val="00526B68"/>
    <w:rsid w:val="00527005"/>
    <w:rsid w:val="00530735"/>
    <w:rsid w:val="00530A61"/>
    <w:rsid w:val="00530D73"/>
    <w:rsid w:val="005310D3"/>
    <w:rsid w:val="00531136"/>
    <w:rsid w:val="0053185C"/>
    <w:rsid w:val="00531CEE"/>
    <w:rsid w:val="00532358"/>
    <w:rsid w:val="00532BF8"/>
    <w:rsid w:val="00533033"/>
    <w:rsid w:val="0053443B"/>
    <w:rsid w:val="00534A19"/>
    <w:rsid w:val="00534F24"/>
    <w:rsid w:val="0053599A"/>
    <w:rsid w:val="00536790"/>
    <w:rsid w:val="005370F9"/>
    <w:rsid w:val="00537BA0"/>
    <w:rsid w:val="005403D8"/>
    <w:rsid w:val="00540698"/>
    <w:rsid w:val="00540A7C"/>
    <w:rsid w:val="0054196A"/>
    <w:rsid w:val="0054291B"/>
    <w:rsid w:val="00542D0B"/>
    <w:rsid w:val="00543E2B"/>
    <w:rsid w:val="005441B8"/>
    <w:rsid w:val="00544AED"/>
    <w:rsid w:val="00544B3A"/>
    <w:rsid w:val="00544F2B"/>
    <w:rsid w:val="00546802"/>
    <w:rsid w:val="00546A6B"/>
    <w:rsid w:val="00547D30"/>
    <w:rsid w:val="005502A8"/>
    <w:rsid w:val="0055032B"/>
    <w:rsid w:val="00550C6E"/>
    <w:rsid w:val="005515A5"/>
    <w:rsid w:val="005521DC"/>
    <w:rsid w:val="00552747"/>
    <w:rsid w:val="0055275C"/>
    <w:rsid w:val="00552958"/>
    <w:rsid w:val="005539E3"/>
    <w:rsid w:val="005547A2"/>
    <w:rsid w:val="00554999"/>
    <w:rsid w:val="00556A18"/>
    <w:rsid w:val="00557B5F"/>
    <w:rsid w:val="00557CF8"/>
    <w:rsid w:val="00557F64"/>
    <w:rsid w:val="005608E8"/>
    <w:rsid w:val="00560CAF"/>
    <w:rsid w:val="00560DE4"/>
    <w:rsid w:val="005612E3"/>
    <w:rsid w:val="00562526"/>
    <w:rsid w:val="00562FA4"/>
    <w:rsid w:val="00563CDF"/>
    <w:rsid w:val="005644EF"/>
    <w:rsid w:val="00564E4F"/>
    <w:rsid w:val="00565211"/>
    <w:rsid w:val="005654F5"/>
    <w:rsid w:val="00565C94"/>
    <w:rsid w:val="0056647B"/>
    <w:rsid w:val="005667E8"/>
    <w:rsid w:val="005678F8"/>
    <w:rsid w:val="00567A03"/>
    <w:rsid w:val="0057113E"/>
    <w:rsid w:val="00571D74"/>
    <w:rsid w:val="00571DA7"/>
    <w:rsid w:val="00574258"/>
    <w:rsid w:val="0057469A"/>
    <w:rsid w:val="0057659E"/>
    <w:rsid w:val="00581050"/>
    <w:rsid w:val="00581413"/>
    <w:rsid w:val="0058166A"/>
    <w:rsid w:val="005816DD"/>
    <w:rsid w:val="00581A25"/>
    <w:rsid w:val="00582563"/>
    <w:rsid w:val="005843DB"/>
    <w:rsid w:val="00585088"/>
    <w:rsid w:val="00585612"/>
    <w:rsid w:val="005859BA"/>
    <w:rsid w:val="00585AF0"/>
    <w:rsid w:val="005860FB"/>
    <w:rsid w:val="00587F8E"/>
    <w:rsid w:val="00590368"/>
    <w:rsid w:val="00591249"/>
    <w:rsid w:val="005929A6"/>
    <w:rsid w:val="00592DC2"/>
    <w:rsid w:val="00592E60"/>
    <w:rsid w:val="00595843"/>
    <w:rsid w:val="00595C18"/>
    <w:rsid w:val="00597B78"/>
    <w:rsid w:val="00597EC5"/>
    <w:rsid w:val="005A19F5"/>
    <w:rsid w:val="005A1CF0"/>
    <w:rsid w:val="005A21D2"/>
    <w:rsid w:val="005A25CA"/>
    <w:rsid w:val="005A2C66"/>
    <w:rsid w:val="005A2D7D"/>
    <w:rsid w:val="005A3C65"/>
    <w:rsid w:val="005A3E81"/>
    <w:rsid w:val="005A4000"/>
    <w:rsid w:val="005A5560"/>
    <w:rsid w:val="005A5CD9"/>
    <w:rsid w:val="005A6B29"/>
    <w:rsid w:val="005A6F99"/>
    <w:rsid w:val="005A7797"/>
    <w:rsid w:val="005B00A0"/>
    <w:rsid w:val="005B0889"/>
    <w:rsid w:val="005B0CAA"/>
    <w:rsid w:val="005B13AF"/>
    <w:rsid w:val="005B2DD8"/>
    <w:rsid w:val="005B36AD"/>
    <w:rsid w:val="005B36EA"/>
    <w:rsid w:val="005B3B11"/>
    <w:rsid w:val="005B3E76"/>
    <w:rsid w:val="005B4120"/>
    <w:rsid w:val="005B4132"/>
    <w:rsid w:val="005B4153"/>
    <w:rsid w:val="005B42BF"/>
    <w:rsid w:val="005B46A7"/>
    <w:rsid w:val="005B4BE1"/>
    <w:rsid w:val="005B5CF1"/>
    <w:rsid w:val="005B6CC2"/>
    <w:rsid w:val="005B7016"/>
    <w:rsid w:val="005B71A3"/>
    <w:rsid w:val="005B7A04"/>
    <w:rsid w:val="005C1273"/>
    <w:rsid w:val="005C1701"/>
    <w:rsid w:val="005C1942"/>
    <w:rsid w:val="005C21D3"/>
    <w:rsid w:val="005C3057"/>
    <w:rsid w:val="005C392B"/>
    <w:rsid w:val="005C4C0B"/>
    <w:rsid w:val="005C7111"/>
    <w:rsid w:val="005D06AC"/>
    <w:rsid w:val="005D0963"/>
    <w:rsid w:val="005D1043"/>
    <w:rsid w:val="005D145C"/>
    <w:rsid w:val="005D19B5"/>
    <w:rsid w:val="005D2087"/>
    <w:rsid w:val="005D2A6E"/>
    <w:rsid w:val="005D317F"/>
    <w:rsid w:val="005D34E5"/>
    <w:rsid w:val="005D4317"/>
    <w:rsid w:val="005D45D5"/>
    <w:rsid w:val="005D4815"/>
    <w:rsid w:val="005D48CB"/>
    <w:rsid w:val="005D4DF9"/>
    <w:rsid w:val="005D677C"/>
    <w:rsid w:val="005D7165"/>
    <w:rsid w:val="005E0CB5"/>
    <w:rsid w:val="005E1C31"/>
    <w:rsid w:val="005E1C59"/>
    <w:rsid w:val="005E2A86"/>
    <w:rsid w:val="005E2AFE"/>
    <w:rsid w:val="005E365A"/>
    <w:rsid w:val="005E4FD3"/>
    <w:rsid w:val="005E5585"/>
    <w:rsid w:val="005E65C6"/>
    <w:rsid w:val="005E6769"/>
    <w:rsid w:val="005E6898"/>
    <w:rsid w:val="005E6E88"/>
    <w:rsid w:val="005E7804"/>
    <w:rsid w:val="005E781D"/>
    <w:rsid w:val="005E7928"/>
    <w:rsid w:val="005F0B45"/>
    <w:rsid w:val="005F1A71"/>
    <w:rsid w:val="005F216F"/>
    <w:rsid w:val="005F2BA8"/>
    <w:rsid w:val="005F2CAB"/>
    <w:rsid w:val="005F3C99"/>
    <w:rsid w:val="005F4633"/>
    <w:rsid w:val="005F59A3"/>
    <w:rsid w:val="005F6C19"/>
    <w:rsid w:val="005F6CAB"/>
    <w:rsid w:val="00600DF2"/>
    <w:rsid w:val="0060144B"/>
    <w:rsid w:val="00601EF7"/>
    <w:rsid w:val="006027BD"/>
    <w:rsid w:val="00603167"/>
    <w:rsid w:val="00603A75"/>
    <w:rsid w:val="00604132"/>
    <w:rsid w:val="00604463"/>
    <w:rsid w:val="00604F59"/>
    <w:rsid w:val="00606305"/>
    <w:rsid w:val="00606E71"/>
    <w:rsid w:val="006105D9"/>
    <w:rsid w:val="0061093A"/>
    <w:rsid w:val="0061192C"/>
    <w:rsid w:val="00611DB0"/>
    <w:rsid w:val="00612216"/>
    <w:rsid w:val="00612A94"/>
    <w:rsid w:val="00615577"/>
    <w:rsid w:val="00616802"/>
    <w:rsid w:val="0061769F"/>
    <w:rsid w:val="006202BA"/>
    <w:rsid w:val="00620788"/>
    <w:rsid w:val="0062105F"/>
    <w:rsid w:val="00621522"/>
    <w:rsid w:val="00621A63"/>
    <w:rsid w:val="00621EA6"/>
    <w:rsid w:val="00624C95"/>
    <w:rsid w:val="00625461"/>
    <w:rsid w:val="0062574F"/>
    <w:rsid w:val="00625F37"/>
    <w:rsid w:val="0062627E"/>
    <w:rsid w:val="00627BB4"/>
    <w:rsid w:val="006300C7"/>
    <w:rsid w:val="0063142B"/>
    <w:rsid w:val="00631F8E"/>
    <w:rsid w:val="006328BA"/>
    <w:rsid w:val="00632ED3"/>
    <w:rsid w:val="00633E4A"/>
    <w:rsid w:val="00634479"/>
    <w:rsid w:val="00635649"/>
    <w:rsid w:val="006356DE"/>
    <w:rsid w:val="00635973"/>
    <w:rsid w:val="00637235"/>
    <w:rsid w:val="00637C46"/>
    <w:rsid w:val="00640EA9"/>
    <w:rsid w:val="006415B4"/>
    <w:rsid w:val="00641BD4"/>
    <w:rsid w:val="00641D3E"/>
    <w:rsid w:val="00642289"/>
    <w:rsid w:val="006427C3"/>
    <w:rsid w:val="00642A64"/>
    <w:rsid w:val="00642AEF"/>
    <w:rsid w:val="00642B2A"/>
    <w:rsid w:val="006433BD"/>
    <w:rsid w:val="00643680"/>
    <w:rsid w:val="00643F12"/>
    <w:rsid w:val="0064474B"/>
    <w:rsid w:val="00645784"/>
    <w:rsid w:val="0064586E"/>
    <w:rsid w:val="00645C71"/>
    <w:rsid w:val="00645CA6"/>
    <w:rsid w:val="006461E3"/>
    <w:rsid w:val="0064653F"/>
    <w:rsid w:val="0064714D"/>
    <w:rsid w:val="0064727A"/>
    <w:rsid w:val="00647901"/>
    <w:rsid w:val="006507F7"/>
    <w:rsid w:val="00651C64"/>
    <w:rsid w:val="00652DFB"/>
    <w:rsid w:val="00654AB8"/>
    <w:rsid w:val="00656D5A"/>
    <w:rsid w:val="0065751F"/>
    <w:rsid w:val="006577C1"/>
    <w:rsid w:val="00657F0B"/>
    <w:rsid w:val="00661BC3"/>
    <w:rsid w:val="00661E7E"/>
    <w:rsid w:val="00661F3D"/>
    <w:rsid w:val="00662022"/>
    <w:rsid w:val="0066371F"/>
    <w:rsid w:val="0066384E"/>
    <w:rsid w:val="006638DD"/>
    <w:rsid w:val="0066423B"/>
    <w:rsid w:val="00664AF8"/>
    <w:rsid w:val="006677A4"/>
    <w:rsid w:val="00667C4A"/>
    <w:rsid w:val="00667E2D"/>
    <w:rsid w:val="006708DA"/>
    <w:rsid w:val="00670D7C"/>
    <w:rsid w:val="0067100B"/>
    <w:rsid w:val="00671911"/>
    <w:rsid w:val="00673693"/>
    <w:rsid w:val="00674C97"/>
    <w:rsid w:val="00674E3E"/>
    <w:rsid w:val="006754C5"/>
    <w:rsid w:val="00675E65"/>
    <w:rsid w:val="006766B4"/>
    <w:rsid w:val="0067681A"/>
    <w:rsid w:val="00680B0B"/>
    <w:rsid w:val="00680F9C"/>
    <w:rsid w:val="006812E9"/>
    <w:rsid w:val="00683DA2"/>
    <w:rsid w:val="00683DA7"/>
    <w:rsid w:val="00685DE3"/>
    <w:rsid w:val="00686028"/>
    <w:rsid w:val="0068652A"/>
    <w:rsid w:val="0068653E"/>
    <w:rsid w:val="00686D04"/>
    <w:rsid w:val="0068709C"/>
    <w:rsid w:val="006873B6"/>
    <w:rsid w:val="00691064"/>
    <w:rsid w:val="00691702"/>
    <w:rsid w:val="00692DE1"/>
    <w:rsid w:val="00692ECE"/>
    <w:rsid w:val="00692FA4"/>
    <w:rsid w:val="00693E3A"/>
    <w:rsid w:val="00694455"/>
    <w:rsid w:val="00694F4A"/>
    <w:rsid w:val="006956F0"/>
    <w:rsid w:val="00695ABB"/>
    <w:rsid w:val="00695E56"/>
    <w:rsid w:val="0069643D"/>
    <w:rsid w:val="00696614"/>
    <w:rsid w:val="00696F79"/>
    <w:rsid w:val="006971C9"/>
    <w:rsid w:val="006972CD"/>
    <w:rsid w:val="006979A0"/>
    <w:rsid w:val="006A02D8"/>
    <w:rsid w:val="006A0C12"/>
    <w:rsid w:val="006A0F35"/>
    <w:rsid w:val="006A23FD"/>
    <w:rsid w:val="006A2773"/>
    <w:rsid w:val="006A30A1"/>
    <w:rsid w:val="006A30D5"/>
    <w:rsid w:val="006A3748"/>
    <w:rsid w:val="006A3B6A"/>
    <w:rsid w:val="006A480F"/>
    <w:rsid w:val="006A499B"/>
    <w:rsid w:val="006A5595"/>
    <w:rsid w:val="006A6307"/>
    <w:rsid w:val="006A6E10"/>
    <w:rsid w:val="006A732C"/>
    <w:rsid w:val="006A79C9"/>
    <w:rsid w:val="006A7C96"/>
    <w:rsid w:val="006B07C1"/>
    <w:rsid w:val="006B0DFA"/>
    <w:rsid w:val="006B12C8"/>
    <w:rsid w:val="006B238C"/>
    <w:rsid w:val="006B303E"/>
    <w:rsid w:val="006B3429"/>
    <w:rsid w:val="006B3B2D"/>
    <w:rsid w:val="006B47D6"/>
    <w:rsid w:val="006B55BE"/>
    <w:rsid w:val="006B59B0"/>
    <w:rsid w:val="006B5BF4"/>
    <w:rsid w:val="006B5D10"/>
    <w:rsid w:val="006B6BD3"/>
    <w:rsid w:val="006B709D"/>
    <w:rsid w:val="006C0334"/>
    <w:rsid w:val="006C0A78"/>
    <w:rsid w:val="006C21C0"/>
    <w:rsid w:val="006C3B86"/>
    <w:rsid w:val="006C409D"/>
    <w:rsid w:val="006C49B0"/>
    <w:rsid w:val="006C5A80"/>
    <w:rsid w:val="006C5ADE"/>
    <w:rsid w:val="006C60AF"/>
    <w:rsid w:val="006C68D4"/>
    <w:rsid w:val="006C7A9E"/>
    <w:rsid w:val="006D56CC"/>
    <w:rsid w:val="006D59C7"/>
    <w:rsid w:val="006D6350"/>
    <w:rsid w:val="006D6CE9"/>
    <w:rsid w:val="006D6DE5"/>
    <w:rsid w:val="006D7F57"/>
    <w:rsid w:val="006E0184"/>
    <w:rsid w:val="006E141F"/>
    <w:rsid w:val="006E15C9"/>
    <w:rsid w:val="006E16D7"/>
    <w:rsid w:val="006E20FA"/>
    <w:rsid w:val="006E2195"/>
    <w:rsid w:val="006E22EA"/>
    <w:rsid w:val="006E273B"/>
    <w:rsid w:val="006E39BE"/>
    <w:rsid w:val="006E4C6D"/>
    <w:rsid w:val="006E61ED"/>
    <w:rsid w:val="006E635A"/>
    <w:rsid w:val="006E6B9F"/>
    <w:rsid w:val="006E70CD"/>
    <w:rsid w:val="006E73D7"/>
    <w:rsid w:val="006F03A1"/>
    <w:rsid w:val="006F03DF"/>
    <w:rsid w:val="006F129A"/>
    <w:rsid w:val="006F1427"/>
    <w:rsid w:val="006F2AE5"/>
    <w:rsid w:val="006F3788"/>
    <w:rsid w:val="006F427D"/>
    <w:rsid w:val="006F69B3"/>
    <w:rsid w:val="006F6AB2"/>
    <w:rsid w:val="00700364"/>
    <w:rsid w:val="0070036B"/>
    <w:rsid w:val="007003DA"/>
    <w:rsid w:val="00700D19"/>
    <w:rsid w:val="00700EDC"/>
    <w:rsid w:val="00701BAB"/>
    <w:rsid w:val="007024E8"/>
    <w:rsid w:val="007028A6"/>
    <w:rsid w:val="00702B84"/>
    <w:rsid w:val="0070371A"/>
    <w:rsid w:val="0070551E"/>
    <w:rsid w:val="007057E5"/>
    <w:rsid w:val="00706EC8"/>
    <w:rsid w:val="0071189B"/>
    <w:rsid w:val="00714595"/>
    <w:rsid w:val="00715AF0"/>
    <w:rsid w:val="0071709A"/>
    <w:rsid w:val="00717606"/>
    <w:rsid w:val="00717663"/>
    <w:rsid w:val="00717D4A"/>
    <w:rsid w:val="00720E11"/>
    <w:rsid w:val="007213B7"/>
    <w:rsid w:val="00721916"/>
    <w:rsid w:val="00721AD7"/>
    <w:rsid w:val="00721BB6"/>
    <w:rsid w:val="00722490"/>
    <w:rsid w:val="00722BDF"/>
    <w:rsid w:val="00722D33"/>
    <w:rsid w:val="0072309F"/>
    <w:rsid w:val="00723B60"/>
    <w:rsid w:val="007250F1"/>
    <w:rsid w:val="007258B1"/>
    <w:rsid w:val="00726813"/>
    <w:rsid w:val="00726D09"/>
    <w:rsid w:val="007304E5"/>
    <w:rsid w:val="00730FAE"/>
    <w:rsid w:val="007326FD"/>
    <w:rsid w:val="00732F37"/>
    <w:rsid w:val="0073308B"/>
    <w:rsid w:val="00734CC5"/>
    <w:rsid w:val="00736F3D"/>
    <w:rsid w:val="0073783B"/>
    <w:rsid w:val="00737F62"/>
    <w:rsid w:val="00741051"/>
    <w:rsid w:val="00741556"/>
    <w:rsid w:val="00741F35"/>
    <w:rsid w:val="00742CDD"/>
    <w:rsid w:val="00743ECC"/>
    <w:rsid w:val="0074440E"/>
    <w:rsid w:val="0074462C"/>
    <w:rsid w:val="007447F4"/>
    <w:rsid w:val="00745F3F"/>
    <w:rsid w:val="00747690"/>
    <w:rsid w:val="007506E2"/>
    <w:rsid w:val="00750C3A"/>
    <w:rsid w:val="00751399"/>
    <w:rsid w:val="007519C3"/>
    <w:rsid w:val="00751A4D"/>
    <w:rsid w:val="00751B85"/>
    <w:rsid w:val="00751E52"/>
    <w:rsid w:val="00752913"/>
    <w:rsid w:val="0075363B"/>
    <w:rsid w:val="00753DB1"/>
    <w:rsid w:val="00753E3E"/>
    <w:rsid w:val="007559B8"/>
    <w:rsid w:val="00756C1D"/>
    <w:rsid w:val="007578E8"/>
    <w:rsid w:val="00757BC9"/>
    <w:rsid w:val="00757BF5"/>
    <w:rsid w:val="00760C4C"/>
    <w:rsid w:val="00761D23"/>
    <w:rsid w:val="00762661"/>
    <w:rsid w:val="0076342D"/>
    <w:rsid w:val="00763CAC"/>
    <w:rsid w:val="007640C0"/>
    <w:rsid w:val="0076413E"/>
    <w:rsid w:val="00764E2C"/>
    <w:rsid w:val="00765145"/>
    <w:rsid w:val="00765BFA"/>
    <w:rsid w:val="00765F36"/>
    <w:rsid w:val="0076697B"/>
    <w:rsid w:val="007671B2"/>
    <w:rsid w:val="007673B9"/>
    <w:rsid w:val="00767EE9"/>
    <w:rsid w:val="00770A2B"/>
    <w:rsid w:val="0077245A"/>
    <w:rsid w:val="007730DD"/>
    <w:rsid w:val="00773460"/>
    <w:rsid w:val="007739FB"/>
    <w:rsid w:val="007752DD"/>
    <w:rsid w:val="00775B9E"/>
    <w:rsid w:val="00775F61"/>
    <w:rsid w:val="00776A8B"/>
    <w:rsid w:val="00780B33"/>
    <w:rsid w:val="0078192D"/>
    <w:rsid w:val="0078204C"/>
    <w:rsid w:val="007825A9"/>
    <w:rsid w:val="00783F66"/>
    <w:rsid w:val="0078408E"/>
    <w:rsid w:val="00784ADF"/>
    <w:rsid w:val="00785025"/>
    <w:rsid w:val="0078605A"/>
    <w:rsid w:val="00786521"/>
    <w:rsid w:val="007866BE"/>
    <w:rsid w:val="007867EB"/>
    <w:rsid w:val="0078718E"/>
    <w:rsid w:val="007873E4"/>
    <w:rsid w:val="00787AE9"/>
    <w:rsid w:val="00787F58"/>
    <w:rsid w:val="00790431"/>
    <w:rsid w:val="00790C90"/>
    <w:rsid w:val="007926AE"/>
    <w:rsid w:val="00792B3D"/>
    <w:rsid w:val="007932B3"/>
    <w:rsid w:val="0079377E"/>
    <w:rsid w:val="0079516C"/>
    <w:rsid w:val="00796A23"/>
    <w:rsid w:val="00796AD9"/>
    <w:rsid w:val="00797C5A"/>
    <w:rsid w:val="007A00B9"/>
    <w:rsid w:val="007A0674"/>
    <w:rsid w:val="007A0CB2"/>
    <w:rsid w:val="007A107B"/>
    <w:rsid w:val="007A1219"/>
    <w:rsid w:val="007A18DF"/>
    <w:rsid w:val="007A1A29"/>
    <w:rsid w:val="007A2473"/>
    <w:rsid w:val="007A24F3"/>
    <w:rsid w:val="007A26D1"/>
    <w:rsid w:val="007A3140"/>
    <w:rsid w:val="007A33CF"/>
    <w:rsid w:val="007A37A8"/>
    <w:rsid w:val="007A3B25"/>
    <w:rsid w:val="007A4A64"/>
    <w:rsid w:val="007A6428"/>
    <w:rsid w:val="007A6546"/>
    <w:rsid w:val="007A6A17"/>
    <w:rsid w:val="007A7C3B"/>
    <w:rsid w:val="007A7ED8"/>
    <w:rsid w:val="007A7FE3"/>
    <w:rsid w:val="007B046F"/>
    <w:rsid w:val="007B1754"/>
    <w:rsid w:val="007B1A70"/>
    <w:rsid w:val="007B286B"/>
    <w:rsid w:val="007B304D"/>
    <w:rsid w:val="007B3624"/>
    <w:rsid w:val="007B3879"/>
    <w:rsid w:val="007B5094"/>
    <w:rsid w:val="007B5256"/>
    <w:rsid w:val="007B7827"/>
    <w:rsid w:val="007B7866"/>
    <w:rsid w:val="007B7946"/>
    <w:rsid w:val="007C11AF"/>
    <w:rsid w:val="007C11C2"/>
    <w:rsid w:val="007C151C"/>
    <w:rsid w:val="007C17A4"/>
    <w:rsid w:val="007C1A1F"/>
    <w:rsid w:val="007C24C6"/>
    <w:rsid w:val="007C2726"/>
    <w:rsid w:val="007C29D7"/>
    <w:rsid w:val="007C4445"/>
    <w:rsid w:val="007C4B81"/>
    <w:rsid w:val="007C4BDE"/>
    <w:rsid w:val="007C51D8"/>
    <w:rsid w:val="007C5A9F"/>
    <w:rsid w:val="007C77AC"/>
    <w:rsid w:val="007C7D7C"/>
    <w:rsid w:val="007D16B9"/>
    <w:rsid w:val="007D1B2C"/>
    <w:rsid w:val="007D1C4F"/>
    <w:rsid w:val="007D2403"/>
    <w:rsid w:val="007D32CD"/>
    <w:rsid w:val="007D4D5F"/>
    <w:rsid w:val="007D507A"/>
    <w:rsid w:val="007D5D03"/>
    <w:rsid w:val="007D5D6F"/>
    <w:rsid w:val="007D6532"/>
    <w:rsid w:val="007D6D6F"/>
    <w:rsid w:val="007D7344"/>
    <w:rsid w:val="007D760E"/>
    <w:rsid w:val="007D77AD"/>
    <w:rsid w:val="007E01C7"/>
    <w:rsid w:val="007E0C0B"/>
    <w:rsid w:val="007E2524"/>
    <w:rsid w:val="007E2D6C"/>
    <w:rsid w:val="007E3164"/>
    <w:rsid w:val="007E3DEC"/>
    <w:rsid w:val="007E4370"/>
    <w:rsid w:val="007E45E5"/>
    <w:rsid w:val="007E4D9A"/>
    <w:rsid w:val="007E595B"/>
    <w:rsid w:val="007E5990"/>
    <w:rsid w:val="007E711A"/>
    <w:rsid w:val="007F03C6"/>
    <w:rsid w:val="007F082E"/>
    <w:rsid w:val="007F167C"/>
    <w:rsid w:val="007F3C58"/>
    <w:rsid w:val="007F3CDE"/>
    <w:rsid w:val="007F439F"/>
    <w:rsid w:val="007F47CE"/>
    <w:rsid w:val="007F4A4A"/>
    <w:rsid w:val="007F5426"/>
    <w:rsid w:val="007F572E"/>
    <w:rsid w:val="007F5754"/>
    <w:rsid w:val="007F57C9"/>
    <w:rsid w:val="007F587B"/>
    <w:rsid w:val="007F6344"/>
    <w:rsid w:val="007F741C"/>
    <w:rsid w:val="007F7B29"/>
    <w:rsid w:val="00800C72"/>
    <w:rsid w:val="008015E2"/>
    <w:rsid w:val="00801C14"/>
    <w:rsid w:val="00802FF3"/>
    <w:rsid w:val="00803284"/>
    <w:rsid w:val="00805894"/>
    <w:rsid w:val="00805C94"/>
    <w:rsid w:val="00806801"/>
    <w:rsid w:val="0080726F"/>
    <w:rsid w:val="008072C1"/>
    <w:rsid w:val="008074B5"/>
    <w:rsid w:val="00810446"/>
    <w:rsid w:val="00810EF9"/>
    <w:rsid w:val="008119CA"/>
    <w:rsid w:val="008122EB"/>
    <w:rsid w:val="00812A05"/>
    <w:rsid w:val="00813AD4"/>
    <w:rsid w:val="00813CEE"/>
    <w:rsid w:val="0081470A"/>
    <w:rsid w:val="008150AD"/>
    <w:rsid w:val="008157E9"/>
    <w:rsid w:val="0081649D"/>
    <w:rsid w:val="00816CD8"/>
    <w:rsid w:val="00817D16"/>
    <w:rsid w:val="00821C77"/>
    <w:rsid w:val="0082221E"/>
    <w:rsid w:val="0082244C"/>
    <w:rsid w:val="008228DE"/>
    <w:rsid w:val="008230EA"/>
    <w:rsid w:val="00823181"/>
    <w:rsid w:val="00823784"/>
    <w:rsid w:val="0082390F"/>
    <w:rsid w:val="00823AA8"/>
    <w:rsid w:val="0082400B"/>
    <w:rsid w:val="008240CC"/>
    <w:rsid w:val="008247B7"/>
    <w:rsid w:val="00824E91"/>
    <w:rsid w:val="00824FA4"/>
    <w:rsid w:val="00824FE1"/>
    <w:rsid w:val="00826A51"/>
    <w:rsid w:val="00827DBB"/>
    <w:rsid w:val="00830080"/>
    <w:rsid w:val="00830631"/>
    <w:rsid w:val="0083107D"/>
    <w:rsid w:val="00832148"/>
    <w:rsid w:val="008325E0"/>
    <w:rsid w:val="00832DF1"/>
    <w:rsid w:val="00833870"/>
    <w:rsid w:val="00833C7A"/>
    <w:rsid w:val="00834359"/>
    <w:rsid w:val="00835A8F"/>
    <w:rsid w:val="00835D74"/>
    <w:rsid w:val="008377FC"/>
    <w:rsid w:val="00840C9C"/>
    <w:rsid w:val="008414C9"/>
    <w:rsid w:val="00841E1F"/>
    <w:rsid w:val="00842C5F"/>
    <w:rsid w:val="00842D25"/>
    <w:rsid w:val="00843114"/>
    <w:rsid w:val="00843E03"/>
    <w:rsid w:val="0084547C"/>
    <w:rsid w:val="00845CBF"/>
    <w:rsid w:val="00845CE6"/>
    <w:rsid w:val="0084731E"/>
    <w:rsid w:val="0085007C"/>
    <w:rsid w:val="00850E48"/>
    <w:rsid w:val="008522CB"/>
    <w:rsid w:val="008529FF"/>
    <w:rsid w:val="00852DAB"/>
    <w:rsid w:val="00852E9E"/>
    <w:rsid w:val="00852F94"/>
    <w:rsid w:val="0085314E"/>
    <w:rsid w:val="008543D3"/>
    <w:rsid w:val="0085446F"/>
    <w:rsid w:val="00854A25"/>
    <w:rsid w:val="00855048"/>
    <w:rsid w:val="008575FB"/>
    <w:rsid w:val="00857F27"/>
    <w:rsid w:val="00860051"/>
    <w:rsid w:val="00860154"/>
    <w:rsid w:val="00861847"/>
    <w:rsid w:val="00862C47"/>
    <w:rsid w:val="00863024"/>
    <w:rsid w:val="00863AE6"/>
    <w:rsid w:val="00863BB2"/>
    <w:rsid w:val="00864034"/>
    <w:rsid w:val="008645F1"/>
    <w:rsid w:val="00864B84"/>
    <w:rsid w:val="0086540C"/>
    <w:rsid w:val="008654B3"/>
    <w:rsid w:val="008662D1"/>
    <w:rsid w:val="00866838"/>
    <w:rsid w:val="00866AE6"/>
    <w:rsid w:val="008708DF"/>
    <w:rsid w:val="00870B8B"/>
    <w:rsid w:val="008719BC"/>
    <w:rsid w:val="00871DCF"/>
    <w:rsid w:val="00872263"/>
    <w:rsid w:val="00872292"/>
    <w:rsid w:val="00872481"/>
    <w:rsid w:val="0087301F"/>
    <w:rsid w:val="00874E15"/>
    <w:rsid w:val="00874EE5"/>
    <w:rsid w:val="00874FF0"/>
    <w:rsid w:val="00875055"/>
    <w:rsid w:val="008758B2"/>
    <w:rsid w:val="008765FA"/>
    <w:rsid w:val="00876E8A"/>
    <w:rsid w:val="0087735B"/>
    <w:rsid w:val="00882A08"/>
    <w:rsid w:val="00883CDF"/>
    <w:rsid w:val="0088421B"/>
    <w:rsid w:val="008844F0"/>
    <w:rsid w:val="00884DD6"/>
    <w:rsid w:val="00885297"/>
    <w:rsid w:val="008857A4"/>
    <w:rsid w:val="00885E42"/>
    <w:rsid w:val="00885FA9"/>
    <w:rsid w:val="00886134"/>
    <w:rsid w:val="00886566"/>
    <w:rsid w:val="008877BF"/>
    <w:rsid w:val="00887B29"/>
    <w:rsid w:val="00887DEF"/>
    <w:rsid w:val="008915F2"/>
    <w:rsid w:val="008919C3"/>
    <w:rsid w:val="00891CD9"/>
    <w:rsid w:val="00892B02"/>
    <w:rsid w:val="00892B53"/>
    <w:rsid w:val="00893266"/>
    <w:rsid w:val="008935EA"/>
    <w:rsid w:val="008938C4"/>
    <w:rsid w:val="00894910"/>
    <w:rsid w:val="00894AAE"/>
    <w:rsid w:val="0089534A"/>
    <w:rsid w:val="00895E2A"/>
    <w:rsid w:val="00896B10"/>
    <w:rsid w:val="008979CD"/>
    <w:rsid w:val="00897A70"/>
    <w:rsid w:val="008A0CAB"/>
    <w:rsid w:val="008A1CFD"/>
    <w:rsid w:val="008A28F4"/>
    <w:rsid w:val="008A3BAA"/>
    <w:rsid w:val="008A3E24"/>
    <w:rsid w:val="008A41C0"/>
    <w:rsid w:val="008A43A4"/>
    <w:rsid w:val="008A532D"/>
    <w:rsid w:val="008A53E5"/>
    <w:rsid w:val="008A6D45"/>
    <w:rsid w:val="008A6E96"/>
    <w:rsid w:val="008B065E"/>
    <w:rsid w:val="008B19AF"/>
    <w:rsid w:val="008B26EF"/>
    <w:rsid w:val="008B2727"/>
    <w:rsid w:val="008B2B83"/>
    <w:rsid w:val="008B40B3"/>
    <w:rsid w:val="008B5175"/>
    <w:rsid w:val="008B5F3F"/>
    <w:rsid w:val="008B5F41"/>
    <w:rsid w:val="008B61E0"/>
    <w:rsid w:val="008B7A27"/>
    <w:rsid w:val="008C074E"/>
    <w:rsid w:val="008C0D47"/>
    <w:rsid w:val="008C2A67"/>
    <w:rsid w:val="008C38FC"/>
    <w:rsid w:val="008C59F6"/>
    <w:rsid w:val="008C5D75"/>
    <w:rsid w:val="008C6250"/>
    <w:rsid w:val="008C68E4"/>
    <w:rsid w:val="008C75C1"/>
    <w:rsid w:val="008C75D1"/>
    <w:rsid w:val="008D0EC3"/>
    <w:rsid w:val="008D21D0"/>
    <w:rsid w:val="008D22CE"/>
    <w:rsid w:val="008D2781"/>
    <w:rsid w:val="008D2ACA"/>
    <w:rsid w:val="008D33F3"/>
    <w:rsid w:val="008D35EB"/>
    <w:rsid w:val="008D413B"/>
    <w:rsid w:val="008D4645"/>
    <w:rsid w:val="008D4E7C"/>
    <w:rsid w:val="008D5AE5"/>
    <w:rsid w:val="008D5B8B"/>
    <w:rsid w:val="008D61DF"/>
    <w:rsid w:val="008D65C4"/>
    <w:rsid w:val="008D7638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3B51"/>
    <w:rsid w:val="008E41ED"/>
    <w:rsid w:val="008E4306"/>
    <w:rsid w:val="008E4B5F"/>
    <w:rsid w:val="008E4EF6"/>
    <w:rsid w:val="008E4FA6"/>
    <w:rsid w:val="008E5596"/>
    <w:rsid w:val="008E5BCC"/>
    <w:rsid w:val="008E5F3D"/>
    <w:rsid w:val="008E643A"/>
    <w:rsid w:val="008E697C"/>
    <w:rsid w:val="008E7059"/>
    <w:rsid w:val="008E7A92"/>
    <w:rsid w:val="008E7BC5"/>
    <w:rsid w:val="008F1344"/>
    <w:rsid w:val="008F18CB"/>
    <w:rsid w:val="008F1E3A"/>
    <w:rsid w:val="008F1FB6"/>
    <w:rsid w:val="008F45C2"/>
    <w:rsid w:val="008F61D0"/>
    <w:rsid w:val="008F67E8"/>
    <w:rsid w:val="008F6DA7"/>
    <w:rsid w:val="00900223"/>
    <w:rsid w:val="00900530"/>
    <w:rsid w:val="00900D94"/>
    <w:rsid w:val="009018BE"/>
    <w:rsid w:val="00903377"/>
    <w:rsid w:val="0090363C"/>
    <w:rsid w:val="0090425D"/>
    <w:rsid w:val="00904E70"/>
    <w:rsid w:val="00905A32"/>
    <w:rsid w:val="00905AC6"/>
    <w:rsid w:val="00905AD8"/>
    <w:rsid w:val="00905B6D"/>
    <w:rsid w:val="00907DA6"/>
    <w:rsid w:val="009110F5"/>
    <w:rsid w:val="00911878"/>
    <w:rsid w:val="00911CC7"/>
    <w:rsid w:val="00912B18"/>
    <w:rsid w:val="00912D1E"/>
    <w:rsid w:val="009133A9"/>
    <w:rsid w:val="009136DB"/>
    <w:rsid w:val="00913948"/>
    <w:rsid w:val="00914C96"/>
    <w:rsid w:val="0091586B"/>
    <w:rsid w:val="00915D18"/>
    <w:rsid w:val="00915FFF"/>
    <w:rsid w:val="009214FA"/>
    <w:rsid w:val="00921A3D"/>
    <w:rsid w:val="0092209E"/>
    <w:rsid w:val="009235F6"/>
    <w:rsid w:val="00923AA4"/>
    <w:rsid w:val="0092509D"/>
    <w:rsid w:val="0092514A"/>
    <w:rsid w:val="009258AF"/>
    <w:rsid w:val="009261B2"/>
    <w:rsid w:val="00926A0C"/>
    <w:rsid w:val="0093003A"/>
    <w:rsid w:val="0093031D"/>
    <w:rsid w:val="009304A3"/>
    <w:rsid w:val="00930C9E"/>
    <w:rsid w:val="0093183C"/>
    <w:rsid w:val="009332A7"/>
    <w:rsid w:val="00933300"/>
    <w:rsid w:val="00933FA9"/>
    <w:rsid w:val="00934281"/>
    <w:rsid w:val="0093472A"/>
    <w:rsid w:val="009350F1"/>
    <w:rsid w:val="00935AA1"/>
    <w:rsid w:val="00936773"/>
    <w:rsid w:val="009374AA"/>
    <w:rsid w:val="0093761A"/>
    <w:rsid w:val="00940D17"/>
    <w:rsid w:val="00940FC4"/>
    <w:rsid w:val="0094187C"/>
    <w:rsid w:val="0094190D"/>
    <w:rsid w:val="00942225"/>
    <w:rsid w:val="00942D53"/>
    <w:rsid w:val="00942FF7"/>
    <w:rsid w:val="00943CAD"/>
    <w:rsid w:val="00944152"/>
    <w:rsid w:val="009441CF"/>
    <w:rsid w:val="00944A72"/>
    <w:rsid w:val="00944D12"/>
    <w:rsid w:val="009455E4"/>
    <w:rsid w:val="00946489"/>
    <w:rsid w:val="00946BBF"/>
    <w:rsid w:val="00947DB6"/>
    <w:rsid w:val="0095042D"/>
    <w:rsid w:val="00950650"/>
    <w:rsid w:val="009506A3"/>
    <w:rsid w:val="00950B6A"/>
    <w:rsid w:val="00950C82"/>
    <w:rsid w:val="0095117F"/>
    <w:rsid w:val="009511D7"/>
    <w:rsid w:val="00951982"/>
    <w:rsid w:val="00952C66"/>
    <w:rsid w:val="00952C98"/>
    <w:rsid w:val="009538F4"/>
    <w:rsid w:val="009545CB"/>
    <w:rsid w:val="00954E4F"/>
    <w:rsid w:val="00955F01"/>
    <w:rsid w:val="00956CB0"/>
    <w:rsid w:val="00957448"/>
    <w:rsid w:val="00957609"/>
    <w:rsid w:val="00957CC0"/>
    <w:rsid w:val="009601CF"/>
    <w:rsid w:val="009601DD"/>
    <w:rsid w:val="00960680"/>
    <w:rsid w:val="00960B48"/>
    <w:rsid w:val="00961597"/>
    <w:rsid w:val="00961FFC"/>
    <w:rsid w:val="00962DD1"/>
    <w:rsid w:val="00964142"/>
    <w:rsid w:val="009644A5"/>
    <w:rsid w:val="00964B52"/>
    <w:rsid w:val="00964BB4"/>
    <w:rsid w:val="00964C41"/>
    <w:rsid w:val="0096526F"/>
    <w:rsid w:val="00965772"/>
    <w:rsid w:val="00966365"/>
    <w:rsid w:val="00966E83"/>
    <w:rsid w:val="0097034C"/>
    <w:rsid w:val="0097038B"/>
    <w:rsid w:val="0097055E"/>
    <w:rsid w:val="00970B9F"/>
    <w:rsid w:val="009712AF"/>
    <w:rsid w:val="00971724"/>
    <w:rsid w:val="00972E26"/>
    <w:rsid w:val="009731EE"/>
    <w:rsid w:val="009739AC"/>
    <w:rsid w:val="00976497"/>
    <w:rsid w:val="00976ACF"/>
    <w:rsid w:val="009778E5"/>
    <w:rsid w:val="00980815"/>
    <w:rsid w:val="009811CD"/>
    <w:rsid w:val="00981293"/>
    <w:rsid w:val="00981976"/>
    <w:rsid w:val="00981CBF"/>
    <w:rsid w:val="00982832"/>
    <w:rsid w:val="0098297A"/>
    <w:rsid w:val="00983A42"/>
    <w:rsid w:val="00984D1F"/>
    <w:rsid w:val="00985636"/>
    <w:rsid w:val="009857F1"/>
    <w:rsid w:val="00986344"/>
    <w:rsid w:val="0098691C"/>
    <w:rsid w:val="009871CD"/>
    <w:rsid w:val="009873B2"/>
    <w:rsid w:val="009900AF"/>
    <w:rsid w:val="009917C9"/>
    <w:rsid w:val="009921AE"/>
    <w:rsid w:val="0099292F"/>
    <w:rsid w:val="00992AD3"/>
    <w:rsid w:val="009937DB"/>
    <w:rsid w:val="00993F3B"/>
    <w:rsid w:val="00995B62"/>
    <w:rsid w:val="00995C2E"/>
    <w:rsid w:val="009967B0"/>
    <w:rsid w:val="00996A14"/>
    <w:rsid w:val="00996F2F"/>
    <w:rsid w:val="00997F08"/>
    <w:rsid w:val="00997FDA"/>
    <w:rsid w:val="009A0237"/>
    <w:rsid w:val="009A0300"/>
    <w:rsid w:val="009A123A"/>
    <w:rsid w:val="009A19AC"/>
    <w:rsid w:val="009A1FE7"/>
    <w:rsid w:val="009A25D7"/>
    <w:rsid w:val="009A3B8D"/>
    <w:rsid w:val="009A446C"/>
    <w:rsid w:val="009A462A"/>
    <w:rsid w:val="009A5A31"/>
    <w:rsid w:val="009A5DCE"/>
    <w:rsid w:val="009A664F"/>
    <w:rsid w:val="009A6771"/>
    <w:rsid w:val="009A78EE"/>
    <w:rsid w:val="009A7BC7"/>
    <w:rsid w:val="009B0AC0"/>
    <w:rsid w:val="009B0D06"/>
    <w:rsid w:val="009B1745"/>
    <w:rsid w:val="009B1A5E"/>
    <w:rsid w:val="009B1D61"/>
    <w:rsid w:val="009B20EB"/>
    <w:rsid w:val="009B2E53"/>
    <w:rsid w:val="009B3930"/>
    <w:rsid w:val="009B524E"/>
    <w:rsid w:val="009B6771"/>
    <w:rsid w:val="009B6D4F"/>
    <w:rsid w:val="009B7098"/>
    <w:rsid w:val="009B7DA3"/>
    <w:rsid w:val="009C0A25"/>
    <w:rsid w:val="009C1309"/>
    <w:rsid w:val="009C2108"/>
    <w:rsid w:val="009C2732"/>
    <w:rsid w:val="009C3490"/>
    <w:rsid w:val="009C3ED1"/>
    <w:rsid w:val="009C5FD5"/>
    <w:rsid w:val="009C7517"/>
    <w:rsid w:val="009D00B4"/>
    <w:rsid w:val="009D0212"/>
    <w:rsid w:val="009D0ADA"/>
    <w:rsid w:val="009D194F"/>
    <w:rsid w:val="009D26DD"/>
    <w:rsid w:val="009D2DE5"/>
    <w:rsid w:val="009D3AC9"/>
    <w:rsid w:val="009D518B"/>
    <w:rsid w:val="009D6C65"/>
    <w:rsid w:val="009D6DD2"/>
    <w:rsid w:val="009D7852"/>
    <w:rsid w:val="009D7A77"/>
    <w:rsid w:val="009E0192"/>
    <w:rsid w:val="009E0844"/>
    <w:rsid w:val="009E1082"/>
    <w:rsid w:val="009E1910"/>
    <w:rsid w:val="009E3B0D"/>
    <w:rsid w:val="009E4E94"/>
    <w:rsid w:val="009E5A78"/>
    <w:rsid w:val="009E6409"/>
    <w:rsid w:val="009E7CCA"/>
    <w:rsid w:val="009E7E50"/>
    <w:rsid w:val="009F06D9"/>
    <w:rsid w:val="009F0C7E"/>
    <w:rsid w:val="009F1068"/>
    <w:rsid w:val="009F3873"/>
    <w:rsid w:val="009F4E09"/>
    <w:rsid w:val="009F6746"/>
    <w:rsid w:val="00A0118F"/>
    <w:rsid w:val="00A011CA"/>
    <w:rsid w:val="00A01447"/>
    <w:rsid w:val="00A017A5"/>
    <w:rsid w:val="00A01B7D"/>
    <w:rsid w:val="00A01C4C"/>
    <w:rsid w:val="00A02381"/>
    <w:rsid w:val="00A02582"/>
    <w:rsid w:val="00A03881"/>
    <w:rsid w:val="00A03E6B"/>
    <w:rsid w:val="00A0442B"/>
    <w:rsid w:val="00A055B4"/>
    <w:rsid w:val="00A05992"/>
    <w:rsid w:val="00A05A27"/>
    <w:rsid w:val="00A05E26"/>
    <w:rsid w:val="00A0614B"/>
    <w:rsid w:val="00A07510"/>
    <w:rsid w:val="00A10197"/>
    <w:rsid w:val="00A1035F"/>
    <w:rsid w:val="00A1098A"/>
    <w:rsid w:val="00A11109"/>
    <w:rsid w:val="00A1140F"/>
    <w:rsid w:val="00A1191A"/>
    <w:rsid w:val="00A11F01"/>
    <w:rsid w:val="00A12C6B"/>
    <w:rsid w:val="00A135BF"/>
    <w:rsid w:val="00A13D75"/>
    <w:rsid w:val="00A13EDC"/>
    <w:rsid w:val="00A141D3"/>
    <w:rsid w:val="00A14C45"/>
    <w:rsid w:val="00A15060"/>
    <w:rsid w:val="00A150F4"/>
    <w:rsid w:val="00A1567E"/>
    <w:rsid w:val="00A16231"/>
    <w:rsid w:val="00A16A4C"/>
    <w:rsid w:val="00A16B09"/>
    <w:rsid w:val="00A17460"/>
    <w:rsid w:val="00A206B3"/>
    <w:rsid w:val="00A2123F"/>
    <w:rsid w:val="00A226FB"/>
    <w:rsid w:val="00A2297C"/>
    <w:rsid w:val="00A2380D"/>
    <w:rsid w:val="00A23F6F"/>
    <w:rsid w:val="00A24B2D"/>
    <w:rsid w:val="00A2579D"/>
    <w:rsid w:val="00A25F11"/>
    <w:rsid w:val="00A2692B"/>
    <w:rsid w:val="00A26C91"/>
    <w:rsid w:val="00A27029"/>
    <w:rsid w:val="00A30101"/>
    <w:rsid w:val="00A31078"/>
    <w:rsid w:val="00A3135E"/>
    <w:rsid w:val="00A31B5E"/>
    <w:rsid w:val="00A328D3"/>
    <w:rsid w:val="00A32929"/>
    <w:rsid w:val="00A32A93"/>
    <w:rsid w:val="00A33A38"/>
    <w:rsid w:val="00A342E4"/>
    <w:rsid w:val="00A34416"/>
    <w:rsid w:val="00A35EA2"/>
    <w:rsid w:val="00A35F44"/>
    <w:rsid w:val="00A3600A"/>
    <w:rsid w:val="00A363D9"/>
    <w:rsid w:val="00A3650A"/>
    <w:rsid w:val="00A367FD"/>
    <w:rsid w:val="00A36A5D"/>
    <w:rsid w:val="00A36DDC"/>
    <w:rsid w:val="00A374C8"/>
    <w:rsid w:val="00A37FCF"/>
    <w:rsid w:val="00A4009F"/>
    <w:rsid w:val="00A409AE"/>
    <w:rsid w:val="00A40B5E"/>
    <w:rsid w:val="00A40F75"/>
    <w:rsid w:val="00A41058"/>
    <w:rsid w:val="00A412AF"/>
    <w:rsid w:val="00A4193D"/>
    <w:rsid w:val="00A41E23"/>
    <w:rsid w:val="00A425DC"/>
    <w:rsid w:val="00A427A0"/>
    <w:rsid w:val="00A42B0E"/>
    <w:rsid w:val="00A4318A"/>
    <w:rsid w:val="00A43376"/>
    <w:rsid w:val="00A43582"/>
    <w:rsid w:val="00A44022"/>
    <w:rsid w:val="00A44075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E70"/>
    <w:rsid w:val="00A52FB6"/>
    <w:rsid w:val="00A53752"/>
    <w:rsid w:val="00A53ACA"/>
    <w:rsid w:val="00A55608"/>
    <w:rsid w:val="00A56E13"/>
    <w:rsid w:val="00A577F8"/>
    <w:rsid w:val="00A600A6"/>
    <w:rsid w:val="00A60518"/>
    <w:rsid w:val="00A61276"/>
    <w:rsid w:val="00A61CCA"/>
    <w:rsid w:val="00A61EEF"/>
    <w:rsid w:val="00A637DA"/>
    <w:rsid w:val="00A64BBB"/>
    <w:rsid w:val="00A66E69"/>
    <w:rsid w:val="00A67280"/>
    <w:rsid w:val="00A67A27"/>
    <w:rsid w:val="00A7015D"/>
    <w:rsid w:val="00A706C0"/>
    <w:rsid w:val="00A71476"/>
    <w:rsid w:val="00A748F5"/>
    <w:rsid w:val="00A75821"/>
    <w:rsid w:val="00A762D3"/>
    <w:rsid w:val="00A778CC"/>
    <w:rsid w:val="00A818C6"/>
    <w:rsid w:val="00A81D3D"/>
    <w:rsid w:val="00A827F4"/>
    <w:rsid w:val="00A82DB6"/>
    <w:rsid w:val="00A83513"/>
    <w:rsid w:val="00A83BAD"/>
    <w:rsid w:val="00A844C7"/>
    <w:rsid w:val="00A85091"/>
    <w:rsid w:val="00A85103"/>
    <w:rsid w:val="00A85119"/>
    <w:rsid w:val="00A85901"/>
    <w:rsid w:val="00A85A75"/>
    <w:rsid w:val="00A86A4D"/>
    <w:rsid w:val="00A86AE2"/>
    <w:rsid w:val="00A86E70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2A52"/>
    <w:rsid w:val="00AA2F1D"/>
    <w:rsid w:val="00AA3965"/>
    <w:rsid w:val="00AA3BBE"/>
    <w:rsid w:val="00AA4173"/>
    <w:rsid w:val="00AA4281"/>
    <w:rsid w:val="00AA696A"/>
    <w:rsid w:val="00AA6E09"/>
    <w:rsid w:val="00AA7378"/>
    <w:rsid w:val="00AB03A0"/>
    <w:rsid w:val="00AB076A"/>
    <w:rsid w:val="00AB1513"/>
    <w:rsid w:val="00AB2BB7"/>
    <w:rsid w:val="00AB3159"/>
    <w:rsid w:val="00AB3935"/>
    <w:rsid w:val="00AB3B28"/>
    <w:rsid w:val="00AB4785"/>
    <w:rsid w:val="00AB4FAC"/>
    <w:rsid w:val="00AB5312"/>
    <w:rsid w:val="00AB54F0"/>
    <w:rsid w:val="00AB5D71"/>
    <w:rsid w:val="00AB5D81"/>
    <w:rsid w:val="00AB5EC1"/>
    <w:rsid w:val="00AB6D8E"/>
    <w:rsid w:val="00AB7FA8"/>
    <w:rsid w:val="00AC08EF"/>
    <w:rsid w:val="00AC0D63"/>
    <w:rsid w:val="00AC1B87"/>
    <w:rsid w:val="00AC2F9A"/>
    <w:rsid w:val="00AC36C8"/>
    <w:rsid w:val="00AC59BC"/>
    <w:rsid w:val="00AC60C4"/>
    <w:rsid w:val="00AC662F"/>
    <w:rsid w:val="00AD1817"/>
    <w:rsid w:val="00AD2874"/>
    <w:rsid w:val="00AD4136"/>
    <w:rsid w:val="00AD4E9D"/>
    <w:rsid w:val="00AD57E8"/>
    <w:rsid w:val="00AD5CE2"/>
    <w:rsid w:val="00AD60F6"/>
    <w:rsid w:val="00AD6A04"/>
    <w:rsid w:val="00AD7C77"/>
    <w:rsid w:val="00AE043E"/>
    <w:rsid w:val="00AE08BF"/>
    <w:rsid w:val="00AE0E29"/>
    <w:rsid w:val="00AE0EBA"/>
    <w:rsid w:val="00AE146C"/>
    <w:rsid w:val="00AE1597"/>
    <w:rsid w:val="00AE1CE9"/>
    <w:rsid w:val="00AE217E"/>
    <w:rsid w:val="00AE3754"/>
    <w:rsid w:val="00AE5C78"/>
    <w:rsid w:val="00AE5EC3"/>
    <w:rsid w:val="00AE69F6"/>
    <w:rsid w:val="00AE6E02"/>
    <w:rsid w:val="00AE6F6B"/>
    <w:rsid w:val="00AE7C1F"/>
    <w:rsid w:val="00AF0A72"/>
    <w:rsid w:val="00AF0B39"/>
    <w:rsid w:val="00AF0BE4"/>
    <w:rsid w:val="00AF0D66"/>
    <w:rsid w:val="00AF1AF6"/>
    <w:rsid w:val="00AF1E15"/>
    <w:rsid w:val="00AF20A5"/>
    <w:rsid w:val="00AF27CD"/>
    <w:rsid w:val="00AF4DF1"/>
    <w:rsid w:val="00AF4E12"/>
    <w:rsid w:val="00AF58AE"/>
    <w:rsid w:val="00AF7678"/>
    <w:rsid w:val="00AF77D8"/>
    <w:rsid w:val="00B00119"/>
    <w:rsid w:val="00B018A6"/>
    <w:rsid w:val="00B026B2"/>
    <w:rsid w:val="00B04A75"/>
    <w:rsid w:val="00B05E31"/>
    <w:rsid w:val="00B07A79"/>
    <w:rsid w:val="00B111E9"/>
    <w:rsid w:val="00B11471"/>
    <w:rsid w:val="00B11E2E"/>
    <w:rsid w:val="00B120B9"/>
    <w:rsid w:val="00B124B3"/>
    <w:rsid w:val="00B12A72"/>
    <w:rsid w:val="00B12DBE"/>
    <w:rsid w:val="00B13324"/>
    <w:rsid w:val="00B13BA9"/>
    <w:rsid w:val="00B13FA1"/>
    <w:rsid w:val="00B14A14"/>
    <w:rsid w:val="00B14C09"/>
    <w:rsid w:val="00B15278"/>
    <w:rsid w:val="00B157EC"/>
    <w:rsid w:val="00B160BD"/>
    <w:rsid w:val="00B16CAD"/>
    <w:rsid w:val="00B1797E"/>
    <w:rsid w:val="00B20402"/>
    <w:rsid w:val="00B20438"/>
    <w:rsid w:val="00B2092E"/>
    <w:rsid w:val="00B20FCE"/>
    <w:rsid w:val="00B21340"/>
    <w:rsid w:val="00B219B0"/>
    <w:rsid w:val="00B2324C"/>
    <w:rsid w:val="00B2469A"/>
    <w:rsid w:val="00B24FC9"/>
    <w:rsid w:val="00B258C7"/>
    <w:rsid w:val="00B27972"/>
    <w:rsid w:val="00B30421"/>
    <w:rsid w:val="00B30DF1"/>
    <w:rsid w:val="00B316A9"/>
    <w:rsid w:val="00B32D18"/>
    <w:rsid w:val="00B33391"/>
    <w:rsid w:val="00B33772"/>
    <w:rsid w:val="00B34788"/>
    <w:rsid w:val="00B35545"/>
    <w:rsid w:val="00B358D9"/>
    <w:rsid w:val="00B35933"/>
    <w:rsid w:val="00B359E5"/>
    <w:rsid w:val="00B36184"/>
    <w:rsid w:val="00B36708"/>
    <w:rsid w:val="00B36CAB"/>
    <w:rsid w:val="00B37682"/>
    <w:rsid w:val="00B401A5"/>
    <w:rsid w:val="00B4067A"/>
    <w:rsid w:val="00B40D56"/>
    <w:rsid w:val="00B4116B"/>
    <w:rsid w:val="00B41313"/>
    <w:rsid w:val="00B420F8"/>
    <w:rsid w:val="00B42402"/>
    <w:rsid w:val="00B42472"/>
    <w:rsid w:val="00B435B3"/>
    <w:rsid w:val="00B43B33"/>
    <w:rsid w:val="00B43B5F"/>
    <w:rsid w:val="00B43F1D"/>
    <w:rsid w:val="00B4445A"/>
    <w:rsid w:val="00B44DB5"/>
    <w:rsid w:val="00B45254"/>
    <w:rsid w:val="00B45BB8"/>
    <w:rsid w:val="00B466B8"/>
    <w:rsid w:val="00B47432"/>
    <w:rsid w:val="00B47880"/>
    <w:rsid w:val="00B478CD"/>
    <w:rsid w:val="00B50090"/>
    <w:rsid w:val="00B5025C"/>
    <w:rsid w:val="00B505AF"/>
    <w:rsid w:val="00B508C0"/>
    <w:rsid w:val="00B50A97"/>
    <w:rsid w:val="00B512D1"/>
    <w:rsid w:val="00B51D24"/>
    <w:rsid w:val="00B522F2"/>
    <w:rsid w:val="00B52687"/>
    <w:rsid w:val="00B531B0"/>
    <w:rsid w:val="00B5501E"/>
    <w:rsid w:val="00B55366"/>
    <w:rsid w:val="00B55ECD"/>
    <w:rsid w:val="00B565E0"/>
    <w:rsid w:val="00B571D7"/>
    <w:rsid w:val="00B57F45"/>
    <w:rsid w:val="00B603AD"/>
    <w:rsid w:val="00B605AC"/>
    <w:rsid w:val="00B6065A"/>
    <w:rsid w:val="00B60B27"/>
    <w:rsid w:val="00B611EF"/>
    <w:rsid w:val="00B61752"/>
    <w:rsid w:val="00B61E11"/>
    <w:rsid w:val="00B6213B"/>
    <w:rsid w:val="00B62EF2"/>
    <w:rsid w:val="00B62F1A"/>
    <w:rsid w:val="00B6338B"/>
    <w:rsid w:val="00B643EF"/>
    <w:rsid w:val="00B65CDF"/>
    <w:rsid w:val="00B65E7B"/>
    <w:rsid w:val="00B66288"/>
    <w:rsid w:val="00B66B04"/>
    <w:rsid w:val="00B71341"/>
    <w:rsid w:val="00B716BA"/>
    <w:rsid w:val="00B72451"/>
    <w:rsid w:val="00B72602"/>
    <w:rsid w:val="00B72A8D"/>
    <w:rsid w:val="00B73049"/>
    <w:rsid w:val="00B738FF"/>
    <w:rsid w:val="00B74D6F"/>
    <w:rsid w:val="00B758C0"/>
    <w:rsid w:val="00B75C8F"/>
    <w:rsid w:val="00B75DB5"/>
    <w:rsid w:val="00B7654C"/>
    <w:rsid w:val="00B768F3"/>
    <w:rsid w:val="00B7735A"/>
    <w:rsid w:val="00B776C5"/>
    <w:rsid w:val="00B77FC5"/>
    <w:rsid w:val="00B80A5F"/>
    <w:rsid w:val="00B80D4E"/>
    <w:rsid w:val="00B812EC"/>
    <w:rsid w:val="00B81626"/>
    <w:rsid w:val="00B81BCE"/>
    <w:rsid w:val="00B829FC"/>
    <w:rsid w:val="00B8346D"/>
    <w:rsid w:val="00B83A95"/>
    <w:rsid w:val="00B84527"/>
    <w:rsid w:val="00B845AE"/>
    <w:rsid w:val="00B8489E"/>
    <w:rsid w:val="00B84FE6"/>
    <w:rsid w:val="00B855CC"/>
    <w:rsid w:val="00B85ED0"/>
    <w:rsid w:val="00B861F8"/>
    <w:rsid w:val="00B86533"/>
    <w:rsid w:val="00B876C3"/>
    <w:rsid w:val="00B87D1E"/>
    <w:rsid w:val="00B87D2A"/>
    <w:rsid w:val="00B914A1"/>
    <w:rsid w:val="00B91B4E"/>
    <w:rsid w:val="00B91C62"/>
    <w:rsid w:val="00B91ECB"/>
    <w:rsid w:val="00B93B7E"/>
    <w:rsid w:val="00B93F2E"/>
    <w:rsid w:val="00B9437C"/>
    <w:rsid w:val="00B95380"/>
    <w:rsid w:val="00B95578"/>
    <w:rsid w:val="00B95655"/>
    <w:rsid w:val="00B95D71"/>
    <w:rsid w:val="00B96112"/>
    <w:rsid w:val="00BA0C23"/>
    <w:rsid w:val="00BA1468"/>
    <w:rsid w:val="00BA18D3"/>
    <w:rsid w:val="00BA32BA"/>
    <w:rsid w:val="00BA4A20"/>
    <w:rsid w:val="00BA4B46"/>
    <w:rsid w:val="00BA4C3C"/>
    <w:rsid w:val="00BA5082"/>
    <w:rsid w:val="00BA6F5C"/>
    <w:rsid w:val="00BA768B"/>
    <w:rsid w:val="00BB09E7"/>
    <w:rsid w:val="00BB298F"/>
    <w:rsid w:val="00BB380C"/>
    <w:rsid w:val="00BB3A48"/>
    <w:rsid w:val="00BB4367"/>
    <w:rsid w:val="00BB457D"/>
    <w:rsid w:val="00BB4C5D"/>
    <w:rsid w:val="00BB65CB"/>
    <w:rsid w:val="00BB710D"/>
    <w:rsid w:val="00BB7EC5"/>
    <w:rsid w:val="00BC0B4A"/>
    <w:rsid w:val="00BC0E61"/>
    <w:rsid w:val="00BC1538"/>
    <w:rsid w:val="00BC1731"/>
    <w:rsid w:val="00BC3B26"/>
    <w:rsid w:val="00BC3CBE"/>
    <w:rsid w:val="00BC47E7"/>
    <w:rsid w:val="00BC5ECE"/>
    <w:rsid w:val="00BC664B"/>
    <w:rsid w:val="00BC6DDE"/>
    <w:rsid w:val="00BC7BBD"/>
    <w:rsid w:val="00BC7D79"/>
    <w:rsid w:val="00BD09B1"/>
    <w:rsid w:val="00BD18C9"/>
    <w:rsid w:val="00BD19CE"/>
    <w:rsid w:val="00BD2106"/>
    <w:rsid w:val="00BD363E"/>
    <w:rsid w:val="00BD3E58"/>
    <w:rsid w:val="00BD4B05"/>
    <w:rsid w:val="00BD5225"/>
    <w:rsid w:val="00BD5E35"/>
    <w:rsid w:val="00BD716A"/>
    <w:rsid w:val="00BD719F"/>
    <w:rsid w:val="00BD78CE"/>
    <w:rsid w:val="00BE05DA"/>
    <w:rsid w:val="00BE0E9B"/>
    <w:rsid w:val="00BE115D"/>
    <w:rsid w:val="00BE3053"/>
    <w:rsid w:val="00BE31BD"/>
    <w:rsid w:val="00BE4C72"/>
    <w:rsid w:val="00BE4CEE"/>
    <w:rsid w:val="00BE54CA"/>
    <w:rsid w:val="00BE5FCF"/>
    <w:rsid w:val="00BE6281"/>
    <w:rsid w:val="00BE700D"/>
    <w:rsid w:val="00BE7C9B"/>
    <w:rsid w:val="00BE7FFE"/>
    <w:rsid w:val="00BF0737"/>
    <w:rsid w:val="00BF1056"/>
    <w:rsid w:val="00BF11C2"/>
    <w:rsid w:val="00BF121D"/>
    <w:rsid w:val="00BF138F"/>
    <w:rsid w:val="00BF1A4E"/>
    <w:rsid w:val="00BF1B8E"/>
    <w:rsid w:val="00BF211E"/>
    <w:rsid w:val="00BF2C8C"/>
    <w:rsid w:val="00BF58CA"/>
    <w:rsid w:val="00BF62E8"/>
    <w:rsid w:val="00BF6305"/>
    <w:rsid w:val="00BF6ECB"/>
    <w:rsid w:val="00C001A0"/>
    <w:rsid w:val="00C00C08"/>
    <w:rsid w:val="00C013B2"/>
    <w:rsid w:val="00C01511"/>
    <w:rsid w:val="00C0176B"/>
    <w:rsid w:val="00C02082"/>
    <w:rsid w:val="00C0298D"/>
    <w:rsid w:val="00C02F7F"/>
    <w:rsid w:val="00C030F3"/>
    <w:rsid w:val="00C036EA"/>
    <w:rsid w:val="00C039BB"/>
    <w:rsid w:val="00C0403B"/>
    <w:rsid w:val="00C04699"/>
    <w:rsid w:val="00C04F83"/>
    <w:rsid w:val="00C05188"/>
    <w:rsid w:val="00C052F9"/>
    <w:rsid w:val="00C05512"/>
    <w:rsid w:val="00C0637E"/>
    <w:rsid w:val="00C06973"/>
    <w:rsid w:val="00C06CCD"/>
    <w:rsid w:val="00C07554"/>
    <w:rsid w:val="00C07A5A"/>
    <w:rsid w:val="00C103E4"/>
    <w:rsid w:val="00C10582"/>
    <w:rsid w:val="00C10B65"/>
    <w:rsid w:val="00C10BAF"/>
    <w:rsid w:val="00C10D1F"/>
    <w:rsid w:val="00C11AE6"/>
    <w:rsid w:val="00C11CAA"/>
    <w:rsid w:val="00C137D1"/>
    <w:rsid w:val="00C143C8"/>
    <w:rsid w:val="00C14722"/>
    <w:rsid w:val="00C151A7"/>
    <w:rsid w:val="00C162F1"/>
    <w:rsid w:val="00C1681A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283"/>
    <w:rsid w:val="00C2343D"/>
    <w:rsid w:val="00C2389E"/>
    <w:rsid w:val="00C24967"/>
    <w:rsid w:val="00C24B8C"/>
    <w:rsid w:val="00C25FBB"/>
    <w:rsid w:val="00C26EF7"/>
    <w:rsid w:val="00C27169"/>
    <w:rsid w:val="00C2732D"/>
    <w:rsid w:val="00C27580"/>
    <w:rsid w:val="00C3016F"/>
    <w:rsid w:val="00C31C14"/>
    <w:rsid w:val="00C31EEC"/>
    <w:rsid w:val="00C320BF"/>
    <w:rsid w:val="00C34A1A"/>
    <w:rsid w:val="00C35DAA"/>
    <w:rsid w:val="00C376F3"/>
    <w:rsid w:val="00C40342"/>
    <w:rsid w:val="00C40499"/>
    <w:rsid w:val="00C40CC7"/>
    <w:rsid w:val="00C40E56"/>
    <w:rsid w:val="00C410F9"/>
    <w:rsid w:val="00C411D1"/>
    <w:rsid w:val="00C41651"/>
    <w:rsid w:val="00C41A08"/>
    <w:rsid w:val="00C41E7F"/>
    <w:rsid w:val="00C42E59"/>
    <w:rsid w:val="00C440CD"/>
    <w:rsid w:val="00C44517"/>
    <w:rsid w:val="00C461F8"/>
    <w:rsid w:val="00C46AEC"/>
    <w:rsid w:val="00C46AEE"/>
    <w:rsid w:val="00C46B7F"/>
    <w:rsid w:val="00C500FF"/>
    <w:rsid w:val="00C50EF2"/>
    <w:rsid w:val="00C5108A"/>
    <w:rsid w:val="00C514BA"/>
    <w:rsid w:val="00C515D6"/>
    <w:rsid w:val="00C515FD"/>
    <w:rsid w:val="00C51D52"/>
    <w:rsid w:val="00C521F3"/>
    <w:rsid w:val="00C5226B"/>
    <w:rsid w:val="00C53096"/>
    <w:rsid w:val="00C5323B"/>
    <w:rsid w:val="00C538D0"/>
    <w:rsid w:val="00C54780"/>
    <w:rsid w:val="00C54A77"/>
    <w:rsid w:val="00C551BF"/>
    <w:rsid w:val="00C55219"/>
    <w:rsid w:val="00C5559F"/>
    <w:rsid w:val="00C55C13"/>
    <w:rsid w:val="00C57066"/>
    <w:rsid w:val="00C607BF"/>
    <w:rsid w:val="00C60A10"/>
    <w:rsid w:val="00C612C4"/>
    <w:rsid w:val="00C615A1"/>
    <w:rsid w:val="00C61DAE"/>
    <w:rsid w:val="00C62047"/>
    <w:rsid w:val="00C62B4E"/>
    <w:rsid w:val="00C632C4"/>
    <w:rsid w:val="00C63C6D"/>
    <w:rsid w:val="00C63E2B"/>
    <w:rsid w:val="00C64E67"/>
    <w:rsid w:val="00C6619F"/>
    <w:rsid w:val="00C664BD"/>
    <w:rsid w:val="00C66628"/>
    <w:rsid w:val="00C71DE3"/>
    <w:rsid w:val="00C722CE"/>
    <w:rsid w:val="00C73176"/>
    <w:rsid w:val="00C7353A"/>
    <w:rsid w:val="00C743B7"/>
    <w:rsid w:val="00C75ABC"/>
    <w:rsid w:val="00C75B0D"/>
    <w:rsid w:val="00C77370"/>
    <w:rsid w:val="00C77814"/>
    <w:rsid w:val="00C80678"/>
    <w:rsid w:val="00C80CEF"/>
    <w:rsid w:val="00C815B0"/>
    <w:rsid w:val="00C81AB8"/>
    <w:rsid w:val="00C81D74"/>
    <w:rsid w:val="00C81D90"/>
    <w:rsid w:val="00C82D94"/>
    <w:rsid w:val="00C835EB"/>
    <w:rsid w:val="00C83B9F"/>
    <w:rsid w:val="00C852EB"/>
    <w:rsid w:val="00C85D74"/>
    <w:rsid w:val="00C86A79"/>
    <w:rsid w:val="00C905CF"/>
    <w:rsid w:val="00C9108F"/>
    <w:rsid w:val="00C91744"/>
    <w:rsid w:val="00C91E92"/>
    <w:rsid w:val="00C921BF"/>
    <w:rsid w:val="00C93315"/>
    <w:rsid w:val="00C93512"/>
    <w:rsid w:val="00C962A2"/>
    <w:rsid w:val="00C9740E"/>
    <w:rsid w:val="00C97532"/>
    <w:rsid w:val="00C979E6"/>
    <w:rsid w:val="00CA2263"/>
    <w:rsid w:val="00CA2C6B"/>
    <w:rsid w:val="00CA2D98"/>
    <w:rsid w:val="00CA31E3"/>
    <w:rsid w:val="00CA42F8"/>
    <w:rsid w:val="00CA4D52"/>
    <w:rsid w:val="00CA50CF"/>
    <w:rsid w:val="00CA520A"/>
    <w:rsid w:val="00CA53BA"/>
    <w:rsid w:val="00CA6B8F"/>
    <w:rsid w:val="00CA717F"/>
    <w:rsid w:val="00CA7923"/>
    <w:rsid w:val="00CA7C40"/>
    <w:rsid w:val="00CA7CF6"/>
    <w:rsid w:val="00CB055E"/>
    <w:rsid w:val="00CB0808"/>
    <w:rsid w:val="00CB097D"/>
    <w:rsid w:val="00CB1076"/>
    <w:rsid w:val="00CB3EB6"/>
    <w:rsid w:val="00CB4BFE"/>
    <w:rsid w:val="00CB4D1E"/>
    <w:rsid w:val="00CB530E"/>
    <w:rsid w:val="00CB54A5"/>
    <w:rsid w:val="00CB5AF2"/>
    <w:rsid w:val="00CB674B"/>
    <w:rsid w:val="00CB6D65"/>
    <w:rsid w:val="00CB6EE9"/>
    <w:rsid w:val="00CC0671"/>
    <w:rsid w:val="00CC0A7F"/>
    <w:rsid w:val="00CC160A"/>
    <w:rsid w:val="00CC164C"/>
    <w:rsid w:val="00CC17FB"/>
    <w:rsid w:val="00CC3952"/>
    <w:rsid w:val="00CC4229"/>
    <w:rsid w:val="00CC44D6"/>
    <w:rsid w:val="00CC47CA"/>
    <w:rsid w:val="00CC531B"/>
    <w:rsid w:val="00CC55F6"/>
    <w:rsid w:val="00CC56A1"/>
    <w:rsid w:val="00CC5FBD"/>
    <w:rsid w:val="00CC5FFE"/>
    <w:rsid w:val="00CC6327"/>
    <w:rsid w:val="00CC68B2"/>
    <w:rsid w:val="00CC6BD3"/>
    <w:rsid w:val="00CC7131"/>
    <w:rsid w:val="00CD15D5"/>
    <w:rsid w:val="00CD515C"/>
    <w:rsid w:val="00CD5177"/>
    <w:rsid w:val="00CD69E5"/>
    <w:rsid w:val="00CD7696"/>
    <w:rsid w:val="00CD76CA"/>
    <w:rsid w:val="00CD76FB"/>
    <w:rsid w:val="00CD784F"/>
    <w:rsid w:val="00CE0109"/>
    <w:rsid w:val="00CE13ED"/>
    <w:rsid w:val="00CE1870"/>
    <w:rsid w:val="00CE1F16"/>
    <w:rsid w:val="00CE2151"/>
    <w:rsid w:val="00CE2387"/>
    <w:rsid w:val="00CE3BD9"/>
    <w:rsid w:val="00CE45F0"/>
    <w:rsid w:val="00CE544B"/>
    <w:rsid w:val="00CE5859"/>
    <w:rsid w:val="00CE59C9"/>
    <w:rsid w:val="00CE6D77"/>
    <w:rsid w:val="00CE70F0"/>
    <w:rsid w:val="00CE7598"/>
    <w:rsid w:val="00CE7BC9"/>
    <w:rsid w:val="00CF0019"/>
    <w:rsid w:val="00CF0516"/>
    <w:rsid w:val="00CF0A4D"/>
    <w:rsid w:val="00CF0C08"/>
    <w:rsid w:val="00CF1653"/>
    <w:rsid w:val="00CF1C16"/>
    <w:rsid w:val="00CF3421"/>
    <w:rsid w:val="00CF396B"/>
    <w:rsid w:val="00CF396E"/>
    <w:rsid w:val="00CF3BE3"/>
    <w:rsid w:val="00CF3CB8"/>
    <w:rsid w:val="00CF402A"/>
    <w:rsid w:val="00CF40E1"/>
    <w:rsid w:val="00CF445F"/>
    <w:rsid w:val="00CF4605"/>
    <w:rsid w:val="00CF50DB"/>
    <w:rsid w:val="00CF53AC"/>
    <w:rsid w:val="00CF59C5"/>
    <w:rsid w:val="00CF5C29"/>
    <w:rsid w:val="00CF5C87"/>
    <w:rsid w:val="00CF5E7A"/>
    <w:rsid w:val="00CF7080"/>
    <w:rsid w:val="00D002DB"/>
    <w:rsid w:val="00D00317"/>
    <w:rsid w:val="00D02A1D"/>
    <w:rsid w:val="00D03579"/>
    <w:rsid w:val="00D03BF1"/>
    <w:rsid w:val="00D05347"/>
    <w:rsid w:val="00D05894"/>
    <w:rsid w:val="00D059A7"/>
    <w:rsid w:val="00D05AAC"/>
    <w:rsid w:val="00D0615B"/>
    <w:rsid w:val="00D06CD5"/>
    <w:rsid w:val="00D0734A"/>
    <w:rsid w:val="00D07F11"/>
    <w:rsid w:val="00D101CE"/>
    <w:rsid w:val="00D10A99"/>
    <w:rsid w:val="00D10ABB"/>
    <w:rsid w:val="00D11826"/>
    <w:rsid w:val="00D129B0"/>
    <w:rsid w:val="00D12ABA"/>
    <w:rsid w:val="00D12B66"/>
    <w:rsid w:val="00D12FC7"/>
    <w:rsid w:val="00D157D1"/>
    <w:rsid w:val="00D15C19"/>
    <w:rsid w:val="00D15C95"/>
    <w:rsid w:val="00D15E21"/>
    <w:rsid w:val="00D163A7"/>
    <w:rsid w:val="00D16F0C"/>
    <w:rsid w:val="00D17190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5E2"/>
    <w:rsid w:val="00D2560E"/>
    <w:rsid w:val="00D26159"/>
    <w:rsid w:val="00D26819"/>
    <w:rsid w:val="00D3002F"/>
    <w:rsid w:val="00D30C28"/>
    <w:rsid w:val="00D32008"/>
    <w:rsid w:val="00D3227D"/>
    <w:rsid w:val="00D327A9"/>
    <w:rsid w:val="00D3334F"/>
    <w:rsid w:val="00D33C26"/>
    <w:rsid w:val="00D34EDD"/>
    <w:rsid w:val="00D35276"/>
    <w:rsid w:val="00D35E54"/>
    <w:rsid w:val="00D36270"/>
    <w:rsid w:val="00D36370"/>
    <w:rsid w:val="00D3668C"/>
    <w:rsid w:val="00D36AE0"/>
    <w:rsid w:val="00D40665"/>
    <w:rsid w:val="00D407FD"/>
    <w:rsid w:val="00D40E04"/>
    <w:rsid w:val="00D41913"/>
    <w:rsid w:val="00D41D56"/>
    <w:rsid w:val="00D42185"/>
    <w:rsid w:val="00D44606"/>
    <w:rsid w:val="00D44B35"/>
    <w:rsid w:val="00D44B9B"/>
    <w:rsid w:val="00D4623A"/>
    <w:rsid w:val="00D466DC"/>
    <w:rsid w:val="00D475EA"/>
    <w:rsid w:val="00D5012F"/>
    <w:rsid w:val="00D521A2"/>
    <w:rsid w:val="00D531BB"/>
    <w:rsid w:val="00D54FBF"/>
    <w:rsid w:val="00D55E44"/>
    <w:rsid w:val="00D55F6A"/>
    <w:rsid w:val="00D56750"/>
    <w:rsid w:val="00D60310"/>
    <w:rsid w:val="00D61860"/>
    <w:rsid w:val="00D61F9A"/>
    <w:rsid w:val="00D62BBC"/>
    <w:rsid w:val="00D63939"/>
    <w:rsid w:val="00D63D00"/>
    <w:rsid w:val="00D64F6B"/>
    <w:rsid w:val="00D654F6"/>
    <w:rsid w:val="00D65FE3"/>
    <w:rsid w:val="00D6707E"/>
    <w:rsid w:val="00D6725F"/>
    <w:rsid w:val="00D67E99"/>
    <w:rsid w:val="00D67F26"/>
    <w:rsid w:val="00D70102"/>
    <w:rsid w:val="00D701C2"/>
    <w:rsid w:val="00D70C8D"/>
    <w:rsid w:val="00D71758"/>
    <w:rsid w:val="00D73143"/>
    <w:rsid w:val="00D73356"/>
    <w:rsid w:val="00D737FA"/>
    <w:rsid w:val="00D739D5"/>
    <w:rsid w:val="00D73CAF"/>
    <w:rsid w:val="00D73D50"/>
    <w:rsid w:val="00D748D5"/>
    <w:rsid w:val="00D76EF8"/>
    <w:rsid w:val="00D807CB"/>
    <w:rsid w:val="00D807D3"/>
    <w:rsid w:val="00D8153F"/>
    <w:rsid w:val="00D81D71"/>
    <w:rsid w:val="00D82E00"/>
    <w:rsid w:val="00D82F57"/>
    <w:rsid w:val="00D83682"/>
    <w:rsid w:val="00D84FAD"/>
    <w:rsid w:val="00D84FDA"/>
    <w:rsid w:val="00D87A72"/>
    <w:rsid w:val="00D87A74"/>
    <w:rsid w:val="00D900B4"/>
    <w:rsid w:val="00D90AF0"/>
    <w:rsid w:val="00D911D0"/>
    <w:rsid w:val="00D944FA"/>
    <w:rsid w:val="00D94B47"/>
    <w:rsid w:val="00D95F34"/>
    <w:rsid w:val="00D97E4C"/>
    <w:rsid w:val="00DA0035"/>
    <w:rsid w:val="00DA00F2"/>
    <w:rsid w:val="00DA0183"/>
    <w:rsid w:val="00DA0718"/>
    <w:rsid w:val="00DA07EC"/>
    <w:rsid w:val="00DA0D9B"/>
    <w:rsid w:val="00DA32C4"/>
    <w:rsid w:val="00DA48D0"/>
    <w:rsid w:val="00DA51EB"/>
    <w:rsid w:val="00DA52FC"/>
    <w:rsid w:val="00DA5705"/>
    <w:rsid w:val="00DA6EF5"/>
    <w:rsid w:val="00DA740A"/>
    <w:rsid w:val="00DB1CBE"/>
    <w:rsid w:val="00DB267F"/>
    <w:rsid w:val="00DB2836"/>
    <w:rsid w:val="00DB3789"/>
    <w:rsid w:val="00DB59C7"/>
    <w:rsid w:val="00DB5AFA"/>
    <w:rsid w:val="00DB66DE"/>
    <w:rsid w:val="00DB788B"/>
    <w:rsid w:val="00DB7961"/>
    <w:rsid w:val="00DB7DE6"/>
    <w:rsid w:val="00DC25C3"/>
    <w:rsid w:val="00DC2732"/>
    <w:rsid w:val="00DC2855"/>
    <w:rsid w:val="00DC35DF"/>
    <w:rsid w:val="00DC45D1"/>
    <w:rsid w:val="00DC4D85"/>
    <w:rsid w:val="00DC58C7"/>
    <w:rsid w:val="00DC655A"/>
    <w:rsid w:val="00DC6EB7"/>
    <w:rsid w:val="00DC7020"/>
    <w:rsid w:val="00DC71F9"/>
    <w:rsid w:val="00DC73AA"/>
    <w:rsid w:val="00DC783D"/>
    <w:rsid w:val="00DC7A72"/>
    <w:rsid w:val="00DD14C2"/>
    <w:rsid w:val="00DD1BF2"/>
    <w:rsid w:val="00DD26D8"/>
    <w:rsid w:val="00DD280A"/>
    <w:rsid w:val="00DD56D8"/>
    <w:rsid w:val="00DD6FA7"/>
    <w:rsid w:val="00DE06A6"/>
    <w:rsid w:val="00DE1178"/>
    <w:rsid w:val="00DE1558"/>
    <w:rsid w:val="00DE16B8"/>
    <w:rsid w:val="00DE2108"/>
    <w:rsid w:val="00DE21BF"/>
    <w:rsid w:val="00DE2D9C"/>
    <w:rsid w:val="00DE3066"/>
    <w:rsid w:val="00DE4115"/>
    <w:rsid w:val="00DE458A"/>
    <w:rsid w:val="00DE48AB"/>
    <w:rsid w:val="00DE4CA2"/>
    <w:rsid w:val="00DE52BD"/>
    <w:rsid w:val="00DE6B07"/>
    <w:rsid w:val="00DE74E1"/>
    <w:rsid w:val="00DF09A9"/>
    <w:rsid w:val="00DF0A26"/>
    <w:rsid w:val="00DF0B5A"/>
    <w:rsid w:val="00DF1211"/>
    <w:rsid w:val="00DF1640"/>
    <w:rsid w:val="00DF1816"/>
    <w:rsid w:val="00DF2054"/>
    <w:rsid w:val="00DF23F6"/>
    <w:rsid w:val="00DF365B"/>
    <w:rsid w:val="00DF38E5"/>
    <w:rsid w:val="00DF3CC5"/>
    <w:rsid w:val="00DF4118"/>
    <w:rsid w:val="00DF4328"/>
    <w:rsid w:val="00DF4E12"/>
    <w:rsid w:val="00DF5B22"/>
    <w:rsid w:val="00DF655C"/>
    <w:rsid w:val="00DF67AE"/>
    <w:rsid w:val="00DF6D93"/>
    <w:rsid w:val="00DF7254"/>
    <w:rsid w:val="00DF7830"/>
    <w:rsid w:val="00E000E5"/>
    <w:rsid w:val="00E00CA0"/>
    <w:rsid w:val="00E00CEB"/>
    <w:rsid w:val="00E01CCC"/>
    <w:rsid w:val="00E02A12"/>
    <w:rsid w:val="00E03FD9"/>
    <w:rsid w:val="00E050A3"/>
    <w:rsid w:val="00E0526D"/>
    <w:rsid w:val="00E0528C"/>
    <w:rsid w:val="00E058BB"/>
    <w:rsid w:val="00E05A67"/>
    <w:rsid w:val="00E0625E"/>
    <w:rsid w:val="00E0724C"/>
    <w:rsid w:val="00E10BB1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16BBB"/>
    <w:rsid w:val="00E17D2B"/>
    <w:rsid w:val="00E200CB"/>
    <w:rsid w:val="00E2013E"/>
    <w:rsid w:val="00E20CDF"/>
    <w:rsid w:val="00E21043"/>
    <w:rsid w:val="00E21211"/>
    <w:rsid w:val="00E221EC"/>
    <w:rsid w:val="00E225E3"/>
    <w:rsid w:val="00E229AF"/>
    <w:rsid w:val="00E229F3"/>
    <w:rsid w:val="00E22FB2"/>
    <w:rsid w:val="00E2366E"/>
    <w:rsid w:val="00E23793"/>
    <w:rsid w:val="00E23ADD"/>
    <w:rsid w:val="00E241EF"/>
    <w:rsid w:val="00E24684"/>
    <w:rsid w:val="00E26258"/>
    <w:rsid w:val="00E26272"/>
    <w:rsid w:val="00E26EA9"/>
    <w:rsid w:val="00E26FAF"/>
    <w:rsid w:val="00E27DF2"/>
    <w:rsid w:val="00E30ACB"/>
    <w:rsid w:val="00E313C9"/>
    <w:rsid w:val="00E31791"/>
    <w:rsid w:val="00E3193E"/>
    <w:rsid w:val="00E3197A"/>
    <w:rsid w:val="00E31E4F"/>
    <w:rsid w:val="00E3227E"/>
    <w:rsid w:val="00E328AF"/>
    <w:rsid w:val="00E32FE9"/>
    <w:rsid w:val="00E3304F"/>
    <w:rsid w:val="00E34788"/>
    <w:rsid w:val="00E34945"/>
    <w:rsid w:val="00E34C0B"/>
    <w:rsid w:val="00E34C31"/>
    <w:rsid w:val="00E34C96"/>
    <w:rsid w:val="00E34F82"/>
    <w:rsid w:val="00E34FAC"/>
    <w:rsid w:val="00E370FB"/>
    <w:rsid w:val="00E403D0"/>
    <w:rsid w:val="00E40F58"/>
    <w:rsid w:val="00E4315C"/>
    <w:rsid w:val="00E437D7"/>
    <w:rsid w:val="00E43DE4"/>
    <w:rsid w:val="00E43DF0"/>
    <w:rsid w:val="00E43EEC"/>
    <w:rsid w:val="00E43F19"/>
    <w:rsid w:val="00E442FF"/>
    <w:rsid w:val="00E46168"/>
    <w:rsid w:val="00E4710E"/>
    <w:rsid w:val="00E4762F"/>
    <w:rsid w:val="00E50994"/>
    <w:rsid w:val="00E51887"/>
    <w:rsid w:val="00E53759"/>
    <w:rsid w:val="00E5384C"/>
    <w:rsid w:val="00E54449"/>
    <w:rsid w:val="00E55093"/>
    <w:rsid w:val="00E555A6"/>
    <w:rsid w:val="00E55C67"/>
    <w:rsid w:val="00E55E39"/>
    <w:rsid w:val="00E5654A"/>
    <w:rsid w:val="00E57C5A"/>
    <w:rsid w:val="00E57E81"/>
    <w:rsid w:val="00E60964"/>
    <w:rsid w:val="00E61021"/>
    <w:rsid w:val="00E61545"/>
    <w:rsid w:val="00E61E5E"/>
    <w:rsid w:val="00E62392"/>
    <w:rsid w:val="00E62541"/>
    <w:rsid w:val="00E63881"/>
    <w:rsid w:val="00E639BB"/>
    <w:rsid w:val="00E64432"/>
    <w:rsid w:val="00E6447B"/>
    <w:rsid w:val="00E64658"/>
    <w:rsid w:val="00E657D3"/>
    <w:rsid w:val="00E65AAF"/>
    <w:rsid w:val="00E664C9"/>
    <w:rsid w:val="00E66F71"/>
    <w:rsid w:val="00E67231"/>
    <w:rsid w:val="00E67B1B"/>
    <w:rsid w:val="00E67E1C"/>
    <w:rsid w:val="00E70629"/>
    <w:rsid w:val="00E70D89"/>
    <w:rsid w:val="00E71A05"/>
    <w:rsid w:val="00E71FEA"/>
    <w:rsid w:val="00E72D6A"/>
    <w:rsid w:val="00E733BB"/>
    <w:rsid w:val="00E74328"/>
    <w:rsid w:val="00E74A17"/>
    <w:rsid w:val="00E75597"/>
    <w:rsid w:val="00E759A0"/>
    <w:rsid w:val="00E7610A"/>
    <w:rsid w:val="00E76438"/>
    <w:rsid w:val="00E7729D"/>
    <w:rsid w:val="00E77456"/>
    <w:rsid w:val="00E775B3"/>
    <w:rsid w:val="00E777CE"/>
    <w:rsid w:val="00E77CCB"/>
    <w:rsid w:val="00E8062D"/>
    <w:rsid w:val="00E808E2"/>
    <w:rsid w:val="00E81FBF"/>
    <w:rsid w:val="00E829F8"/>
    <w:rsid w:val="00E83309"/>
    <w:rsid w:val="00E840EE"/>
    <w:rsid w:val="00E84E95"/>
    <w:rsid w:val="00E8701F"/>
    <w:rsid w:val="00E8713F"/>
    <w:rsid w:val="00E87E7E"/>
    <w:rsid w:val="00E9010D"/>
    <w:rsid w:val="00E904F2"/>
    <w:rsid w:val="00E90550"/>
    <w:rsid w:val="00E90890"/>
    <w:rsid w:val="00E908E9"/>
    <w:rsid w:val="00E90BD5"/>
    <w:rsid w:val="00E9149D"/>
    <w:rsid w:val="00E91527"/>
    <w:rsid w:val="00E915AA"/>
    <w:rsid w:val="00E92ADC"/>
    <w:rsid w:val="00E92C4F"/>
    <w:rsid w:val="00E92DBD"/>
    <w:rsid w:val="00E93472"/>
    <w:rsid w:val="00E936D7"/>
    <w:rsid w:val="00E93F28"/>
    <w:rsid w:val="00E940FE"/>
    <w:rsid w:val="00E96475"/>
    <w:rsid w:val="00E971B4"/>
    <w:rsid w:val="00E9750F"/>
    <w:rsid w:val="00E97F0C"/>
    <w:rsid w:val="00E97F8C"/>
    <w:rsid w:val="00EA06A0"/>
    <w:rsid w:val="00EA1B16"/>
    <w:rsid w:val="00EA2888"/>
    <w:rsid w:val="00EA28D4"/>
    <w:rsid w:val="00EA2FC3"/>
    <w:rsid w:val="00EA35A2"/>
    <w:rsid w:val="00EA4459"/>
    <w:rsid w:val="00EA4B71"/>
    <w:rsid w:val="00EA7664"/>
    <w:rsid w:val="00EA7C9B"/>
    <w:rsid w:val="00EB0BC1"/>
    <w:rsid w:val="00EB0C6B"/>
    <w:rsid w:val="00EB13EF"/>
    <w:rsid w:val="00EB16DA"/>
    <w:rsid w:val="00EB2190"/>
    <w:rsid w:val="00EB245E"/>
    <w:rsid w:val="00EB2EB2"/>
    <w:rsid w:val="00EB39CB"/>
    <w:rsid w:val="00EB55E1"/>
    <w:rsid w:val="00EB59C3"/>
    <w:rsid w:val="00EB60F6"/>
    <w:rsid w:val="00EB7629"/>
    <w:rsid w:val="00EC0E14"/>
    <w:rsid w:val="00EC219A"/>
    <w:rsid w:val="00EC45C3"/>
    <w:rsid w:val="00EC4F88"/>
    <w:rsid w:val="00EC5576"/>
    <w:rsid w:val="00EC68F0"/>
    <w:rsid w:val="00EC6C58"/>
    <w:rsid w:val="00EC6D7B"/>
    <w:rsid w:val="00EC7B11"/>
    <w:rsid w:val="00EC7E75"/>
    <w:rsid w:val="00ED0F3B"/>
    <w:rsid w:val="00ED15A6"/>
    <w:rsid w:val="00ED2063"/>
    <w:rsid w:val="00ED2262"/>
    <w:rsid w:val="00ED5143"/>
    <w:rsid w:val="00ED5DC2"/>
    <w:rsid w:val="00ED6560"/>
    <w:rsid w:val="00ED6DF7"/>
    <w:rsid w:val="00ED76C6"/>
    <w:rsid w:val="00ED77F3"/>
    <w:rsid w:val="00ED7868"/>
    <w:rsid w:val="00EE01B2"/>
    <w:rsid w:val="00EE063F"/>
    <w:rsid w:val="00EE06CC"/>
    <w:rsid w:val="00EE12BA"/>
    <w:rsid w:val="00EE17BA"/>
    <w:rsid w:val="00EE1DE4"/>
    <w:rsid w:val="00EE1E22"/>
    <w:rsid w:val="00EE1E80"/>
    <w:rsid w:val="00EE2267"/>
    <w:rsid w:val="00EE28F9"/>
    <w:rsid w:val="00EE2901"/>
    <w:rsid w:val="00EE33E1"/>
    <w:rsid w:val="00EE37DD"/>
    <w:rsid w:val="00EE4767"/>
    <w:rsid w:val="00EE498D"/>
    <w:rsid w:val="00EE5088"/>
    <w:rsid w:val="00EE626C"/>
    <w:rsid w:val="00EE726D"/>
    <w:rsid w:val="00EF0F8D"/>
    <w:rsid w:val="00EF1CBD"/>
    <w:rsid w:val="00EF22E8"/>
    <w:rsid w:val="00EF2922"/>
    <w:rsid w:val="00EF2BBF"/>
    <w:rsid w:val="00EF2DC6"/>
    <w:rsid w:val="00EF3667"/>
    <w:rsid w:val="00EF36E9"/>
    <w:rsid w:val="00EF3B37"/>
    <w:rsid w:val="00EF430D"/>
    <w:rsid w:val="00EF4F80"/>
    <w:rsid w:val="00EF5214"/>
    <w:rsid w:val="00EF7820"/>
    <w:rsid w:val="00F00351"/>
    <w:rsid w:val="00F01403"/>
    <w:rsid w:val="00F02A64"/>
    <w:rsid w:val="00F02E24"/>
    <w:rsid w:val="00F03050"/>
    <w:rsid w:val="00F03A28"/>
    <w:rsid w:val="00F03D92"/>
    <w:rsid w:val="00F04186"/>
    <w:rsid w:val="00F043EF"/>
    <w:rsid w:val="00F0740F"/>
    <w:rsid w:val="00F0746F"/>
    <w:rsid w:val="00F076B6"/>
    <w:rsid w:val="00F10585"/>
    <w:rsid w:val="00F109EB"/>
    <w:rsid w:val="00F10ACD"/>
    <w:rsid w:val="00F11A5F"/>
    <w:rsid w:val="00F11D90"/>
    <w:rsid w:val="00F13B28"/>
    <w:rsid w:val="00F13DB0"/>
    <w:rsid w:val="00F1488D"/>
    <w:rsid w:val="00F15273"/>
    <w:rsid w:val="00F15A5A"/>
    <w:rsid w:val="00F15C92"/>
    <w:rsid w:val="00F16529"/>
    <w:rsid w:val="00F1753C"/>
    <w:rsid w:val="00F17643"/>
    <w:rsid w:val="00F1795F"/>
    <w:rsid w:val="00F17C55"/>
    <w:rsid w:val="00F21044"/>
    <w:rsid w:val="00F21CDA"/>
    <w:rsid w:val="00F2401C"/>
    <w:rsid w:val="00F2520F"/>
    <w:rsid w:val="00F252C9"/>
    <w:rsid w:val="00F256AF"/>
    <w:rsid w:val="00F25EE1"/>
    <w:rsid w:val="00F26F2E"/>
    <w:rsid w:val="00F27605"/>
    <w:rsid w:val="00F31F79"/>
    <w:rsid w:val="00F32008"/>
    <w:rsid w:val="00F34613"/>
    <w:rsid w:val="00F35A47"/>
    <w:rsid w:val="00F35FEB"/>
    <w:rsid w:val="00F366F9"/>
    <w:rsid w:val="00F36A58"/>
    <w:rsid w:val="00F435A0"/>
    <w:rsid w:val="00F44771"/>
    <w:rsid w:val="00F451B4"/>
    <w:rsid w:val="00F457D6"/>
    <w:rsid w:val="00F45ACA"/>
    <w:rsid w:val="00F45B20"/>
    <w:rsid w:val="00F46277"/>
    <w:rsid w:val="00F46ED6"/>
    <w:rsid w:val="00F479E8"/>
    <w:rsid w:val="00F50089"/>
    <w:rsid w:val="00F50DC0"/>
    <w:rsid w:val="00F51B6B"/>
    <w:rsid w:val="00F52BCD"/>
    <w:rsid w:val="00F5432F"/>
    <w:rsid w:val="00F54AB7"/>
    <w:rsid w:val="00F553F6"/>
    <w:rsid w:val="00F55B59"/>
    <w:rsid w:val="00F55F1F"/>
    <w:rsid w:val="00F5627F"/>
    <w:rsid w:val="00F61A9C"/>
    <w:rsid w:val="00F62018"/>
    <w:rsid w:val="00F6252B"/>
    <w:rsid w:val="00F63587"/>
    <w:rsid w:val="00F6475F"/>
    <w:rsid w:val="00F64EA2"/>
    <w:rsid w:val="00F65ED7"/>
    <w:rsid w:val="00F6623D"/>
    <w:rsid w:val="00F66998"/>
    <w:rsid w:val="00F6702E"/>
    <w:rsid w:val="00F67D36"/>
    <w:rsid w:val="00F70E15"/>
    <w:rsid w:val="00F70E5E"/>
    <w:rsid w:val="00F71184"/>
    <w:rsid w:val="00F71989"/>
    <w:rsid w:val="00F74342"/>
    <w:rsid w:val="00F75142"/>
    <w:rsid w:val="00F755E1"/>
    <w:rsid w:val="00F75C27"/>
    <w:rsid w:val="00F76364"/>
    <w:rsid w:val="00F76798"/>
    <w:rsid w:val="00F76BFD"/>
    <w:rsid w:val="00F76F68"/>
    <w:rsid w:val="00F773B2"/>
    <w:rsid w:val="00F77546"/>
    <w:rsid w:val="00F77B99"/>
    <w:rsid w:val="00F80FAB"/>
    <w:rsid w:val="00F81DE1"/>
    <w:rsid w:val="00F82FE4"/>
    <w:rsid w:val="00F8367D"/>
    <w:rsid w:val="00F8509A"/>
    <w:rsid w:val="00F85A5F"/>
    <w:rsid w:val="00F8634D"/>
    <w:rsid w:val="00F86B65"/>
    <w:rsid w:val="00F86E88"/>
    <w:rsid w:val="00F873E6"/>
    <w:rsid w:val="00F90629"/>
    <w:rsid w:val="00F908A1"/>
    <w:rsid w:val="00F90CC5"/>
    <w:rsid w:val="00F90DD5"/>
    <w:rsid w:val="00F9135D"/>
    <w:rsid w:val="00F917D9"/>
    <w:rsid w:val="00F91C6B"/>
    <w:rsid w:val="00F92003"/>
    <w:rsid w:val="00F92D11"/>
    <w:rsid w:val="00F92E5F"/>
    <w:rsid w:val="00F93EE0"/>
    <w:rsid w:val="00F9554E"/>
    <w:rsid w:val="00F95D77"/>
    <w:rsid w:val="00F95F36"/>
    <w:rsid w:val="00F96140"/>
    <w:rsid w:val="00F964BB"/>
    <w:rsid w:val="00F9720C"/>
    <w:rsid w:val="00F97454"/>
    <w:rsid w:val="00F975E7"/>
    <w:rsid w:val="00F97B81"/>
    <w:rsid w:val="00FA0C2C"/>
    <w:rsid w:val="00FA0D76"/>
    <w:rsid w:val="00FA1076"/>
    <w:rsid w:val="00FA1B7F"/>
    <w:rsid w:val="00FA224F"/>
    <w:rsid w:val="00FA2536"/>
    <w:rsid w:val="00FA38CE"/>
    <w:rsid w:val="00FA3AFD"/>
    <w:rsid w:val="00FA3D6A"/>
    <w:rsid w:val="00FA424A"/>
    <w:rsid w:val="00FA42C2"/>
    <w:rsid w:val="00FA4301"/>
    <w:rsid w:val="00FA4D02"/>
    <w:rsid w:val="00FA5ED5"/>
    <w:rsid w:val="00FA6084"/>
    <w:rsid w:val="00FA7FB2"/>
    <w:rsid w:val="00FB0317"/>
    <w:rsid w:val="00FB13D9"/>
    <w:rsid w:val="00FB1769"/>
    <w:rsid w:val="00FB1BBB"/>
    <w:rsid w:val="00FB233D"/>
    <w:rsid w:val="00FB3C12"/>
    <w:rsid w:val="00FB435B"/>
    <w:rsid w:val="00FB4882"/>
    <w:rsid w:val="00FB59EE"/>
    <w:rsid w:val="00FB64FF"/>
    <w:rsid w:val="00FB6D4D"/>
    <w:rsid w:val="00FB7885"/>
    <w:rsid w:val="00FB79B6"/>
    <w:rsid w:val="00FC0559"/>
    <w:rsid w:val="00FC1BA3"/>
    <w:rsid w:val="00FC261C"/>
    <w:rsid w:val="00FC4030"/>
    <w:rsid w:val="00FC4D31"/>
    <w:rsid w:val="00FC51ED"/>
    <w:rsid w:val="00FC57F6"/>
    <w:rsid w:val="00FC59D0"/>
    <w:rsid w:val="00FC6CD8"/>
    <w:rsid w:val="00FD054F"/>
    <w:rsid w:val="00FD086F"/>
    <w:rsid w:val="00FD0C18"/>
    <w:rsid w:val="00FD103C"/>
    <w:rsid w:val="00FD2192"/>
    <w:rsid w:val="00FD2AC4"/>
    <w:rsid w:val="00FD4371"/>
    <w:rsid w:val="00FD4AB9"/>
    <w:rsid w:val="00FD5140"/>
    <w:rsid w:val="00FD5DFD"/>
    <w:rsid w:val="00FD680D"/>
    <w:rsid w:val="00FD7D42"/>
    <w:rsid w:val="00FD7F2D"/>
    <w:rsid w:val="00FE0C14"/>
    <w:rsid w:val="00FE1BB4"/>
    <w:rsid w:val="00FE2500"/>
    <w:rsid w:val="00FE28F8"/>
    <w:rsid w:val="00FE2D34"/>
    <w:rsid w:val="00FE3483"/>
    <w:rsid w:val="00FE3911"/>
    <w:rsid w:val="00FE4090"/>
    <w:rsid w:val="00FE40D6"/>
    <w:rsid w:val="00FE4186"/>
    <w:rsid w:val="00FE4220"/>
    <w:rsid w:val="00FE445D"/>
    <w:rsid w:val="00FE446F"/>
    <w:rsid w:val="00FE59DA"/>
    <w:rsid w:val="00FE601D"/>
    <w:rsid w:val="00FE68EC"/>
    <w:rsid w:val="00FE6945"/>
    <w:rsid w:val="00FE731C"/>
    <w:rsid w:val="00FE7541"/>
    <w:rsid w:val="00FE7543"/>
    <w:rsid w:val="00FF0582"/>
    <w:rsid w:val="00FF1857"/>
    <w:rsid w:val="00FF1DA4"/>
    <w:rsid w:val="00FF232C"/>
    <w:rsid w:val="00FF3313"/>
    <w:rsid w:val="00FF3B23"/>
    <w:rsid w:val="00FF3EDB"/>
    <w:rsid w:val="00FF40D8"/>
    <w:rsid w:val="00FF4E8F"/>
    <w:rsid w:val="00FF5382"/>
    <w:rsid w:val="00FF5C76"/>
    <w:rsid w:val="00FF5C7C"/>
    <w:rsid w:val="00FF649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7AEA-4079-4D9C-8394-FDF7C4BE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3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eter Trupar</cp:lastModifiedBy>
  <cp:revision>3548</cp:revision>
  <cp:lastPrinted>2021-03-03T13:33:00Z</cp:lastPrinted>
  <dcterms:created xsi:type="dcterms:W3CDTF">2019-11-22T18:05:00Z</dcterms:created>
  <dcterms:modified xsi:type="dcterms:W3CDTF">2022-06-07T10:03:00Z</dcterms:modified>
</cp:coreProperties>
</file>